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9E44" w14:textId="77777777" w:rsidR="00BA081C" w:rsidRPr="00A5514D" w:rsidRDefault="00BA081C" w:rsidP="00BA081C">
      <w:pPr>
        <w:jc w:val="center"/>
        <w:rPr>
          <w:rFonts w:ascii="Arial" w:hAnsi="Arial" w:cs="Arial"/>
          <w:b/>
          <w:sz w:val="36"/>
          <w:szCs w:val="36"/>
        </w:rPr>
      </w:pPr>
      <w:r w:rsidRPr="00A5514D">
        <w:rPr>
          <w:rFonts w:ascii="Arial" w:hAnsi="Arial" w:cs="Arial"/>
          <w:b/>
          <w:sz w:val="36"/>
          <w:szCs w:val="36"/>
        </w:rPr>
        <w:t>EVALUATION OF COVERAGE TO CARE</w:t>
      </w:r>
    </w:p>
    <w:p w14:paraId="522A53FE" w14:textId="77777777" w:rsidR="00BA081C" w:rsidRPr="00921617" w:rsidRDefault="00BA081C" w:rsidP="00BA081C">
      <w:pPr>
        <w:jc w:val="center"/>
        <w:rPr>
          <w:rFonts w:ascii="Arial" w:hAnsi="Arial" w:cs="Arial"/>
          <w:b/>
          <w:sz w:val="32"/>
          <w:szCs w:val="32"/>
        </w:rPr>
      </w:pPr>
    </w:p>
    <w:p w14:paraId="3CE52771" w14:textId="77777777" w:rsidR="00BA081C" w:rsidRPr="00A5514D" w:rsidRDefault="00BA081C" w:rsidP="00BA081C">
      <w:pPr>
        <w:jc w:val="center"/>
        <w:rPr>
          <w:rFonts w:ascii="Arial" w:hAnsi="Arial" w:cs="Arial"/>
          <w:b/>
          <w:sz w:val="32"/>
          <w:szCs w:val="32"/>
        </w:rPr>
      </w:pPr>
      <w:r w:rsidRPr="00921617">
        <w:rPr>
          <w:rFonts w:ascii="Arial" w:hAnsi="Arial" w:cs="Arial"/>
          <w:b/>
          <w:sz w:val="32"/>
          <w:szCs w:val="32"/>
        </w:rPr>
        <w:t>Appendix</w:t>
      </w:r>
      <w:r w:rsidRPr="00A5514D">
        <w:rPr>
          <w:rFonts w:ascii="Arial" w:hAnsi="Arial" w:cs="Arial"/>
          <w:b/>
          <w:sz w:val="32"/>
          <w:szCs w:val="32"/>
        </w:rPr>
        <w:t xml:space="preserve"> B</w:t>
      </w:r>
    </w:p>
    <w:p w14:paraId="3E26F0AB" w14:textId="77777777" w:rsidR="00BA081C" w:rsidRPr="00921617" w:rsidRDefault="00BA081C" w:rsidP="00BA081C">
      <w:pPr>
        <w:rPr>
          <w:rFonts w:ascii="Arial" w:hAnsi="Arial" w:cs="Arial"/>
          <w:b/>
          <w:sz w:val="28"/>
          <w:szCs w:val="28"/>
        </w:rPr>
      </w:pPr>
    </w:p>
    <w:p w14:paraId="76EBA90F" w14:textId="77777777" w:rsidR="00BA081C" w:rsidRPr="00921617" w:rsidRDefault="00BA081C" w:rsidP="00BA081C">
      <w:pPr>
        <w:jc w:val="center"/>
        <w:rPr>
          <w:rFonts w:ascii="Arial" w:hAnsi="Arial" w:cs="Arial"/>
          <w:sz w:val="28"/>
          <w:szCs w:val="28"/>
        </w:rPr>
      </w:pPr>
      <w:bookmarkStart w:id="0" w:name="_GoBack"/>
      <w:r w:rsidRPr="00921617">
        <w:rPr>
          <w:rFonts w:ascii="Arial" w:hAnsi="Arial" w:cs="Arial"/>
          <w:sz w:val="28"/>
          <w:szCs w:val="28"/>
        </w:rPr>
        <w:t>Consumer Survey: Informed Consent and Survey</w:t>
      </w:r>
    </w:p>
    <w:bookmarkEnd w:id="0"/>
    <w:p w14:paraId="49C19597" w14:textId="77777777" w:rsidR="00BA081C" w:rsidRPr="00921617" w:rsidRDefault="00BA081C" w:rsidP="00BA081C">
      <w:pPr>
        <w:rPr>
          <w:rFonts w:ascii="Arial" w:hAnsi="Arial" w:cs="Arial"/>
          <w:b/>
          <w:sz w:val="28"/>
          <w:szCs w:val="28"/>
        </w:rPr>
      </w:pPr>
    </w:p>
    <w:p w14:paraId="2294A67C" w14:textId="11AAD3C0" w:rsidR="00BA081C" w:rsidRPr="00921617" w:rsidRDefault="00222AD9" w:rsidP="00BA081C">
      <w:pPr>
        <w:jc w:val="center"/>
        <w:rPr>
          <w:rFonts w:ascii="Arial" w:hAnsi="Arial" w:cs="Arial"/>
          <w:sz w:val="28"/>
          <w:szCs w:val="28"/>
        </w:rPr>
      </w:pPr>
      <w:r>
        <w:rPr>
          <w:rFonts w:ascii="Arial" w:hAnsi="Arial" w:cs="Arial"/>
          <w:sz w:val="28"/>
          <w:szCs w:val="28"/>
        </w:rPr>
        <w:t>(CMS-10632; 0938-New)</w:t>
      </w:r>
    </w:p>
    <w:p w14:paraId="3BC3BAB7" w14:textId="77777777" w:rsidR="00BA081C" w:rsidRPr="00A5514D" w:rsidRDefault="00BA081C" w:rsidP="00BA081C">
      <w:pPr>
        <w:rPr>
          <w:rFonts w:ascii="Arial" w:hAnsi="Arial" w:cs="Arial"/>
        </w:rPr>
      </w:pPr>
    </w:p>
    <w:p w14:paraId="5EDEC5E3" w14:textId="77777777" w:rsidR="00BA081C" w:rsidRPr="00A5514D" w:rsidRDefault="00BA081C" w:rsidP="00BA081C">
      <w:pPr>
        <w:rPr>
          <w:rFonts w:ascii="Times New Roman" w:hAnsi="Times New Roman" w:cs="Times New Roman"/>
        </w:rPr>
      </w:pPr>
    </w:p>
    <w:p w14:paraId="235A7347" w14:textId="77777777" w:rsidR="00BA081C" w:rsidRPr="00A5514D" w:rsidRDefault="00BA081C" w:rsidP="00BA081C">
      <w:pPr>
        <w:rPr>
          <w:rFonts w:ascii="Times New Roman" w:hAnsi="Times New Roman" w:cs="Times New Roman"/>
        </w:rPr>
      </w:pPr>
    </w:p>
    <w:p w14:paraId="60052E27" w14:textId="77777777" w:rsidR="00BA081C" w:rsidRPr="00A5514D" w:rsidRDefault="00BA081C" w:rsidP="00BA081C">
      <w:pPr>
        <w:rPr>
          <w:rFonts w:ascii="Times New Roman" w:hAnsi="Times New Roman" w:cs="Times New Roman"/>
        </w:rPr>
      </w:pPr>
    </w:p>
    <w:p w14:paraId="41C87352" w14:textId="77777777" w:rsidR="00BA081C" w:rsidRPr="00A5514D" w:rsidRDefault="00BA081C" w:rsidP="00BA081C">
      <w:pPr>
        <w:rPr>
          <w:rFonts w:ascii="Times New Roman" w:hAnsi="Times New Roman" w:cs="Times New Roman"/>
        </w:rPr>
      </w:pPr>
    </w:p>
    <w:p w14:paraId="41FCF2DF" w14:textId="77777777" w:rsidR="00BA081C" w:rsidRPr="00A5514D" w:rsidRDefault="00BA081C" w:rsidP="00BA081C">
      <w:pPr>
        <w:rPr>
          <w:rFonts w:ascii="Times New Roman" w:hAnsi="Times New Roman" w:cs="Times New Roman"/>
        </w:rPr>
      </w:pPr>
    </w:p>
    <w:p w14:paraId="1FFE25F0" w14:textId="77777777" w:rsidR="00BA081C" w:rsidRPr="00A5514D" w:rsidRDefault="00BA081C" w:rsidP="00BA081C">
      <w:pPr>
        <w:rPr>
          <w:rFonts w:ascii="Times New Roman" w:hAnsi="Times New Roman" w:cs="Times New Roman"/>
        </w:rPr>
      </w:pPr>
    </w:p>
    <w:p w14:paraId="74022241" w14:textId="77777777" w:rsidR="00BA081C" w:rsidRPr="00A5514D" w:rsidRDefault="00BA081C" w:rsidP="00BA081C">
      <w:pPr>
        <w:rPr>
          <w:rFonts w:ascii="Times New Roman" w:hAnsi="Times New Roman" w:cs="Times New Roman"/>
        </w:rPr>
      </w:pPr>
    </w:p>
    <w:p w14:paraId="10E90F0D" w14:textId="77777777" w:rsidR="00BA081C" w:rsidRPr="00A5514D" w:rsidRDefault="00BA081C" w:rsidP="00BA081C">
      <w:pPr>
        <w:rPr>
          <w:rFonts w:ascii="Times New Roman" w:hAnsi="Times New Roman" w:cs="Times New Roman"/>
        </w:rPr>
      </w:pPr>
    </w:p>
    <w:p w14:paraId="57F32DE1" w14:textId="77777777" w:rsidR="00BA081C" w:rsidRPr="00921617" w:rsidRDefault="00BA081C" w:rsidP="00BA081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921617">
        <w:rPr>
          <w:rFonts w:ascii="Times New Roman" w:hAnsi="Times New Roman" w:cs="Times New Roman"/>
          <w:i/>
        </w:rPr>
        <w:t xml:space="preserve">NOTE: This interview protocol is annotated to show (1) the standard demographics and insurance information that RAND will purchase from the survey panel (i.e. thus this information will be collected but absent on the survey); (2) section headers to denote survey topic areas; (3) project research questions associated with each topic area; (4) more detailed “domains” and “subdomains” within topic areas; (5) skip logic notes in brackets to indicate how skip logic will minimize participant burden; and (6) an appendix with sample visuals to include with question 19. </w:t>
      </w:r>
    </w:p>
    <w:p w14:paraId="618A1A61" w14:textId="77777777" w:rsidR="00222AD9" w:rsidRDefault="00222AD9" w:rsidP="00BA081C">
      <w:pPr>
        <w:rPr>
          <w:rFonts w:ascii="Times New Roman" w:hAnsi="Times New Roman" w:cs="Times New Roman"/>
        </w:rPr>
      </w:pPr>
    </w:p>
    <w:p w14:paraId="12EA17D8" w14:textId="77777777" w:rsidR="00222AD9" w:rsidRPr="00D51B14" w:rsidRDefault="00222AD9" w:rsidP="00222AD9">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39A178DC" w14:textId="77777777" w:rsidR="00222AD9" w:rsidRPr="00D51B14" w:rsidRDefault="00222AD9" w:rsidP="00222AD9">
      <w:pPr>
        <w:spacing w:line="240" w:lineRule="atLeast"/>
        <w:rPr>
          <w:rFonts w:ascii="Times New Roman" w:hAnsi="Times New Roman" w:cs="Times New Roman"/>
          <w:b/>
          <w:bCs/>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Pr>
          <w:rFonts w:ascii="Times New Roman" w:hAnsi="Times New Roman" w:cs="Times New Roman"/>
          <w:b/>
          <w:bCs/>
          <w:sz w:val="24"/>
          <w:szCs w:val="24"/>
        </w:rPr>
        <w:t>0938-XXXX</w:t>
      </w:r>
      <w:r w:rsidRPr="00D51B14">
        <w:rPr>
          <w:rFonts w:ascii="Times New Roman" w:hAnsi="Times New Roman" w:cs="Times New Roman"/>
          <w:sz w:val="24"/>
          <w:szCs w:val="24"/>
        </w:rPr>
        <w:t xml:space="preserve">.  The time required to complete this information collection is estimated to average </w:t>
      </w:r>
      <w:r w:rsidRPr="00D51B14">
        <w:rPr>
          <w:rFonts w:ascii="Times New Roman" w:hAnsi="Times New Roman" w:cs="Times New Roman"/>
          <w:b/>
          <w:bCs/>
          <w:sz w:val="24"/>
          <w:szCs w:val="24"/>
        </w:rPr>
        <w:t>[Insert Time (hours or minutes)]</w:t>
      </w:r>
      <w:r>
        <w:rPr>
          <w:rFonts w:ascii="Times New Roman" w:hAnsi="Times New Roman" w:cs="Times New Roman"/>
          <w:b/>
          <w:bCs/>
          <w:sz w:val="24"/>
          <w:szCs w:val="24"/>
        </w:rPr>
        <w:t xml:space="preserve"> (Expiration Date)</w:t>
      </w:r>
      <w:r w:rsidRPr="00D51B14">
        <w:rPr>
          <w:rFonts w:ascii="Times New Roman" w:hAnsi="Times New Roman" w:cs="Times New Roman"/>
          <w:sz w:val="24"/>
          <w:szCs w:val="2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w:t>
      </w:r>
      <w:r>
        <w:rPr>
          <w:rFonts w:ascii="Times New Roman" w:hAnsi="Times New Roman" w:cs="Times New Roman"/>
          <w:sz w:val="24"/>
          <w:szCs w:val="24"/>
        </w:rPr>
        <w:t xml:space="preserve">ore, Maryland 21244-1850. </w:t>
      </w:r>
      <w:r w:rsidRPr="00641D6C">
        <w:rPr>
          <w:rFonts w:ascii="Times New Roman" w:hAnsi="Times New Roman" w:cs="Times New Roman"/>
          <w:b/>
          <w:sz w:val="24"/>
          <w:szCs w:val="24"/>
        </w:rPr>
        <w:t>*****CMS Disclaimer*****</w:t>
      </w:r>
      <w:r w:rsidRPr="00D51B14">
        <w:rPr>
          <w:rFonts w:ascii="Times New Roman" w:hAnsi="Times New Roman" w:cs="Times New Roman"/>
          <w:b/>
          <w:bCs/>
          <w:sz w:val="24"/>
          <w:szCs w:val="24"/>
        </w:rPr>
        <w:t xml:space="preserve">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p>
    <w:p w14:paraId="02A67408" w14:textId="77777777" w:rsidR="00222AD9" w:rsidRDefault="00222AD9" w:rsidP="00222AD9">
      <w:pPr>
        <w:spacing w:line="240" w:lineRule="atLeast"/>
        <w:rPr>
          <w:rFonts w:ascii="Times New Roman" w:hAnsi="Times New Roman" w:cs="Times New Roman"/>
          <w:sz w:val="24"/>
          <w:szCs w:val="24"/>
        </w:rPr>
      </w:pPr>
    </w:p>
    <w:p w14:paraId="0A22ECD5" w14:textId="77777777" w:rsidR="00222AD9" w:rsidRDefault="00222AD9" w:rsidP="00BA081C">
      <w:pPr>
        <w:rPr>
          <w:rFonts w:ascii="Times New Roman" w:hAnsi="Times New Roman" w:cs="Times New Roman"/>
        </w:rPr>
      </w:pPr>
    </w:p>
    <w:p w14:paraId="2733E782" w14:textId="77777777" w:rsidR="00BA081C" w:rsidRPr="00A5514D" w:rsidRDefault="00BA081C" w:rsidP="00BA081C">
      <w:pPr>
        <w:rPr>
          <w:rFonts w:ascii="Times New Roman" w:eastAsiaTheme="majorEastAsia" w:hAnsi="Times New Roman" w:cs="Times New Roman"/>
          <w:color w:val="17365D" w:themeColor="text2" w:themeShade="BF"/>
          <w:spacing w:val="5"/>
          <w:kern w:val="28"/>
          <w:sz w:val="52"/>
          <w:szCs w:val="52"/>
        </w:rPr>
      </w:pPr>
      <w:r w:rsidRPr="00A5514D">
        <w:rPr>
          <w:rFonts w:ascii="Times New Roman" w:hAnsi="Times New Roman" w:cs="Times New Roman"/>
        </w:rPr>
        <w:br w:type="page"/>
      </w:r>
    </w:p>
    <w:p w14:paraId="0D4526BE" w14:textId="068DDE03" w:rsidR="00F9136C" w:rsidRPr="009D4C79" w:rsidRDefault="00F9136C" w:rsidP="00F9136C">
      <w:pPr>
        <w:widowControl w:val="0"/>
        <w:autoSpaceDE w:val="0"/>
        <w:autoSpaceDN w:val="0"/>
        <w:adjustRightInd w:val="0"/>
        <w:rPr>
          <w:rFonts w:ascii="Times New Roman" w:hAnsi="Times New Roman"/>
          <w:color w:val="000000"/>
        </w:rPr>
      </w:pPr>
      <w:r w:rsidRPr="009D4C79">
        <w:rPr>
          <w:rFonts w:ascii="Times New Roman" w:hAnsi="Times New Roman"/>
          <w:color w:val="000000"/>
        </w:rPr>
        <w:lastRenderedPageBreak/>
        <w:t xml:space="preserve">OMB No.: </w:t>
      </w:r>
      <w:r w:rsidR="001E6AB1">
        <w:rPr>
          <w:rFonts w:ascii="Times New Roman" w:hAnsi="Times New Roman"/>
          <w:color w:val="000000"/>
        </w:rPr>
        <w:t>0938</w:t>
      </w:r>
      <w:r w:rsidRPr="009D4C79">
        <w:rPr>
          <w:rFonts w:ascii="Times New Roman" w:hAnsi="Times New Roman"/>
          <w:color w:val="000000"/>
        </w:rPr>
        <w:t xml:space="preserve">-XXXX </w:t>
      </w:r>
    </w:p>
    <w:p w14:paraId="30EC0990" w14:textId="77777777" w:rsidR="00F9136C" w:rsidRDefault="00F9136C" w:rsidP="00F9136C">
      <w:pPr>
        <w:keepNext/>
        <w:keepLines/>
        <w:outlineLvl w:val="0"/>
        <w:rPr>
          <w:rFonts w:ascii="Times New Roman" w:hAnsi="Times New Roman"/>
          <w:color w:val="000000"/>
        </w:rPr>
      </w:pPr>
      <w:r w:rsidRPr="009D4C79">
        <w:rPr>
          <w:rFonts w:ascii="Times New Roman" w:hAnsi="Times New Roman"/>
          <w:color w:val="000000"/>
        </w:rPr>
        <w:t>Expiration Date: MM/DD/YYYY</w:t>
      </w:r>
    </w:p>
    <w:p w14:paraId="6A37982D" w14:textId="77777777" w:rsidR="00F9136C" w:rsidRDefault="00F9136C" w:rsidP="00F9136C">
      <w:pPr>
        <w:keepNext/>
        <w:keepLines/>
        <w:outlineLvl w:val="0"/>
        <w:rPr>
          <w:rFonts w:ascii="Times New Roman" w:hAnsi="Times New Roman"/>
          <w:color w:val="000000"/>
        </w:rPr>
      </w:pPr>
    </w:p>
    <w:p w14:paraId="71D5DF65" w14:textId="77777777" w:rsidR="00BA081C" w:rsidRPr="00A5514D" w:rsidRDefault="00BA081C" w:rsidP="00BA081C">
      <w:pPr>
        <w:jc w:val="center"/>
        <w:rPr>
          <w:rFonts w:ascii="Times New Roman" w:hAnsi="Times New Roman" w:cs="Times New Roman"/>
          <w:b/>
          <w:sz w:val="28"/>
          <w:szCs w:val="28"/>
        </w:rPr>
      </w:pPr>
      <w:r w:rsidRPr="00A5514D">
        <w:rPr>
          <w:rFonts w:ascii="Times New Roman" w:hAnsi="Times New Roman" w:cs="Times New Roman"/>
          <w:b/>
          <w:sz w:val="28"/>
          <w:szCs w:val="28"/>
        </w:rPr>
        <w:t>Evaluation of Health Insurance and Health Care Use</w:t>
      </w:r>
    </w:p>
    <w:p w14:paraId="34E818DB" w14:textId="77777777" w:rsidR="00BA081C" w:rsidRPr="00921617" w:rsidRDefault="00BA081C" w:rsidP="00BA081C">
      <w:pPr>
        <w:jc w:val="center"/>
        <w:rPr>
          <w:rFonts w:ascii="Times New Roman" w:hAnsi="Times New Roman" w:cs="Times New Roman"/>
          <w:b/>
        </w:rPr>
      </w:pPr>
    </w:p>
    <w:p w14:paraId="470E6A71" w14:textId="77777777" w:rsidR="00BA081C"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rPr>
      </w:pPr>
      <w:r>
        <w:rPr>
          <w:rFonts w:ascii="Times New Roman" w:hAnsi="Times New Roman" w:cs="Times New Roman"/>
          <w:b/>
        </w:rPr>
        <w:t>INFORMED CONSENT FOR CONSUMERS</w:t>
      </w:r>
    </w:p>
    <w:p w14:paraId="0F164593" w14:textId="0B8AC48D" w:rsidR="007730FB" w:rsidRDefault="007730FB" w:rsidP="007730FB">
      <w:pPr>
        <w:spacing w:before="120" w:after="120"/>
        <w:rPr>
          <w:rFonts w:ascii="Times New Roman" w:eastAsia="Times New Roman" w:hAnsi="Times New Roman" w:cs="Times New Roman"/>
        </w:rPr>
      </w:pPr>
      <w:r w:rsidRPr="00630825">
        <w:rPr>
          <w:rFonts w:ascii="Times New Roman" w:eastAsia="Times New Roman" w:hAnsi="Times New Roman" w:cs="Times New Roman"/>
        </w:rPr>
        <w:t xml:space="preserve">Thank you for agreeing to participate in this survey. The RAND Corporation is conducting a study for the Centers for Medicare &amp; Medicaid Services’ on </w:t>
      </w:r>
      <w:r w:rsidRPr="00630825">
        <w:rPr>
          <w:rFonts w:ascii="Times New Roman" w:eastAsia="Times New Roman" w:hAnsi="Times New Roman" w:cs="Times New Roman"/>
          <w:i/>
        </w:rPr>
        <w:t>From Coverage to Care</w:t>
      </w:r>
      <w:r w:rsidRPr="00630825">
        <w:rPr>
          <w:rFonts w:ascii="Times New Roman" w:eastAsia="Times New Roman" w:hAnsi="Times New Roman" w:cs="Times New Roman"/>
        </w:rPr>
        <w:t xml:space="preserve">, or C2C. As you may know, </w:t>
      </w:r>
      <w:r w:rsidRPr="00630825">
        <w:rPr>
          <w:rFonts w:ascii="Times New Roman" w:eastAsia="Times New Roman" w:hAnsi="Times New Roman" w:cs="Times New Roman"/>
          <w:i/>
        </w:rPr>
        <w:t>From Coverage to Care</w:t>
      </w:r>
      <w:r w:rsidRPr="00630825">
        <w:rPr>
          <w:rFonts w:ascii="Times New Roman" w:eastAsia="Times New Roman" w:hAnsi="Times New Roman" w:cs="Times New Roman"/>
        </w:rPr>
        <w:t xml:space="preserve"> aims to help people with new health care coverage understand their benefits and connect to primary care. It is also designed to help community organizations and providers support consumers as they connect to care.  </w:t>
      </w:r>
    </w:p>
    <w:p w14:paraId="6477C7AE" w14:textId="77777777" w:rsidR="007730FB" w:rsidRPr="00921617" w:rsidRDefault="007730FB" w:rsidP="007730FB">
      <w:pPr>
        <w:rPr>
          <w:rFonts w:ascii="Times New Roman" w:hAnsi="Times New Roman" w:cs="Times New Roman"/>
          <w:b/>
        </w:rPr>
      </w:pPr>
      <w:r w:rsidRPr="00921617">
        <w:rPr>
          <w:rFonts w:ascii="Times New Roman" w:hAnsi="Times New Roman" w:cs="Times New Roman"/>
          <w:b/>
        </w:rPr>
        <w:t>Purpose of the Study</w:t>
      </w:r>
    </w:p>
    <w:p w14:paraId="62344FA7" w14:textId="77777777" w:rsidR="007730FB" w:rsidRDefault="007730FB" w:rsidP="007730FB">
      <w:pPr>
        <w:rPr>
          <w:rFonts w:ascii="Times New Roman" w:hAnsi="Times New Roman" w:cs="Times New Roman"/>
          <w:iCs/>
        </w:rPr>
      </w:pPr>
    </w:p>
    <w:p w14:paraId="0BE093A9" w14:textId="77777777" w:rsidR="007730FB" w:rsidRPr="00921617" w:rsidRDefault="007730FB" w:rsidP="007730FB">
      <w:pPr>
        <w:rPr>
          <w:rFonts w:ascii="Times New Roman" w:hAnsi="Times New Roman" w:cs="Times New Roman"/>
        </w:rPr>
      </w:pPr>
      <w:r w:rsidRPr="00921617">
        <w:rPr>
          <w:rFonts w:ascii="Times New Roman" w:hAnsi="Times New Roman" w:cs="Times New Roman"/>
          <w:iCs/>
        </w:rPr>
        <w:t xml:space="preserve">This is a research project being conducted by the RAND Corporation. This study is funded by the Centers for Medicare &amp; Medicaid Services (CMS) Office of Minority Health. </w:t>
      </w:r>
      <w:r w:rsidRPr="00921617">
        <w:rPr>
          <w:rFonts w:ascii="Times New Roman" w:hAnsi="Times New Roman" w:cs="Times New Roman"/>
        </w:rPr>
        <w:t>This survey will ask you about healthcare, health insurance, and if you have seen or received informative health insurance materials. Your responses are important for understanding and improving healthcare utilization in the United States.</w:t>
      </w:r>
    </w:p>
    <w:p w14:paraId="418D73A4" w14:textId="77777777" w:rsidR="007730FB"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6A9A2BB9"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Procedures</w:t>
      </w:r>
    </w:p>
    <w:p w14:paraId="378C4D8C" w14:textId="77777777" w:rsidR="007730FB" w:rsidRDefault="007730FB" w:rsidP="007730FB">
      <w:pPr>
        <w:keepNext/>
        <w:rPr>
          <w:rFonts w:ascii="Times New Roman" w:hAnsi="Times New Roman" w:cs="Times New Roman"/>
        </w:rPr>
      </w:pPr>
    </w:p>
    <w:p w14:paraId="1C87B892" w14:textId="77777777" w:rsidR="007730FB" w:rsidRPr="00921617" w:rsidRDefault="007730FB" w:rsidP="007730FB">
      <w:pPr>
        <w:keepNext/>
        <w:rPr>
          <w:rFonts w:ascii="Times New Roman" w:hAnsi="Times New Roman" w:cs="Times New Roman"/>
        </w:rPr>
      </w:pPr>
      <w:r w:rsidRPr="00921617">
        <w:rPr>
          <w:rFonts w:ascii="Times New Roman" w:hAnsi="Times New Roman" w:cs="Times New Roman"/>
        </w:rPr>
        <w:t>Completing this survey should take approximately 20 minutes and can be completed at your convenience. We will not collect personally identifiable information, and your answers cannot be linked back to you. Question types include multiple choice and fill in the blank questions. You may skip any questions you do not feel comfortable answering.</w:t>
      </w:r>
    </w:p>
    <w:p w14:paraId="1DC0822C"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7D4E903F"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Potential Risks and</w:t>
      </w:r>
      <w:r>
        <w:rPr>
          <w:rFonts w:ascii="Times New Roman" w:hAnsi="Times New Roman" w:cs="Times New Roman"/>
          <w:b/>
        </w:rPr>
        <w:t xml:space="preserve"> </w:t>
      </w:r>
      <w:r w:rsidRPr="00921617">
        <w:rPr>
          <w:rFonts w:ascii="Times New Roman" w:hAnsi="Times New Roman" w:cs="Times New Roman"/>
          <w:b/>
        </w:rPr>
        <w:t>Discomforts</w:t>
      </w:r>
    </w:p>
    <w:p w14:paraId="4A00BEEA"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19A904EE"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iCs/>
        </w:rPr>
      </w:pPr>
      <w:r w:rsidRPr="00921617">
        <w:rPr>
          <w:rFonts w:ascii="Times New Roman" w:hAnsi="Times New Roman" w:cs="Times New Roman"/>
          <w:iCs/>
        </w:rPr>
        <w:t>There are no identifiable risks associated with this survey. All information will be kept confidential. Your name will not be collected or linked to the data you provide at any time.</w:t>
      </w:r>
    </w:p>
    <w:p w14:paraId="042EE3D9"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iCs/>
        </w:rPr>
      </w:pPr>
    </w:p>
    <w:p w14:paraId="15E7B6F4"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Potential Benefits</w:t>
      </w:r>
    </w:p>
    <w:p w14:paraId="75626E2D"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5C29B5BF" w14:textId="77777777" w:rsidR="007730FB" w:rsidRPr="00921617" w:rsidRDefault="007730FB" w:rsidP="007730FB">
      <w:pPr>
        <w:rPr>
          <w:rFonts w:ascii="Times New Roman" w:hAnsi="Times New Roman" w:cs="Times New Roman"/>
        </w:rPr>
      </w:pPr>
      <w:r w:rsidRPr="00921617">
        <w:rPr>
          <w:rFonts w:ascii="Times New Roman" w:hAnsi="Times New Roman" w:cs="Times New Roman"/>
          <w:iCs/>
        </w:rPr>
        <w:t>This research is not designed to help you personally, but the results may help improve</w:t>
      </w:r>
      <w:r w:rsidRPr="00921617">
        <w:rPr>
          <w:rFonts w:ascii="Times New Roman" w:hAnsi="Times New Roman" w:cs="Times New Roman"/>
        </w:rPr>
        <w:t xml:space="preserve"> healthcare utilization in the United States. </w:t>
      </w:r>
      <w:r w:rsidRPr="00921617">
        <w:rPr>
          <w:rFonts w:ascii="Times New Roman" w:hAnsi="Times New Roman" w:cs="Times New Roman"/>
          <w:iCs/>
        </w:rPr>
        <w:t>We hope that, in the future, other people might benefit from this study through improved understanding of this phenomenon.</w:t>
      </w:r>
    </w:p>
    <w:p w14:paraId="472E54E6"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577BE6B3"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Confidentiality</w:t>
      </w:r>
    </w:p>
    <w:p w14:paraId="474E577D"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237F36EB" w14:textId="77777777" w:rsidR="007730FB" w:rsidRPr="00921617" w:rsidRDefault="007730FB" w:rsidP="007730FB">
      <w:pPr>
        <w:autoSpaceDE w:val="0"/>
        <w:autoSpaceDN w:val="0"/>
        <w:adjustRightInd w:val="0"/>
        <w:rPr>
          <w:rFonts w:ascii="Times New Roman" w:hAnsi="Times New Roman" w:cs="Times New Roman"/>
          <w:iCs/>
        </w:rPr>
      </w:pPr>
      <w:r w:rsidRPr="00921617">
        <w:rPr>
          <w:rFonts w:ascii="Times New Roman" w:hAnsi="Times New Roman" w:cs="Times New Roman"/>
          <w:iCs/>
        </w:rPr>
        <w:t xml:space="preserve">We will not collect any identifiable information, thus confidentiality will be maintained, except as required by law. Should you choose not to participate in the study, information on your refusal to participate will not be released to CMS. The data collected through this survey will be summarized in aggregate form, grouped with data others provide for reporting and presentation. </w:t>
      </w:r>
    </w:p>
    <w:p w14:paraId="626AAD69" w14:textId="77777777" w:rsidR="007730FB" w:rsidRPr="00921617" w:rsidRDefault="007730FB" w:rsidP="007730FB">
      <w:pPr>
        <w:autoSpaceDE w:val="0"/>
        <w:autoSpaceDN w:val="0"/>
        <w:adjustRightInd w:val="0"/>
        <w:rPr>
          <w:rFonts w:ascii="Times New Roman" w:hAnsi="Times New Roman" w:cs="Times New Roman"/>
          <w:iCs/>
        </w:rPr>
      </w:pPr>
    </w:p>
    <w:p w14:paraId="318B7F65" w14:textId="77777777" w:rsidR="007730FB" w:rsidRPr="00921617" w:rsidRDefault="007730FB" w:rsidP="007730FB">
      <w:pPr>
        <w:autoSpaceDE w:val="0"/>
        <w:autoSpaceDN w:val="0"/>
        <w:adjustRightInd w:val="0"/>
        <w:rPr>
          <w:rFonts w:ascii="Times New Roman" w:hAnsi="Times New Roman" w:cs="Times New Roman"/>
          <w:iCs/>
        </w:rPr>
      </w:pPr>
      <w:r w:rsidRPr="00921617">
        <w:rPr>
          <w:rFonts w:ascii="Times New Roman" w:hAnsi="Times New Roman" w:cs="Times New Roman"/>
          <w:iCs/>
        </w:rPr>
        <w:lastRenderedPageBreak/>
        <w:t>Survey responses will be securely stored on the investigators’ password protected computers and password protected shared drive. Any hard copies of the data will remain in the possession of the principal investigator at her locked office. All data will be destroyed (i.e., shredded or erased) within five years after the conclusion of the study.</w:t>
      </w:r>
    </w:p>
    <w:p w14:paraId="4FA30EE5"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3D7F52CA"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Compensation</w:t>
      </w:r>
    </w:p>
    <w:p w14:paraId="5897E2ED"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55E98C3E"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iCs/>
        </w:rPr>
      </w:pPr>
      <w:r w:rsidRPr="00921617">
        <w:rPr>
          <w:rFonts w:ascii="Times New Roman" w:hAnsi="Times New Roman" w:cs="Times New Roman"/>
          <w:iCs/>
        </w:rPr>
        <w:t>You will receive your standard panel compensation for completing this survey.</w:t>
      </w:r>
    </w:p>
    <w:p w14:paraId="7BB600CF"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iCs/>
        </w:rPr>
      </w:pPr>
    </w:p>
    <w:p w14:paraId="104A00AF"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Right to Withdraw and Questions</w:t>
      </w:r>
    </w:p>
    <w:p w14:paraId="0208FA3E"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2D74C6A2"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iCs/>
        </w:rPr>
      </w:pPr>
      <w:r w:rsidRPr="00921617">
        <w:rPr>
          <w:rFonts w:ascii="Times New Roman" w:hAnsi="Times New Roman" w:cs="Times New Roman"/>
          <w:iCs/>
        </w:rPr>
        <w:t xml:space="preserve">Your participation in this research is completely voluntary. You may choose not to take part at all. If you decide to participate in this research, you may stop participating at any time. </w:t>
      </w:r>
    </w:p>
    <w:p w14:paraId="73F511D6"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iCs/>
        </w:rPr>
      </w:pPr>
    </w:p>
    <w:p w14:paraId="1BBA3F8C"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rPr>
      </w:pPr>
      <w:r w:rsidRPr="00921617">
        <w:rPr>
          <w:rFonts w:ascii="Times New Roman" w:hAnsi="Times New Roman" w:cs="Times New Roman"/>
        </w:rPr>
        <w:t xml:space="preserve">If you have questions or concerns about this study please contact the Principal Investigator of the study, Tom Concannon at 617-338-2059 x8615 or by emailing </w:t>
      </w:r>
      <w:hyperlink r:id="rId14" w:history="1">
        <w:r w:rsidRPr="00921617">
          <w:rPr>
            <w:rStyle w:val="Hyperlink"/>
            <w:rFonts w:ascii="Times New Roman" w:hAnsi="Times New Roman" w:cs="Times New Roman"/>
          </w:rPr>
          <w:t>tconcann@rand.org</w:t>
        </w:r>
      </w:hyperlink>
      <w:r w:rsidRPr="00921617">
        <w:rPr>
          <w:rFonts w:ascii="Times New Roman" w:hAnsi="Times New Roman" w:cs="Times New Roman"/>
        </w:rPr>
        <w:t xml:space="preserve"> </w:t>
      </w:r>
    </w:p>
    <w:p w14:paraId="53249AA0"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3E4CD1E1" w14:textId="77777777" w:rsidR="007730FB" w:rsidRPr="00921617"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r w:rsidRPr="00921617">
        <w:rPr>
          <w:rFonts w:ascii="Times New Roman" w:hAnsi="Times New Roman" w:cs="Times New Roman"/>
          <w:b/>
        </w:rPr>
        <w:t xml:space="preserve">Participant Rights </w:t>
      </w:r>
    </w:p>
    <w:p w14:paraId="241C71D7" w14:textId="77777777" w:rsid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72481B6C"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Times New Roman" w:hAnsi="Times New Roman" w:cs="Times New Roman"/>
          <w:iCs/>
        </w:rPr>
      </w:pPr>
      <w:r w:rsidRPr="00921617">
        <w:rPr>
          <w:rFonts w:ascii="Times New Roman" w:hAnsi="Times New Roman" w:cs="Times New Roman"/>
        </w:rPr>
        <w:t>If you decide to stop taking part in the study, if you have questions, concerns, or complaints, or if you need to report an injury related to the research, please contact the RAND Corporation’s Human Subjects Protection Committee (HSPC)</w:t>
      </w:r>
      <w:r w:rsidRPr="00921617">
        <w:rPr>
          <w:rFonts w:ascii="Times New Roman" w:hAnsi="Times New Roman" w:cs="Times New Roman"/>
          <w:iCs/>
        </w:rPr>
        <w:t xml:space="preserve"> toll free at (866)-697-5620 or by emailing hspcinfo@rand.org. </w:t>
      </w:r>
    </w:p>
    <w:p w14:paraId="5350E1AA"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ascii="Times New Roman" w:hAnsi="Times New Roman" w:cs="Times New Roman"/>
          <w:b/>
        </w:rPr>
      </w:pPr>
      <w:r w:rsidRPr="00921617">
        <w:rPr>
          <w:rFonts w:ascii="Times New Roman" w:hAnsi="Times New Roman" w:cs="Times New Roman"/>
          <w:b/>
        </w:rPr>
        <w:t xml:space="preserve"> </w:t>
      </w:r>
    </w:p>
    <w:p w14:paraId="60EE1218" w14:textId="77777777" w:rsidR="007730FB" w:rsidRPr="00921617" w:rsidRDefault="007730FB" w:rsidP="007730F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rPr>
      </w:pPr>
      <w:r w:rsidRPr="00921617">
        <w:rPr>
          <w:rFonts w:ascii="Times New Roman" w:hAnsi="Times New Roman" w:cs="Times New Roman"/>
        </w:rPr>
        <w:t>This research has been reviewed according to the RAND Corporation HSPC procedures for research involving human subjects.</w:t>
      </w:r>
    </w:p>
    <w:p w14:paraId="28390CAB" w14:textId="77777777" w:rsidR="007730FB" w:rsidRPr="007730FB" w:rsidRDefault="007730FB" w:rsidP="007730FB">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Times New Roman" w:hAnsi="Times New Roman" w:cs="Times New Roman"/>
          <w:b/>
        </w:rPr>
      </w:pPr>
    </w:p>
    <w:p w14:paraId="2FA7CFD1" w14:textId="77777777" w:rsidR="00BA081C" w:rsidRPr="00A5514D" w:rsidRDefault="00BA081C" w:rsidP="00BA081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jc w:val="center"/>
        <w:rPr>
          <w:rFonts w:ascii="Times New Roman" w:hAnsi="Times New Roman" w:cs="Times New Roman"/>
          <w:b/>
        </w:rPr>
      </w:pPr>
    </w:p>
    <w:p w14:paraId="53DC5AA5" w14:textId="77777777" w:rsidR="00BA081C" w:rsidRDefault="00BA081C" w:rsidP="00BA081C">
      <w:pPr>
        <w:pStyle w:val="Title"/>
        <w:rPr>
          <w:rFonts w:ascii="Times New Roman" w:hAnsi="Times New Roman" w:cs="Times New Roman"/>
          <w:sz w:val="36"/>
          <w:szCs w:val="36"/>
        </w:rPr>
      </w:pPr>
    </w:p>
    <w:p w14:paraId="478E3DFD" w14:textId="77777777" w:rsidR="007730FB" w:rsidRDefault="007730FB" w:rsidP="00BA081C">
      <w:pPr>
        <w:pStyle w:val="Title"/>
        <w:rPr>
          <w:rFonts w:ascii="Times New Roman" w:hAnsi="Times New Roman" w:cs="Times New Roman"/>
        </w:rPr>
      </w:pPr>
    </w:p>
    <w:p w14:paraId="36ECE8C7" w14:textId="77777777" w:rsidR="007730FB" w:rsidRDefault="007730FB" w:rsidP="00BA081C">
      <w:pPr>
        <w:pStyle w:val="Title"/>
        <w:rPr>
          <w:rFonts w:ascii="Times New Roman" w:hAnsi="Times New Roman" w:cs="Times New Roman"/>
        </w:rPr>
      </w:pPr>
      <w:r>
        <w:rPr>
          <w:rFonts w:ascii="Times New Roman" w:hAnsi="Times New Roman" w:cs="Times New Roman"/>
        </w:rPr>
        <w:br w:type="page"/>
      </w:r>
    </w:p>
    <w:p w14:paraId="39AAFA47" w14:textId="77777777" w:rsidR="00BA081C" w:rsidRPr="00921617" w:rsidRDefault="00BA081C" w:rsidP="00BA081C">
      <w:pPr>
        <w:pStyle w:val="Title"/>
        <w:rPr>
          <w:rFonts w:ascii="Times New Roman" w:hAnsi="Times New Roman" w:cs="Times New Roman"/>
        </w:rPr>
      </w:pPr>
      <w:r w:rsidRPr="00921617">
        <w:rPr>
          <w:rFonts w:ascii="Times New Roman" w:hAnsi="Times New Roman" w:cs="Times New Roman"/>
        </w:rPr>
        <w:lastRenderedPageBreak/>
        <w:t>C2C Consumer Survey</w:t>
      </w:r>
    </w:p>
    <w:p w14:paraId="6F50436B"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tandard Demographics</w:t>
      </w:r>
    </w:p>
    <w:p w14:paraId="7537409A" w14:textId="77777777" w:rsidR="00BA081C" w:rsidRPr="00921617" w:rsidRDefault="00BA081C" w:rsidP="00BA081C">
      <w:pPr>
        <w:rPr>
          <w:rFonts w:ascii="Times New Roman" w:hAnsi="Times New Roman" w:cs="Times New Roman"/>
          <w:i/>
        </w:rPr>
      </w:pPr>
      <w:r w:rsidRPr="00921617">
        <w:rPr>
          <w:rFonts w:ascii="Times New Roman" w:hAnsi="Times New Roman" w:cs="Times New Roman"/>
          <w:i/>
        </w:rPr>
        <w:t xml:space="preserve">Note: Standard demographics will be provided to us by Knowledge Networks and do not appear on the survey </w:t>
      </w:r>
    </w:p>
    <w:p w14:paraId="63B640F7"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Age &amp; age categories</w:t>
      </w:r>
    </w:p>
    <w:p w14:paraId="61E728A8"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Education categories</w:t>
      </w:r>
    </w:p>
    <w:p w14:paraId="7C0FA891"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Race/ethnicity</w:t>
      </w:r>
    </w:p>
    <w:p w14:paraId="7FC2C652"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Gender</w:t>
      </w:r>
    </w:p>
    <w:p w14:paraId="6E3F3D89"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Household head</w:t>
      </w:r>
    </w:p>
    <w:p w14:paraId="0B289374"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Housing type</w:t>
      </w:r>
    </w:p>
    <w:p w14:paraId="2EAD8529"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Household size</w:t>
      </w:r>
    </w:p>
    <w:p w14:paraId="51DA3C54"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Household income</w:t>
      </w:r>
    </w:p>
    <w:p w14:paraId="3C493277"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Marital status</w:t>
      </w:r>
    </w:p>
    <w:p w14:paraId="5F21D1CD"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Metropolitan Statistical Area status</w:t>
      </w:r>
    </w:p>
    <w:p w14:paraId="2F7A85C2"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Internet access</w:t>
      </w:r>
    </w:p>
    <w:p w14:paraId="0A6A269E"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Ownership status of living quarters</w:t>
      </w:r>
    </w:p>
    <w:p w14:paraId="25582549"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Region of U.S.</w:t>
      </w:r>
    </w:p>
    <w:p w14:paraId="419B299A"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State of residence</w:t>
      </w:r>
    </w:p>
    <w:p w14:paraId="7897C8BE"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 xml:space="preserve">Total number and age of household members </w:t>
      </w:r>
    </w:p>
    <w:p w14:paraId="71FD0C05"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 xml:space="preserve">Current employment status </w:t>
      </w:r>
    </w:p>
    <w:p w14:paraId="13C30458" w14:textId="77777777" w:rsidR="00BA081C" w:rsidRPr="00921617" w:rsidRDefault="00BA081C" w:rsidP="004D55C9">
      <w:pPr>
        <w:pStyle w:val="ListParagraph"/>
        <w:numPr>
          <w:ilvl w:val="0"/>
          <w:numId w:val="18"/>
        </w:numPr>
        <w:rPr>
          <w:rFonts w:ascii="Times New Roman" w:hAnsi="Times New Roman" w:cs="Times New Roman"/>
        </w:rPr>
      </w:pPr>
      <w:r w:rsidRPr="00921617">
        <w:rPr>
          <w:rFonts w:ascii="Times New Roman" w:hAnsi="Times New Roman" w:cs="Times New Roman"/>
        </w:rPr>
        <w:t xml:space="preserve">Start/end/duration time of survey </w:t>
      </w:r>
    </w:p>
    <w:p w14:paraId="3B8A666E"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 xml:space="preserve">Insurance Status </w:t>
      </w:r>
    </w:p>
    <w:p w14:paraId="47886838" w14:textId="77777777" w:rsidR="00BA081C" w:rsidRPr="00921617" w:rsidRDefault="00BA081C" w:rsidP="00BA081C">
      <w:pPr>
        <w:rPr>
          <w:rFonts w:ascii="Times New Roman" w:hAnsi="Times New Roman" w:cs="Times New Roman"/>
          <w:i/>
        </w:rPr>
      </w:pPr>
      <w:r w:rsidRPr="00921617">
        <w:rPr>
          <w:rFonts w:ascii="Times New Roman" w:hAnsi="Times New Roman" w:cs="Times New Roman"/>
          <w:i/>
        </w:rPr>
        <w:t xml:space="preserve">Note: Questions below are collected by Knowledge Networks annually and do not appear on the survey </w:t>
      </w:r>
    </w:p>
    <w:p w14:paraId="57131983" w14:textId="77777777" w:rsidR="00BA081C" w:rsidRPr="00921617" w:rsidRDefault="00BA081C" w:rsidP="004D55C9">
      <w:pPr>
        <w:pStyle w:val="ListParagraph"/>
        <w:numPr>
          <w:ilvl w:val="0"/>
          <w:numId w:val="31"/>
        </w:numPr>
        <w:rPr>
          <w:rFonts w:ascii="Times New Roman" w:hAnsi="Times New Roman" w:cs="Times New Roman"/>
        </w:rPr>
      </w:pPr>
      <w:r w:rsidRPr="00921617">
        <w:rPr>
          <w:rFonts w:ascii="Times New Roman" w:hAnsi="Times New Roman" w:cs="Times New Roman"/>
        </w:rPr>
        <w:t>Type of health insurance</w:t>
      </w:r>
    </w:p>
    <w:p w14:paraId="12C6A962" w14:textId="77777777" w:rsidR="00BA081C" w:rsidRPr="00921617" w:rsidRDefault="00BA081C" w:rsidP="004D55C9">
      <w:pPr>
        <w:pStyle w:val="ListParagraph"/>
        <w:numPr>
          <w:ilvl w:val="0"/>
          <w:numId w:val="19"/>
        </w:numPr>
        <w:rPr>
          <w:rFonts w:ascii="Times New Roman" w:hAnsi="Times New Roman" w:cs="Times New Roman"/>
        </w:rPr>
      </w:pPr>
      <w:r w:rsidRPr="00921617">
        <w:rPr>
          <w:rFonts w:ascii="Times New Roman" w:hAnsi="Times New Roman" w:cs="Times New Roman"/>
        </w:rPr>
        <w:t>Has supplemental insurance</w:t>
      </w:r>
    </w:p>
    <w:p w14:paraId="6A5CD291" w14:textId="77777777" w:rsidR="00BA081C" w:rsidRPr="00921617" w:rsidRDefault="00BA081C" w:rsidP="004D55C9">
      <w:pPr>
        <w:pStyle w:val="ListParagraph"/>
        <w:numPr>
          <w:ilvl w:val="0"/>
          <w:numId w:val="20"/>
        </w:numPr>
        <w:rPr>
          <w:rFonts w:ascii="Times New Roman" w:hAnsi="Times New Roman" w:cs="Times New Roman"/>
        </w:rPr>
      </w:pPr>
      <w:r w:rsidRPr="00921617">
        <w:rPr>
          <w:rFonts w:ascii="Times New Roman" w:hAnsi="Times New Roman" w:cs="Times New Roman"/>
        </w:rPr>
        <w:t>Type of health insurance plan</w:t>
      </w:r>
    </w:p>
    <w:p w14:paraId="0606E6D6" w14:textId="77777777" w:rsidR="00BA081C" w:rsidRPr="00921617" w:rsidRDefault="00BA081C" w:rsidP="004D55C9">
      <w:pPr>
        <w:pStyle w:val="ListParagraph"/>
        <w:numPr>
          <w:ilvl w:val="0"/>
          <w:numId w:val="21"/>
        </w:numPr>
        <w:rPr>
          <w:rFonts w:ascii="Times New Roman" w:hAnsi="Times New Roman" w:cs="Times New Roman"/>
        </w:rPr>
      </w:pPr>
      <w:r w:rsidRPr="00921617">
        <w:rPr>
          <w:rFonts w:ascii="Times New Roman" w:hAnsi="Times New Roman" w:cs="Times New Roman"/>
        </w:rPr>
        <w:t>Enrolled in Medicare Part D plan</w:t>
      </w:r>
    </w:p>
    <w:p w14:paraId="51D25145" w14:textId="77777777" w:rsidR="00BA081C" w:rsidRPr="00921617" w:rsidRDefault="00BA081C" w:rsidP="004D55C9">
      <w:pPr>
        <w:pStyle w:val="ListParagraph"/>
        <w:numPr>
          <w:ilvl w:val="0"/>
          <w:numId w:val="21"/>
        </w:numPr>
        <w:rPr>
          <w:rFonts w:ascii="Times New Roman" w:hAnsi="Times New Roman" w:cs="Times New Roman"/>
        </w:rPr>
      </w:pPr>
      <w:r w:rsidRPr="00921617">
        <w:rPr>
          <w:rFonts w:ascii="Times New Roman" w:hAnsi="Times New Roman" w:cs="Times New Roman"/>
        </w:rPr>
        <w:t>Enrolled in a Medicare Advantage plan</w:t>
      </w:r>
    </w:p>
    <w:p w14:paraId="0C84A062" w14:textId="77777777" w:rsidR="00BA081C" w:rsidRPr="00921617" w:rsidRDefault="00BA081C" w:rsidP="004D55C9">
      <w:pPr>
        <w:pStyle w:val="ListParagraph"/>
        <w:numPr>
          <w:ilvl w:val="0"/>
          <w:numId w:val="21"/>
        </w:numPr>
        <w:rPr>
          <w:rFonts w:ascii="Times New Roman" w:hAnsi="Times New Roman" w:cs="Times New Roman"/>
        </w:rPr>
      </w:pPr>
      <w:r w:rsidRPr="00921617">
        <w:rPr>
          <w:rFonts w:ascii="Times New Roman" w:hAnsi="Times New Roman" w:cs="Times New Roman"/>
        </w:rPr>
        <w:t>Ever covered by health insurance purchased through a state or federal exchange</w:t>
      </w:r>
    </w:p>
    <w:p w14:paraId="57097AAF" w14:textId="77777777" w:rsidR="00BA081C" w:rsidRPr="00921617" w:rsidRDefault="00BA081C" w:rsidP="004D55C9">
      <w:pPr>
        <w:pStyle w:val="ListParagraph"/>
        <w:numPr>
          <w:ilvl w:val="0"/>
          <w:numId w:val="22"/>
        </w:numPr>
        <w:rPr>
          <w:rFonts w:ascii="Times New Roman" w:hAnsi="Times New Roman" w:cs="Times New Roman"/>
        </w:rPr>
      </w:pPr>
      <w:r w:rsidRPr="00921617">
        <w:rPr>
          <w:rFonts w:ascii="Times New Roman" w:hAnsi="Times New Roman" w:cs="Times New Roman"/>
        </w:rPr>
        <w:t>Year in which first purchased health insurance through an exchange</w:t>
      </w:r>
    </w:p>
    <w:p w14:paraId="21B4766D" w14:textId="77777777" w:rsidR="00BA081C" w:rsidRPr="00921617" w:rsidRDefault="00BA081C" w:rsidP="004D55C9">
      <w:pPr>
        <w:pStyle w:val="ListParagraph"/>
        <w:numPr>
          <w:ilvl w:val="0"/>
          <w:numId w:val="23"/>
        </w:numPr>
        <w:rPr>
          <w:rFonts w:ascii="Times New Roman" w:hAnsi="Times New Roman" w:cs="Times New Roman"/>
        </w:rPr>
      </w:pPr>
      <w:r w:rsidRPr="00921617">
        <w:rPr>
          <w:rFonts w:ascii="Times New Roman" w:hAnsi="Times New Roman" w:cs="Times New Roman"/>
        </w:rPr>
        <w:t>Insured through own employer, spouse or domestic partner’s employer, parent or guardian’s employer or someone else’s employer</w:t>
      </w:r>
    </w:p>
    <w:p w14:paraId="232FE7D3" w14:textId="77777777" w:rsidR="00BA081C" w:rsidRPr="00921617" w:rsidRDefault="00BA081C" w:rsidP="004D55C9">
      <w:pPr>
        <w:pStyle w:val="ListParagraph"/>
        <w:numPr>
          <w:ilvl w:val="0"/>
          <w:numId w:val="23"/>
        </w:numPr>
        <w:rPr>
          <w:rFonts w:ascii="Times New Roman" w:hAnsi="Times New Roman" w:cs="Times New Roman"/>
        </w:rPr>
      </w:pPr>
      <w:r w:rsidRPr="00921617">
        <w:rPr>
          <w:rFonts w:ascii="Times New Roman" w:hAnsi="Times New Roman" w:cs="Times New Roman"/>
        </w:rPr>
        <w:t>Health plan has a deductible</w:t>
      </w:r>
    </w:p>
    <w:p w14:paraId="7FDD5447" w14:textId="77777777" w:rsidR="00BA081C" w:rsidRPr="00921617" w:rsidRDefault="00BA081C" w:rsidP="004D55C9">
      <w:pPr>
        <w:pStyle w:val="ListParagraph"/>
        <w:numPr>
          <w:ilvl w:val="0"/>
          <w:numId w:val="23"/>
        </w:numPr>
        <w:rPr>
          <w:rFonts w:ascii="Times New Roman" w:hAnsi="Times New Roman" w:cs="Times New Roman"/>
        </w:rPr>
      </w:pPr>
      <w:r w:rsidRPr="00921617">
        <w:rPr>
          <w:rFonts w:ascii="Times New Roman" w:hAnsi="Times New Roman" w:cs="Times New Roman"/>
        </w:rPr>
        <w:t>Annual deductible for in-network and out-of-network charges</w:t>
      </w:r>
    </w:p>
    <w:p w14:paraId="68F724B2" w14:textId="77777777" w:rsidR="00BA081C" w:rsidRPr="00921617" w:rsidRDefault="00BA081C" w:rsidP="00BA081C">
      <w:pPr>
        <w:rPr>
          <w:rFonts w:ascii="Times New Roman" w:hAnsi="Times New Roman" w:cs="Times New Roman"/>
          <w:b/>
        </w:rPr>
      </w:pPr>
    </w:p>
    <w:p w14:paraId="6C47B912"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Begin survey]</w:t>
      </w:r>
    </w:p>
    <w:p w14:paraId="1693E3C6" w14:textId="77777777" w:rsidR="00BA081C" w:rsidRPr="00921617" w:rsidRDefault="00BA081C" w:rsidP="00BA081C">
      <w:pPr>
        <w:pStyle w:val="Heading1"/>
        <w:jc w:val="center"/>
        <w:rPr>
          <w:rFonts w:ascii="Times New Roman" w:hAnsi="Times New Roman" w:cs="Times New Roman"/>
        </w:rPr>
      </w:pPr>
      <w:r w:rsidRPr="00921617">
        <w:rPr>
          <w:rFonts w:ascii="Times New Roman" w:hAnsi="Times New Roman" w:cs="Times New Roman"/>
        </w:rPr>
        <w:t>Introduction</w:t>
      </w:r>
    </w:p>
    <w:p w14:paraId="4295DCB3" w14:textId="77777777" w:rsidR="00BA081C" w:rsidRPr="00921617" w:rsidRDefault="00BA081C" w:rsidP="00BA081C">
      <w:pPr>
        <w:jc w:val="center"/>
        <w:rPr>
          <w:rFonts w:ascii="Times New Roman" w:hAnsi="Times New Roman" w:cs="Times New Roman"/>
          <w:b/>
        </w:rPr>
      </w:pPr>
    </w:p>
    <w:p w14:paraId="0A409A98" w14:textId="433E108D" w:rsidR="00BA081C" w:rsidRPr="00921617" w:rsidRDefault="00BA081C" w:rsidP="00BA081C">
      <w:pPr>
        <w:rPr>
          <w:rFonts w:ascii="Times New Roman" w:hAnsi="Times New Roman" w:cs="Times New Roman"/>
        </w:rPr>
      </w:pPr>
      <w:r w:rsidRPr="00921617">
        <w:rPr>
          <w:rFonts w:ascii="Times New Roman" w:hAnsi="Times New Roman" w:cs="Times New Roman"/>
        </w:rPr>
        <w:t xml:space="preserve">Welcome! Thank you for agreeing to complete this survey. This survey will ask you about healthcare, health insurance, and if you have seen or received informative </w:t>
      </w:r>
      <w:r w:rsidRPr="00921617">
        <w:rPr>
          <w:rFonts w:ascii="Times New Roman" w:hAnsi="Times New Roman" w:cs="Times New Roman"/>
        </w:rPr>
        <w:lastRenderedPageBreak/>
        <w:t xml:space="preserve">health insurance materials. Your responses are important for understanding and improving healthcare </w:t>
      </w:r>
      <w:r w:rsidR="00FF0B9A">
        <w:rPr>
          <w:rFonts w:ascii="Times New Roman" w:hAnsi="Times New Roman" w:cs="Times New Roman"/>
        </w:rPr>
        <w:t>use</w:t>
      </w:r>
      <w:r w:rsidR="00FF0B9A" w:rsidRPr="00921617">
        <w:rPr>
          <w:rFonts w:ascii="Times New Roman" w:hAnsi="Times New Roman" w:cs="Times New Roman"/>
        </w:rPr>
        <w:t xml:space="preserve"> </w:t>
      </w:r>
      <w:r w:rsidRPr="00921617">
        <w:rPr>
          <w:rFonts w:ascii="Times New Roman" w:hAnsi="Times New Roman" w:cs="Times New Roman"/>
        </w:rPr>
        <w:t xml:space="preserve">in the United States. </w:t>
      </w:r>
    </w:p>
    <w:p w14:paraId="6B776B58" w14:textId="77777777" w:rsidR="00BA081C" w:rsidRPr="00921617" w:rsidRDefault="00BA081C" w:rsidP="00BA081C">
      <w:pPr>
        <w:rPr>
          <w:rFonts w:ascii="Times New Roman" w:hAnsi="Times New Roman" w:cs="Times New Roman"/>
        </w:rPr>
      </w:pPr>
    </w:p>
    <w:p w14:paraId="5F5DFCAA" w14:textId="3F0DCAC3" w:rsidR="00BA081C" w:rsidRPr="00921617" w:rsidRDefault="00BA081C" w:rsidP="00BA081C">
      <w:pPr>
        <w:rPr>
          <w:rFonts w:ascii="Times New Roman" w:hAnsi="Times New Roman" w:cs="Times New Roman"/>
        </w:rPr>
      </w:pPr>
      <w:r w:rsidRPr="00921617">
        <w:rPr>
          <w:rFonts w:ascii="Times New Roman" w:hAnsi="Times New Roman" w:cs="Times New Roman"/>
        </w:rPr>
        <w:t xml:space="preserve">Completing this survey should take </w:t>
      </w:r>
      <w:r w:rsidR="00FF0B9A">
        <w:rPr>
          <w:rFonts w:ascii="Times New Roman" w:hAnsi="Times New Roman" w:cs="Times New Roman"/>
        </w:rPr>
        <w:t>about</w:t>
      </w:r>
      <w:r w:rsidR="00FF0B9A" w:rsidRPr="00921617">
        <w:rPr>
          <w:rFonts w:ascii="Times New Roman" w:hAnsi="Times New Roman" w:cs="Times New Roman"/>
        </w:rPr>
        <w:t xml:space="preserve"> </w:t>
      </w:r>
      <w:r w:rsidRPr="00921617">
        <w:rPr>
          <w:rFonts w:ascii="Times New Roman" w:hAnsi="Times New Roman" w:cs="Times New Roman"/>
        </w:rPr>
        <w:t xml:space="preserve">20 minutes. The survey should be completed in one session. All responses will remain anonymous, as we will not collect any personally identifiable information. All information provided on this survey will remain confidential. </w:t>
      </w:r>
    </w:p>
    <w:p w14:paraId="33B2DC9A" w14:textId="77777777" w:rsidR="00BA081C" w:rsidRPr="00921617" w:rsidRDefault="00BA081C" w:rsidP="00BA081C">
      <w:pPr>
        <w:rPr>
          <w:rFonts w:ascii="Times New Roman" w:hAnsi="Times New Roman" w:cs="Times New Roman"/>
        </w:rPr>
      </w:pPr>
    </w:p>
    <w:p w14:paraId="6FC5C76D" w14:textId="77777777" w:rsidR="00BA081C" w:rsidRPr="00921617" w:rsidRDefault="00BA081C" w:rsidP="00BA081C">
      <w:pPr>
        <w:rPr>
          <w:rFonts w:ascii="Times New Roman" w:hAnsi="Times New Roman" w:cs="Times New Roman"/>
        </w:rPr>
      </w:pPr>
      <w:r w:rsidRPr="00921617">
        <w:rPr>
          <w:rFonts w:ascii="Times New Roman" w:hAnsi="Times New Roman" w:cs="Times New Roman"/>
        </w:rPr>
        <w:t xml:space="preserve">Thank you in advance for your time. </w:t>
      </w:r>
    </w:p>
    <w:p w14:paraId="11808561" w14:textId="77777777" w:rsidR="00BA081C" w:rsidRPr="00921617" w:rsidRDefault="00BA081C" w:rsidP="00BA081C">
      <w:pPr>
        <w:pStyle w:val="Heading1"/>
        <w:jc w:val="center"/>
        <w:rPr>
          <w:rFonts w:ascii="Times New Roman" w:hAnsi="Times New Roman" w:cs="Times New Roman"/>
        </w:rPr>
      </w:pPr>
      <w:r w:rsidRPr="00921617">
        <w:rPr>
          <w:rFonts w:ascii="Times New Roman" w:hAnsi="Times New Roman" w:cs="Times New Roman"/>
        </w:rPr>
        <w:t>Survey Description</w:t>
      </w:r>
    </w:p>
    <w:p w14:paraId="0A89998E" w14:textId="77777777" w:rsidR="00BA081C" w:rsidRPr="00921617" w:rsidRDefault="00BA081C" w:rsidP="00BA081C">
      <w:pPr>
        <w:jc w:val="center"/>
        <w:rPr>
          <w:rFonts w:ascii="Times New Roman" w:hAnsi="Times New Roman" w:cs="Times New Roman"/>
          <w:b/>
        </w:rPr>
      </w:pPr>
    </w:p>
    <w:p w14:paraId="5BD4A2B8" w14:textId="77777777" w:rsidR="00BA081C" w:rsidRPr="00921617" w:rsidRDefault="00BA081C" w:rsidP="00BA081C">
      <w:pPr>
        <w:rPr>
          <w:rFonts w:ascii="Times New Roman" w:hAnsi="Times New Roman" w:cs="Times New Roman"/>
          <w:b/>
        </w:rPr>
      </w:pPr>
      <w:r w:rsidRPr="00921617">
        <w:rPr>
          <w:rFonts w:ascii="Times New Roman" w:hAnsi="Times New Roman" w:cs="Times New Roman"/>
        </w:rPr>
        <w:t xml:space="preserve">This survey contains multiple choice and fill in the blank questions. Once you begin the survey please try to complete the survey in one sitting, as you will not be able to save or return to the survey. This survey does not require the assistance of outside resources. Completing the questions to the best of your ability, or based on minimal information searching, is acceptable for this survey. If you have any questions about this survey or require assistance, please contact the Panel Member Support Center at the toll free 1-(800)-782-6899 number if you have any difficulties. </w:t>
      </w:r>
    </w:p>
    <w:p w14:paraId="07734749"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ection 1: Usual Source of Care</w:t>
      </w:r>
    </w:p>
    <w:p w14:paraId="6C827836"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644A8E66"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Did the fraction of the population with an identified primary care provider change?</w:t>
      </w:r>
    </w:p>
    <w:p w14:paraId="1B45D6B8" w14:textId="77777777" w:rsidR="00BA081C" w:rsidRPr="00921617" w:rsidRDefault="00BA081C" w:rsidP="00BA081C">
      <w:pPr>
        <w:pStyle w:val="ListParagraph"/>
        <w:rPr>
          <w:rFonts w:ascii="Times New Roman" w:hAnsi="Times New Roman" w:cs="Times New Roman"/>
        </w:rPr>
      </w:pPr>
    </w:p>
    <w:p w14:paraId="614B0764" w14:textId="77777777" w:rsidR="00BA081C" w:rsidRPr="00921617" w:rsidRDefault="00BA081C" w:rsidP="004D55C9">
      <w:pPr>
        <w:pStyle w:val="ListParagraph"/>
        <w:numPr>
          <w:ilvl w:val="0"/>
          <w:numId w:val="17"/>
        </w:numPr>
        <w:rPr>
          <w:rFonts w:ascii="Times New Roman" w:hAnsi="Times New Roman" w:cs="Times New Roman"/>
          <w:b/>
        </w:rPr>
      </w:pPr>
      <w:r w:rsidRPr="00921617">
        <w:rPr>
          <w:rFonts w:ascii="Times New Roman" w:hAnsi="Times New Roman" w:cs="Times New Roman"/>
          <w:b/>
        </w:rPr>
        <w:t>Is there a place that you usually go to when you are sick or need advice about your health?</w:t>
      </w:r>
    </w:p>
    <w:p w14:paraId="16676A29" w14:textId="77777777" w:rsidR="00BA081C" w:rsidRPr="00921617" w:rsidRDefault="00BA081C" w:rsidP="004D55C9">
      <w:pPr>
        <w:pStyle w:val="ListParagraph"/>
        <w:numPr>
          <w:ilvl w:val="0"/>
          <w:numId w:val="19"/>
        </w:numPr>
        <w:rPr>
          <w:rFonts w:ascii="Times New Roman" w:hAnsi="Times New Roman" w:cs="Times New Roman"/>
        </w:rPr>
      </w:pPr>
      <w:r w:rsidRPr="00921617">
        <w:rPr>
          <w:rFonts w:ascii="Times New Roman" w:hAnsi="Times New Roman" w:cs="Times New Roman"/>
        </w:rPr>
        <w:t>Yes</w:t>
      </w:r>
    </w:p>
    <w:p w14:paraId="186070C7" w14:textId="77777777" w:rsidR="00BA081C" w:rsidRPr="00921617" w:rsidRDefault="00BA081C" w:rsidP="004D55C9">
      <w:pPr>
        <w:pStyle w:val="ListParagraph"/>
        <w:numPr>
          <w:ilvl w:val="0"/>
          <w:numId w:val="19"/>
        </w:numPr>
        <w:rPr>
          <w:rFonts w:ascii="Times New Roman" w:hAnsi="Times New Roman" w:cs="Times New Roman"/>
        </w:rPr>
      </w:pPr>
      <w:r w:rsidRPr="00921617">
        <w:rPr>
          <w:rFonts w:ascii="Times New Roman" w:hAnsi="Times New Roman" w:cs="Times New Roman"/>
        </w:rPr>
        <w:t>No</w:t>
      </w:r>
    </w:p>
    <w:p w14:paraId="46D33984" w14:textId="77777777" w:rsidR="00BA081C" w:rsidRDefault="00BA081C" w:rsidP="00BA081C">
      <w:pPr>
        <w:rPr>
          <w:rFonts w:ascii="Times New Roman" w:hAnsi="Times New Roman" w:cs="Times New Roman"/>
          <w:b/>
        </w:rPr>
      </w:pPr>
    </w:p>
    <w:p w14:paraId="305251C6" w14:textId="1E6A24E0" w:rsidR="00BA081C" w:rsidRPr="00921617" w:rsidRDefault="00BA081C" w:rsidP="00BA081C">
      <w:pPr>
        <w:rPr>
          <w:rFonts w:ascii="Times New Roman" w:hAnsi="Times New Roman" w:cs="Times New Roman"/>
          <w:b/>
        </w:rPr>
      </w:pPr>
      <w:r w:rsidRPr="00921617">
        <w:rPr>
          <w:rFonts w:ascii="Times New Roman" w:hAnsi="Times New Roman" w:cs="Times New Roman"/>
          <w:b/>
        </w:rPr>
        <w:t>[IF YES</w:t>
      </w:r>
      <w:r w:rsidR="0075324D">
        <w:rPr>
          <w:rFonts w:ascii="Times New Roman" w:hAnsi="Times New Roman" w:cs="Times New Roman"/>
          <w:b/>
        </w:rPr>
        <w:t xml:space="preserve"> SHOW QUESTIONS 2 AND 3</w:t>
      </w:r>
      <w:r w:rsidRPr="00921617">
        <w:rPr>
          <w:rFonts w:ascii="Times New Roman" w:hAnsi="Times New Roman" w:cs="Times New Roman"/>
          <w:b/>
        </w:rPr>
        <w:t>]</w:t>
      </w:r>
    </w:p>
    <w:p w14:paraId="6117E415" w14:textId="77777777" w:rsidR="00BA081C" w:rsidRPr="00921617" w:rsidRDefault="00BA081C" w:rsidP="00BA081C">
      <w:pPr>
        <w:rPr>
          <w:rFonts w:ascii="Times New Roman" w:hAnsi="Times New Roman" w:cs="Times New Roman"/>
        </w:rPr>
      </w:pPr>
    </w:p>
    <w:p w14:paraId="6C95DA95" w14:textId="77777777" w:rsidR="00BA081C" w:rsidRPr="00921617" w:rsidRDefault="00BA081C" w:rsidP="004D55C9">
      <w:pPr>
        <w:pStyle w:val="ListParagraph"/>
        <w:numPr>
          <w:ilvl w:val="0"/>
          <w:numId w:val="17"/>
        </w:numPr>
        <w:rPr>
          <w:rFonts w:ascii="Times New Roman" w:hAnsi="Times New Roman" w:cs="Times New Roman"/>
          <w:b/>
        </w:rPr>
      </w:pPr>
      <w:r w:rsidRPr="00921617">
        <w:rPr>
          <w:rFonts w:ascii="Times New Roman" w:hAnsi="Times New Roman" w:cs="Times New Roman"/>
          <w:b/>
        </w:rPr>
        <w:t>What kind of place [is it/do you go to most often] -- a clinic, a doctor’s office, an emergency room, or some other place?</w:t>
      </w:r>
    </w:p>
    <w:p w14:paraId="4BEF87FB" w14:textId="77777777" w:rsidR="00BA081C" w:rsidRPr="00921617" w:rsidRDefault="00BA081C" w:rsidP="004D55C9">
      <w:pPr>
        <w:pStyle w:val="ListParagraph"/>
        <w:numPr>
          <w:ilvl w:val="0"/>
          <w:numId w:val="24"/>
        </w:numPr>
        <w:rPr>
          <w:rFonts w:ascii="Times New Roman" w:hAnsi="Times New Roman" w:cs="Times New Roman"/>
        </w:rPr>
      </w:pPr>
      <w:r w:rsidRPr="00921617">
        <w:rPr>
          <w:rFonts w:ascii="Times New Roman" w:hAnsi="Times New Roman" w:cs="Times New Roman"/>
        </w:rPr>
        <w:t xml:space="preserve">Clinic (e.g. urgent care) </w:t>
      </w:r>
    </w:p>
    <w:p w14:paraId="3F4079C8" w14:textId="77777777" w:rsidR="00BA081C" w:rsidRPr="00921617" w:rsidRDefault="00BA081C" w:rsidP="004D55C9">
      <w:pPr>
        <w:pStyle w:val="ListParagraph"/>
        <w:numPr>
          <w:ilvl w:val="0"/>
          <w:numId w:val="24"/>
        </w:numPr>
        <w:rPr>
          <w:rFonts w:ascii="Times New Roman" w:hAnsi="Times New Roman" w:cs="Times New Roman"/>
        </w:rPr>
      </w:pPr>
      <w:r w:rsidRPr="00921617">
        <w:rPr>
          <w:rFonts w:ascii="Times New Roman" w:hAnsi="Times New Roman" w:cs="Times New Roman"/>
        </w:rPr>
        <w:t xml:space="preserve">Doctor’s office (e.g. primary care physician) </w:t>
      </w:r>
    </w:p>
    <w:p w14:paraId="278CC014" w14:textId="77777777" w:rsidR="00BA081C" w:rsidRPr="00921617" w:rsidRDefault="00BA081C" w:rsidP="004D55C9">
      <w:pPr>
        <w:pStyle w:val="ListParagraph"/>
        <w:numPr>
          <w:ilvl w:val="0"/>
          <w:numId w:val="24"/>
        </w:numPr>
        <w:rPr>
          <w:rFonts w:ascii="Times New Roman" w:hAnsi="Times New Roman" w:cs="Times New Roman"/>
        </w:rPr>
      </w:pPr>
      <w:r w:rsidRPr="00921617">
        <w:rPr>
          <w:rFonts w:ascii="Times New Roman" w:hAnsi="Times New Roman" w:cs="Times New Roman"/>
        </w:rPr>
        <w:t xml:space="preserve">Emergency room </w:t>
      </w:r>
    </w:p>
    <w:p w14:paraId="5DB1919C" w14:textId="77777777" w:rsidR="00BA081C" w:rsidRDefault="00BA081C" w:rsidP="004D55C9">
      <w:pPr>
        <w:pStyle w:val="ListParagraph"/>
        <w:numPr>
          <w:ilvl w:val="0"/>
          <w:numId w:val="24"/>
        </w:numPr>
        <w:rPr>
          <w:rFonts w:ascii="Times New Roman" w:hAnsi="Times New Roman" w:cs="Times New Roman"/>
        </w:rPr>
      </w:pPr>
      <w:r w:rsidRPr="00921617">
        <w:rPr>
          <w:rFonts w:ascii="Times New Roman" w:hAnsi="Times New Roman" w:cs="Times New Roman"/>
        </w:rPr>
        <w:t>Some other place: ___________</w:t>
      </w:r>
    </w:p>
    <w:p w14:paraId="1AA75BFE" w14:textId="77777777" w:rsidR="00A467B1" w:rsidRDefault="00A467B1" w:rsidP="00B056FA">
      <w:pPr>
        <w:pStyle w:val="ListParagraph"/>
        <w:rPr>
          <w:rFonts w:ascii="Times New Roman" w:hAnsi="Times New Roman" w:cs="Times New Roman"/>
        </w:rPr>
      </w:pPr>
    </w:p>
    <w:p w14:paraId="5A451B9A" w14:textId="41ECEA50" w:rsidR="00A467B1" w:rsidRDefault="007B26D0" w:rsidP="00B056FA">
      <w:pPr>
        <w:rPr>
          <w:rFonts w:ascii="Times New Roman" w:hAnsi="Times New Roman" w:cs="Times New Roman"/>
        </w:rPr>
      </w:pPr>
      <w:r>
        <w:rPr>
          <w:rFonts w:ascii="Times New Roman" w:hAnsi="Times New Roman" w:cs="Times New Roman"/>
        </w:rPr>
        <w:t xml:space="preserve">3. </w:t>
      </w:r>
      <w:r w:rsidR="00A467B1">
        <w:rPr>
          <w:rFonts w:ascii="Times New Roman" w:hAnsi="Times New Roman" w:cs="Times New Roman"/>
        </w:rPr>
        <w:t xml:space="preserve">When you attend </w:t>
      </w:r>
      <w:r w:rsidR="00FF0B9A">
        <w:rPr>
          <w:rFonts w:ascii="Times New Roman" w:hAnsi="Times New Roman" w:cs="Times New Roman"/>
        </w:rPr>
        <w:t>________</w:t>
      </w:r>
      <w:r w:rsidR="00A467B1">
        <w:rPr>
          <w:rFonts w:ascii="Times New Roman" w:hAnsi="Times New Roman" w:cs="Times New Roman"/>
        </w:rPr>
        <w:t xml:space="preserve">(fill in from question 2), do you </w:t>
      </w:r>
      <w:r w:rsidR="00E967CE">
        <w:rPr>
          <w:rFonts w:ascii="Times New Roman" w:hAnsi="Times New Roman" w:cs="Times New Roman"/>
        </w:rPr>
        <w:t>usually</w:t>
      </w:r>
      <w:r w:rsidR="00A467B1">
        <w:rPr>
          <w:rFonts w:ascii="Times New Roman" w:hAnsi="Times New Roman" w:cs="Times New Roman"/>
        </w:rPr>
        <w:t xml:space="preserve"> see the same care provider?</w:t>
      </w:r>
    </w:p>
    <w:p w14:paraId="01EEB61E" w14:textId="2847AB0F" w:rsidR="00E967CE" w:rsidRDefault="00A467B1" w:rsidP="004D55C9">
      <w:pPr>
        <w:pStyle w:val="ListParagraph"/>
        <w:numPr>
          <w:ilvl w:val="0"/>
          <w:numId w:val="45"/>
        </w:numPr>
        <w:rPr>
          <w:rFonts w:ascii="Times New Roman" w:hAnsi="Times New Roman" w:cs="Times New Roman"/>
        </w:rPr>
      </w:pPr>
      <w:r>
        <w:rPr>
          <w:rFonts w:ascii="Times New Roman" w:hAnsi="Times New Roman" w:cs="Times New Roman"/>
        </w:rPr>
        <w:t>Yes</w:t>
      </w:r>
    </w:p>
    <w:p w14:paraId="2BDE9A99" w14:textId="116EA0FE" w:rsidR="007B26D0" w:rsidRPr="00B056FA" w:rsidRDefault="00A467B1" w:rsidP="004D55C9">
      <w:pPr>
        <w:pStyle w:val="ListParagraph"/>
        <w:numPr>
          <w:ilvl w:val="0"/>
          <w:numId w:val="45"/>
        </w:numPr>
        <w:rPr>
          <w:rFonts w:ascii="Times New Roman" w:hAnsi="Times New Roman" w:cs="Times New Roman"/>
        </w:rPr>
      </w:pPr>
      <w:r>
        <w:rPr>
          <w:rFonts w:ascii="Times New Roman" w:hAnsi="Times New Roman" w:cs="Times New Roman"/>
        </w:rPr>
        <w:t>No</w:t>
      </w:r>
    </w:p>
    <w:p w14:paraId="002BFF6B" w14:textId="4273C3D1"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 xml:space="preserve">Section 2: Health </w:t>
      </w:r>
      <w:r w:rsidR="00FF0B9A">
        <w:rPr>
          <w:rFonts w:ascii="Times New Roman" w:hAnsi="Times New Roman" w:cs="Times New Roman"/>
        </w:rPr>
        <w:t>I</w:t>
      </w:r>
      <w:r w:rsidRPr="00921617">
        <w:rPr>
          <w:rFonts w:ascii="Times New Roman" w:hAnsi="Times New Roman" w:cs="Times New Roman"/>
        </w:rPr>
        <w:t xml:space="preserve">nsurance </w:t>
      </w:r>
      <w:r w:rsidR="00FF0B9A">
        <w:rPr>
          <w:rFonts w:ascii="Times New Roman" w:hAnsi="Times New Roman" w:cs="Times New Roman"/>
        </w:rPr>
        <w:t>L</w:t>
      </w:r>
      <w:r w:rsidRPr="00921617">
        <w:rPr>
          <w:rFonts w:ascii="Times New Roman" w:hAnsi="Times New Roman" w:cs="Times New Roman"/>
        </w:rPr>
        <w:t>iteracy</w:t>
      </w:r>
    </w:p>
    <w:p w14:paraId="32F25502"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15B3FCDB"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 xml:space="preserve">Did C2C contribute to a change in consumer knowledge and understanding of health insurance coverage and how it works (e.g. health insurance literacy)? </w:t>
      </w:r>
    </w:p>
    <w:p w14:paraId="34F8183A"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lastRenderedPageBreak/>
        <w:t>Did C2C contribute to a change in consumer knowledge or understanding of how to access care as a result of C2C messages or materials?</w:t>
      </w:r>
    </w:p>
    <w:p w14:paraId="2CC64B87" w14:textId="77777777" w:rsidR="00BA081C" w:rsidRPr="00921617" w:rsidRDefault="00BA081C" w:rsidP="00BA081C">
      <w:pPr>
        <w:rPr>
          <w:rFonts w:ascii="Times New Roman" w:hAnsi="Times New Roman" w:cs="Times New Roman"/>
          <w:b/>
        </w:rPr>
      </w:pPr>
    </w:p>
    <w:p w14:paraId="4E4C4771"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Domain: Choosing insurance</w:t>
      </w:r>
    </w:p>
    <w:p w14:paraId="5F5DAC3D" w14:textId="77777777" w:rsidR="00BA081C" w:rsidRPr="00921617" w:rsidRDefault="00BA081C" w:rsidP="00BA081C">
      <w:pPr>
        <w:rPr>
          <w:rFonts w:ascii="Times New Roman" w:hAnsi="Times New Roman" w:cs="Times New Roman"/>
          <w:b/>
          <w:i/>
        </w:rPr>
      </w:pPr>
      <w:r w:rsidRPr="00921617">
        <w:rPr>
          <w:rFonts w:ascii="Times New Roman" w:hAnsi="Times New Roman" w:cs="Times New Roman"/>
          <w:b/>
          <w:i/>
        </w:rPr>
        <w:t>Subdomain: Confidence choosing</w:t>
      </w:r>
    </w:p>
    <w:p w14:paraId="27A59979" w14:textId="77777777" w:rsidR="00BA081C" w:rsidRPr="00921617" w:rsidRDefault="00BA081C" w:rsidP="00BA081C">
      <w:pPr>
        <w:rPr>
          <w:rFonts w:ascii="Times New Roman" w:hAnsi="Times New Roman" w:cs="Times New Roman"/>
          <w:b/>
        </w:rPr>
      </w:pPr>
    </w:p>
    <w:p w14:paraId="16FD6D5C" w14:textId="77777777" w:rsidR="00BA081C" w:rsidRPr="00921617" w:rsidRDefault="00BA081C" w:rsidP="004D55C9">
      <w:pPr>
        <w:pStyle w:val="ListParagraph"/>
        <w:numPr>
          <w:ilvl w:val="0"/>
          <w:numId w:val="17"/>
        </w:numPr>
        <w:rPr>
          <w:rFonts w:ascii="Times New Roman" w:hAnsi="Times New Roman" w:cs="Times New Roman"/>
          <w:b/>
        </w:rPr>
      </w:pPr>
      <w:r w:rsidRPr="00921617">
        <w:rPr>
          <w:rFonts w:ascii="Times New Roman" w:hAnsi="Times New Roman" w:cs="Times New Roman"/>
          <w:b/>
        </w:rPr>
        <w:t>How confident would you feel that you…</w:t>
      </w:r>
    </w:p>
    <w:p w14:paraId="41F0EFD6" w14:textId="77777777" w:rsidR="00A36713" w:rsidRDefault="00BA081C" w:rsidP="004D55C9">
      <w:pPr>
        <w:pStyle w:val="ListParagraph"/>
        <w:numPr>
          <w:ilvl w:val="0"/>
          <w:numId w:val="19"/>
        </w:numPr>
        <w:rPr>
          <w:rFonts w:ascii="Times New Roman" w:hAnsi="Times New Roman" w:cs="Times New Roman"/>
        </w:rPr>
      </w:pPr>
      <w:r w:rsidRPr="00EC105C">
        <w:rPr>
          <w:rFonts w:ascii="Times New Roman" w:hAnsi="Times New Roman" w:cs="Times New Roman"/>
        </w:rPr>
        <w:t>Know where to go for help if you have trouble affording health insurance outside of an employer?</w:t>
      </w:r>
    </w:p>
    <w:p w14:paraId="5AEC32C3" w14:textId="56767F6E" w:rsidR="00BA081C" w:rsidRPr="00EC105C" w:rsidRDefault="00A467B1" w:rsidP="004D55C9">
      <w:pPr>
        <w:pStyle w:val="ListParagraph"/>
        <w:numPr>
          <w:ilvl w:val="0"/>
          <w:numId w:val="19"/>
        </w:numPr>
        <w:rPr>
          <w:rFonts w:ascii="Times New Roman" w:hAnsi="Times New Roman" w:cs="Times New Roman"/>
        </w:rPr>
      </w:pPr>
      <w:r>
        <w:rPr>
          <w:rFonts w:ascii="Times New Roman" w:hAnsi="Times New Roman" w:cs="Times New Roman"/>
        </w:rPr>
        <w:t>K</w:t>
      </w:r>
      <w:r w:rsidR="00BA081C" w:rsidRPr="00EC105C">
        <w:rPr>
          <w:rFonts w:ascii="Times New Roman" w:hAnsi="Times New Roman" w:cs="Times New Roman"/>
        </w:rPr>
        <w:t>now how to estimate what you would have to pay for your health care needs in the next year, not including emergencies?</w:t>
      </w:r>
    </w:p>
    <w:p w14:paraId="1C657245" w14:textId="7145115A" w:rsidR="00A36713" w:rsidRPr="00EC105C" w:rsidRDefault="00A36713" w:rsidP="004D55C9">
      <w:pPr>
        <w:pStyle w:val="ListParagraph"/>
        <w:numPr>
          <w:ilvl w:val="0"/>
          <w:numId w:val="19"/>
        </w:numPr>
        <w:rPr>
          <w:rFonts w:ascii="Times New Roman" w:hAnsi="Times New Roman" w:cs="Times New Roman"/>
        </w:rPr>
      </w:pPr>
      <w:r>
        <w:rPr>
          <w:rFonts w:ascii="Times New Roman" w:hAnsi="Times New Roman" w:cs="Times New Roman"/>
        </w:rPr>
        <w:t xml:space="preserve">Know if a service is covered by insurance? </w:t>
      </w:r>
    </w:p>
    <w:p w14:paraId="32643FAD" w14:textId="77777777" w:rsidR="00BA081C" w:rsidRPr="00921617" w:rsidRDefault="00BA081C" w:rsidP="004D55C9">
      <w:pPr>
        <w:pStyle w:val="ListParagraph"/>
        <w:numPr>
          <w:ilvl w:val="0"/>
          <w:numId w:val="19"/>
        </w:numPr>
        <w:rPr>
          <w:rFonts w:ascii="Times New Roman" w:hAnsi="Times New Roman" w:cs="Times New Roman"/>
        </w:rPr>
      </w:pPr>
      <w:r w:rsidRPr="00921617">
        <w:rPr>
          <w:rFonts w:ascii="Times New Roman" w:hAnsi="Times New Roman" w:cs="Times New Roman"/>
        </w:rPr>
        <w:t>Know what questions to ask so that you can choose the best health plan for you?</w:t>
      </w:r>
    </w:p>
    <w:p w14:paraId="4AEBABB6" w14:textId="77777777" w:rsidR="00BA081C" w:rsidRPr="00921617" w:rsidRDefault="00BA081C" w:rsidP="004D55C9">
      <w:pPr>
        <w:pStyle w:val="ListParagraph"/>
        <w:numPr>
          <w:ilvl w:val="0"/>
          <w:numId w:val="19"/>
        </w:numPr>
        <w:rPr>
          <w:rFonts w:ascii="Times New Roman" w:hAnsi="Times New Roman" w:cs="Times New Roman"/>
        </w:rPr>
      </w:pPr>
      <w:r w:rsidRPr="00921617">
        <w:rPr>
          <w:rFonts w:ascii="Times New Roman" w:hAnsi="Times New Roman" w:cs="Times New Roman"/>
        </w:rPr>
        <w:t>Know where to find the information you need to choose a health plan if you were not offered insurance through an employer?</w:t>
      </w:r>
    </w:p>
    <w:p w14:paraId="4E27331E" w14:textId="5498245D" w:rsidR="00BA081C" w:rsidRPr="00921617" w:rsidRDefault="00A36713" w:rsidP="004D55C9">
      <w:pPr>
        <w:pStyle w:val="ListParagraph"/>
        <w:numPr>
          <w:ilvl w:val="0"/>
          <w:numId w:val="19"/>
        </w:numPr>
        <w:rPr>
          <w:rFonts w:ascii="Times New Roman" w:hAnsi="Times New Roman" w:cs="Times New Roman"/>
        </w:rPr>
      </w:pPr>
      <w:r>
        <w:rPr>
          <w:rFonts w:ascii="Times New Roman" w:hAnsi="Times New Roman" w:cs="Times New Roman"/>
        </w:rPr>
        <w:t>U</w:t>
      </w:r>
      <w:r w:rsidR="00BA081C" w:rsidRPr="00921617">
        <w:rPr>
          <w:rFonts w:ascii="Times New Roman" w:hAnsi="Times New Roman" w:cs="Times New Roman"/>
        </w:rPr>
        <w:t>nderstand health insurance terms</w:t>
      </w:r>
      <w:r>
        <w:rPr>
          <w:rFonts w:ascii="Times New Roman" w:hAnsi="Times New Roman" w:cs="Times New Roman"/>
        </w:rPr>
        <w:t>?</w:t>
      </w:r>
    </w:p>
    <w:p w14:paraId="50E0E31C" w14:textId="43ED8723" w:rsidR="00BA081C" w:rsidRPr="00921617" w:rsidRDefault="00A36713" w:rsidP="004D55C9">
      <w:pPr>
        <w:pStyle w:val="ListParagraph"/>
        <w:numPr>
          <w:ilvl w:val="0"/>
          <w:numId w:val="19"/>
        </w:numPr>
        <w:rPr>
          <w:rFonts w:ascii="Times New Roman" w:hAnsi="Times New Roman" w:cs="Times New Roman"/>
        </w:rPr>
      </w:pPr>
      <w:r>
        <w:rPr>
          <w:rFonts w:ascii="Times New Roman" w:hAnsi="Times New Roman" w:cs="Times New Roman"/>
        </w:rPr>
        <w:t>W</w:t>
      </w:r>
      <w:r w:rsidR="00BA081C" w:rsidRPr="00921617">
        <w:rPr>
          <w:rFonts w:ascii="Times New Roman" w:hAnsi="Times New Roman" w:cs="Times New Roman"/>
        </w:rPr>
        <w:t>ould choose the health plan that is best for you?</w:t>
      </w:r>
    </w:p>
    <w:p w14:paraId="5E758183" w14:textId="77777777" w:rsidR="00BA081C" w:rsidRPr="00921617" w:rsidRDefault="00BA081C" w:rsidP="004D55C9">
      <w:pPr>
        <w:pStyle w:val="ListParagraph"/>
        <w:numPr>
          <w:ilvl w:val="1"/>
          <w:numId w:val="19"/>
        </w:numPr>
        <w:rPr>
          <w:rFonts w:ascii="Times New Roman" w:hAnsi="Times New Roman" w:cs="Times New Roman"/>
        </w:rPr>
      </w:pPr>
      <w:r w:rsidRPr="00921617">
        <w:rPr>
          <w:rFonts w:ascii="Times New Roman" w:hAnsi="Times New Roman" w:cs="Times New Roman"/>
        </w:rPr>
        <w:t>Not at all confident</w:t>
      </w:r>
    </w:p>
    <w:p w14:paraId="5CF65E59" w14:textId="77777777" w:rsidR="00BA081C" w:rsidRPr="00921617" w:rsidRDefault="00BA081C" w:rsidP="004D55C9">
      <w:pPr>
        <w:pStyle w:val="ListParagraph"/>
        <w:numPr>
          <w:ilvl w:val="1"/>
          <w:numId w:val="19"/>
        </w:numPr>
        <w:rPr>
          <w:rFonts w:ascii="Times New Roman" w:hAnsi="Times New Roman" w:cs="Times New Roman"/>
        </w:rPr>
      </w:pPr>
      <w:r w:rsidRPr="00921617">
        <w:rPr>
          <w:rFonts w:ascii="Times New Roman" w:hAnsi="Times New Roman" w:cs="Times New Roman"/>
        </w:rPr>
        <w:t>Slightly confident</w:t>
      </w:r>
    </w:p>
    <w:p w14:paraId="728E5B6A" w14:textId="77777777" w:rsidR="00BA081C" w:rsidRPr="00921617" w:rsidRDefault="00BA081C" w:rsidP="004D55C9">
      <w:pPr>
        <w:pStyle w:val="ListParagraph"/>
        <w:numPr>
          <w:ilvl w:val="1"/>
          <w:numId w:val="19"/>
        </w:numPr>
        <w:rPr>
          <w:rFonts w:ascii="Times New Roman" w:hAnsi="Times New Roman" w:cs="Times New Roman"/>
        </w:rPr>
      </w:pPr>
      <w:r w:rsidRPr="00921617">
        <w:rPr>
          <w:rFonts w:ascii="Times New Roman" w:hAnsi="Times New Roman" w:cs="Times New Roman"/>
        </w:rPr>
        <w:t xml:space="preserve">Moderately confident </w:t>
      </w:r>
    </w:p>
    <w:p w14:paraId="5A55DE9A" w14:textId="77777777" w:rsidR="00BA081C" w:rsidRPr="00921617" w:rsidRDefault="00BA081C" w:rsidP="004D55C9">
      <w:pPr>
        <w:pStyle w:val="ListParagraph"/>
        <w:numPr>
          <w:ilvl w:val="1"/>
          <w:numId w:val="19"/>
        </w:numPr>
        <w:rPr>
          <w:rFonts w:ascii="Times New Roman" w:hAnsi="Times New Roman" w:cs="Times New Roman"/>
        </w:rPr>
      </w:pPr>
      <w:r w:rsidRPr="00921617">
        <w:rPr>
          <w:rFonts w:ascii="Times New Roman" w:hAnsi="Times New Roman" w:cs="Times New Roman"/>
        </w:rPr>
        <w:t>Very confident</w:t>
      </w:r>
    </w:p>
    <w:p w14:paraId="2B49A5C5" w14:textId="77777777" w:rsidR="00BA081C" w:rsidRPr="00921617" w:rsidRDefault="00BA081C" w:rsidP="00BA081C">
      <w:pPr>
        <w:rPr>
          <w:rFonts w:ascii="Times New Roman" w:hAnsi="Times New Roman" w:cs="Times New Roman"/>
        </w:rPr>
      </w:pPr>
    </w:p>
    <w:p w14:paraId="436938A7" w14:textId="77777777" w:rsidR="00BA081C" w:rsidRPr="00921617" w:rsidRDefault="00BA081C" w:rsidP="00BA081C">
      <w:pPr>
        <w:rPr>
          <w:rFonts w:ascii="Times New Roman" w:hAnsi="Times New Roman" w:cs="Times New Roman"/>
          <w:b/>
          <w:i/>
        </w:rPr>
      </w:pPr>
      <w:r w:rsidRPr="00921617">
        <w:rPr>
          <w:rFonts w:ascii="Times New Roman" w:hAnsi="Times New Roman" w:cs="Times New Roman"/>
          <w:b/>
          <w:i/>
        </w:rPr>
        <w:t>Subdomain: Comparing plans</w:t>
      </w:r>
    </w:p>
    <w:p w14:paraId="36AF4073"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 </w:t>
      </w:r>
    </w:p>
    <w:p w14:paraId="7C485730" w14:textId="77777777" w:rsidR="00BA081C" w:rsidRPr="00921617" w:rsidRDefault="00BA081C" w:rsidP="004D55C9">
      <w:pPr>
        <w:pStyle w:val="ListParagraph"/>
        <w:numPr>
          <w:ilvl w:val="0"/>
          <w:numId w:val="17"/>
        </w:numPr>
        <w:rPr>
          <w:rFonts w:ascii="Times New Roman" w:hAnsi="Times New Roman" w:cs="Times New Roman"/>
          <w:b/>
        </w:rPr>
      </w:pPr>
      <w:r w:rsidRPr="00921617">
        <w:rPr>
          <w:rFonts w:ascii="Times New Roman" w:hAnsi="Times New Roman" w:cs="Times New Roman"/>
          <w:b/>
        </w:rPr>
        <w:t>When comparing health plans how likely are you to…</w:t>
      </w:r>
    </w:p>
    <w:p w14:paraId="7E45BD5A"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Find out if the plans cover unexpected costs such as hospital stays?</w:t>
      </w:r>
    </w:p>
    <w:p w14:paraId="547E1BB5"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 xml:space="preserve">Understand what you would have to pay for emergency department visits? </w:t>
      </w:r>
    </w:p>
    <w:p w14:paraId="04F9CBE5"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 xml:space="preserve">Understand what you would have to pay for specialist visits? </w:t>
      </w:r>
    </w:p>
    <w:p w14:paraId="7E0FBB32"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 xml:space="preserve">Understand what you would have to pay for prescriptions drugs? </w:t>
      </w:r>
    </w:p>
    <w:p w14:paraId="3C8D7768"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Find out if you have to meet a deductible for health care services?</w:t>
      </w:r>
    </w:p>
    <w:p w14:paraId="1A2AAF91" w14:textId="77777777" w:rsidR="00BA081C" w:rsidRPr="00921617" w:rsidRDefault="00BA081C" w:rsidP="004D55C9">
      <w:pPr>
        <w:pStyle w:val="ListParagraph"/>
        <w:numPr>
          <w:ilvl w:val="0"/>
          <w:numId w:val="26"/>
        </w:numPr>
        <w:rPr>
          <w:rFonts w:ascii="Times New Roman" w:hAnsi="Times New Roman" w:cs="Times New Roman"/>
        </w:rPr>
      </w:pPr>
      <w:r w:rsidRPr="00921617">
        <w:rPr>
          <w:rFonts w:ascii="Times New Roman" w:hAnsi="Times New Roman" w:cs="Times New Roman"/>
        </w:rPr>
        <w:t xml:space="preserve">Look to see which doctors and hospitals are covered in each plan? </w:t>
      </w:r>
    </w:p>
    <w:p w14:paraId="729E1EE5" w14:textId="77777777" w:rsidR="00BA081C" w:rsidRPr="00921617" w:rsidRDefault="00BA081C" w:rsidP="004D55C9">
      <w:pPr>
        <w:pStyle w:val="ListParagraph"/>
        <w:numPr>
          <w:ilvl w:val="1"/>
          <w:numId w:val="26"/>
        </w:numPr>
        <w:rPr>
          <w:rFonts w:ascii="Times New Roman" w:hAnsi="Times New Roman" w:cs="Times New Roman"/>
        </w:rPr>
      </w:pPr>
      <w:r w:rsidRPr="00921617">
        <w:rPr>
          <w:rFonts w:ascii="Times New Roman" w:hAnsi="Times New Roman" w:cs="Times New Roman"/>
        </w:rPr>
        <w:t>Not at all likely</w:t>
      </w:r>
    </w:p>
    <w:p w14:paraId="37143380" w14:textId="77777777" w:rsidR="00BA081C" w:rsidRPr="00921617" w:rsidRDefault="00BA081C" w:rsidP="004D55C9">
      <w:pPr>
        <w:pStyle w:val="ListParagraph"/>
        <w:numPr>
          <w:ilvl w:val="1"/>
          <w:numId w:val="26"/>
        </w:numPr>
        <w:rPr>
          <w:rFonts w:ascii="Times New Roman" w:hAnsi="Times New Roman" w:cs="Times New Roman"/>
        </w:rPr>
      </w:pPr>
      <w:r w:rsidRPr="00921617">
        <w:rPr>
          <w:rFonts w:ascii="Times New Roman" w:hAnsi="Times New Roman" w:cs="Times New Roman"/>
        </w:rPr>
        <w:t xml:space="preserve">Somewhat likely </w:t>
      </w:r>
    </w:p>
    <w:p w14:paraId="1D08762A" w14:textId="77777777" w:rsidR="00BA081C" w:rsidRPr="00921617" w:rsidRDefault="00BA081C" w:rsidP="004D55C9">
      <w:pPr>
        <w:pStyle w:val="ListParagraph"/>
        <w:numPr>
          <w:ilvl w:val="1"/>
          <w:numId w:val="26"/>
        </w:numPr>
        <w:rPr>
          <w:rFonts w:ascii="Times New Roman" w:hAnsi="Times New Roman" w:cs="Times New Roman"/>
        </w:rPr>
      </w:pPr>
      <w:r w:rsidRPr="00921617">
        <w:rPr>
          <w:rFonts w:ascii="Times New Roman" w:hAnsi="Times New Roman" w:cs="Times New Roman"/>
        </w:rPr>
        <w:t>Moderately likely</w:t>
      </w:r>
    </w:p>
    <w:p w14:paraId="68A9F9BB" w14:textId="77777777" w:rsidR="00BA081C" w:rsidRDefault="00BA081C" w:rsidP="004D55C9">
      <w:pPr>
        <w:pStyle w:val="ListParagraph"/>
        <w:numPr>
          <w:ilvl w:val="1"/>
          <w:numId w:val="26"/>
        </w:numPr>
        <w:rPr>
          <w:rFonts w:ascii="Times New Roman" w:hAnsi="Times New Roman" w:cs="Times New Roman"/>
        </w:rPr>
      </w:pPr>
      <w:r w:rsidRPr="00921617">
        <w:rPr>
          <w:rFonts w:ascii="Times New Roman" w:hAnsi="Times New Roman" w:cs="Times New Roman"/>
        </w:rPr>
        <w:t xml:space="preserve">Very likely </w:t>
      </w:r>
    </w:p>
    <w:p w14:paraId="5BDE57EB" w14:textId="77777777" w:rsidR="00BA081C" w:rsidRPr="00921617" w:rsidRDefault="00BA081C" w:rsidP="00BA081C">
      <w:pPr>
        <w:rPr>
          <w:rFonts w:ascii="Times New Roman" w:hAnsi="Times New Roman" w:cs="Times New Roman"/>
        </w:rPr>
      </w:pPr>
    </w:p>
    <w:p w14:paraId="7BDFBC2B" w14:textId="77777777" w:rsidR="00BA081C" w:rsidRPr="00921617" w:rsidRDefault="00BA081C" w:rsidP="00BA081C">
      <w:pPr>
        <w:rPr>
          <w:rFonts w:ascii="Times New Roman" w:hAnsi="Times New Roman" w:cs="Times New Roman"/>
          <w:b/>
          <w:i/>
        </w:rPr>
      </w:pPr>
      <w:r w:rsidRPr="00921617">
        <w:rPr>
          <w:rFonts w:ascii="Times New Roman" w:hAnsi="Times New Roman" w:cs="Times New Roman"/>
          <w:b/>
          <w:i/>
        </w:rPr>
        <w:t>Subdomain: Using insurance</w:t>
      </w:r>
    </w:p>
    <w:p w14:paraId="5142A9BE" w14:textId="77777777" w:rsidR="00BA081C" w:rsidRPr="00921617" w:rsidRDefault="00BA081C" w:rsidP="00BA081C">
      <w:pPr>
        <w:rPr>
          <w:rFonts w:ascii="Times New Roman" w:hAnsi="Times New Roman" w:cs="Times New Roman"/>
        </w:rPr>
      </w:pPr>
    </w:p>
    <w:p w14:paraId="0576BC10" w14:textId="77777777" w:rsidR="00BA081C" w:rsidRPr="00921617" w:rsidRDefault="00BA081C" w:rsidP="004D55C9">
      <w:pPr>
        <w:pStyle w:val="ListParagraph"/>
        <w:numPr>
          <w:ilvl w:val="0"/>
          <w:numId w:val="17"/>
        </w:numPr>
        <w:rPr>
          <w:rFonts w:ascii="Times New Roman" w:hAnsi="Times New Roman" w:cs="Times New Roman"/>
          <w:b/>
          <w:i/>
        </w:rPr>
      </w:pPr>
      <w:r w:rsidRPr="00921617">
        <w:rPr>
          <w:rFonts w:ascii="Times New Roman" w:hAnsi="Times New Roman" w:cs="Times New Roman"/>
          <w:b/>
        </w:rPr>
        <w:t>How confident are you that</w:t>
      </w:r>
      <w:r w:rsidRPr="00921617">
        <w:rPr>
          <w:rFonts w:ascii="Times New Roman" w:hAnsi="Times New Roman" w:cs="Times New Roman"/>
          <w:b/>
          <w:i/>
        </w:rPr>
        <w:t>…</w:t>
      </w:r>
    </w:p>
    <w:p w14:paraId="64133C45" w14:textId="77777777" w:rsidR="00BA081C" w:rsidRPr="00921617" w:rsidRDefault="00BA081C" w:rsidP="004D55C9">
      <w:pPr>
        <w:pStyle w:val="ListParagraph"/>
        <w:numPr>
          <w:ilvl w:val="0"/>
          <w:numId w:val="27"/>
        </w:numPr>
        <w:rPr>
          <w:rFonts w:ascii="Times New Roman" w:hAnsi="Times New Roman" w:cs="Times New Roman"/>
        </w:rPr>
      </w:pPr>
      <w:r w:rsidRPr="00921617">
        <w:rPr>
          <w:rFonts w:ascii="Times New Roman" w:hAnsi="Times New Roman" w:cs="Times New Roman"/>
        </w:rPr>
        <w:t xml:space="preserve">You know how to figure out your share of the costs for care, after the health plan pays their share? </w:t>
      </w:r>
    </w:p>
    <w:p w14:paraId="15858691" w14:textId="002C8761" w:rsidR="00A36713" w:rsidRPr="00B056FA" w:rsidRDefault="00A36713" w:rsidP="004D55C9">
      <w:pPr>
        <w:pStyle w:val="ListParagraph"/>
        <w:numPr>
          <w:ilvl w:val="0"/>
          <w:numId w:val="27"/>
        </w:numPr>
        <w:rPr>
          <w:rFonts w:ascii="Times New Roman" w:hAnsi="Times New Roman" w:cs="Times New Roman"/>
        </w:rPr>
      </w:pPr>
      <w:r w:rsidRPr="00921617" w:rsidDel="004A75C4">
        <w:rPr>
          <w:rFonts w:ascii="Times New Roman" w:hAnsi="Times New Roman" w:cs="Times New Roman"/>
        </w:rPr>
        <w:t xml:space="preserve">You know what to do if your health plan refuses to pay for a service you think should be covered? </w:t>
      </w:r>
    </w:p>
    <w:p w14:paraId="50FC0645" w14:textId="77777777" w:rsidR="00BA081C" w:rsidRPr="00921617" w:rsidRDefault="00BA081C" w:rsidP="004D55C9">
      <w:pPr>
        <w:pStyle w:val="ListParagraph"/>
        <w:numPr>
          <w:ilvl w:val="0"/>
          <w:numId w:val="27"/>
        </w:numPr>
        <w:rPr>
          <w:rFonts w:ascii="Times New Roman" w:hAnsi="Times New Roman" w:cs="Times New Roman"/>
        </w:rPr>
      </w:pPr>
      <w:r w:rsidRPr="00921617">
        <w:rPr>
          <w:rFonts w:ascii="Times New Roman" w:hAnsi="Times New Roman" w:cs="Times New Roman"/>
        </w:rPr>
        <w:t xml:space="preserve">You know what questions to ask your health plan if you have a coverage problem? </w:t>
      </w:r>
    </w:p>
    <w:p w14:paraId="6F8971C9" w14:textId="77777777" w:rsidR="00BA081C" w:rsidRPr="00921617" w:rsidRDefault="00BA081C" w:rsidP="004D55C9">
      <w:pPr>
        <w:pStyle w:val="ListParagraph"/>
        <w:numPr>
          <w:ilvl w:val="0"/>
          <w:numId w:val="27"/>
        </w:numPr>
        <w:rPr>
          <w:rFonts w:ascii="Times New Roman" w:hAnsi="Times New Roman" w:cs="Times New Roman"/>
        </w:rPr>
      </w:pPr>
      <w:r w:rsidRPr="00921617">
        <w:rPr>
          <w:rFonts w:ascii="Times New Roman" w:hAnsi="Times New Roman" w:cs="Times New Roman"/>
        </w:rPr>
        <w:t xml:space="preserve">You know most of the things you need to know about using health insurance? </w:t>
      </w:r>
    </w:p>
    <w:p w14:paraId="06DF1B5E" w14:textId="77777777" w:rsidR="00BA081C" w:rsidRPr="00921617" w:rsidRDefault="00BA081C" w:rsidP="004D55C9">
      <w:pPr>
        <w:pStyle w:val="ListParagraph"/>
        <w:numPr>
          <w:ilvl w:val="0"/>
          <w:numId w:val="27"/>
        </w:numPr>
        <w:rPr>
          <w:rFonts w:ascii="Times New Roman" w:hAnsi="Times New Roman" w:cs="Times New Roman"/>
        </w:rPr>
      </w:pPr>
      <w:r w:rsidRPr="00921617">
        <w:rPr>
          <w:rFonts w:ascii="Times New Roman" w:hAnsi="Times New Roman" w:cs="Times New Roman"/>
        </w:rPr>
        <w:t xml:space="preserve">You know how to find out what is and is not covered before you receive a health care service? </w:t>
      </w:r>
    </w:p>
    <w:p w14:paraId="382995A1" w14:textId="77777777" w:rsidR="00BA081C" w:rsidRPr="00921617" w:rsidRDefault="00BA081C" w:rsidP="004D55C9">
      <w:pPr>
        <w:pStyle w:val="ListParagraph"/>
        <w:numPr>
          <w:ilvl w:val="1"/>
          <w:numId w:val="27"/>
        </w:numPr>
        <w:rPr>
          <w:rFonts w:ascii="Times New Roman" w:hAnsi="Times New Roman" w:cs="Times New Roman"/>
        </w:rPr>
      </w:pPr>
      <w:r w:rsidRPr="00921617">
        <w:rPr>
          <w:rFonts w:ascii="Times New Roman" w:hAnsi="Times New Roman" w:cs="Times New Roman"/>
        </w:rPr>
        <w:t>Not at all confident</w:t>
      </w:r>
    </w:p>
    <w:p w14:paraId="2E5E08F9" w14:textId="77777777" w:rsidR="00BA081C" w:rsidRPr="00921617" w:rsidRDefault="00BA081C" w:rsidP="004D55C9">
      <w:pPr>
        <w:pStyle w:val="ListParagraph"/>
        <w:numPr>
          <w:ilvl w:val="1"/>
          <w:numId w:val="27"/>
        </w:numPr>
        <w:rPr>
          <w:rFonts w:ascii="Times New Roman" w:hAnsi="Times New Roman" w:cs="Times New Roman"/>
        </w:rPr>
      </w:pPr>
      <w:r w:rsidRPr="00921617">
        <w:rPr>
          <w:rFonts w:ascii="Times New Roman" w:hAnsi="Times New Roman" w:cs="Times New Roman"/>
        </w:rPr>
        <w:lastRenderedPageBreak/>
        <w:t>Slightly confident</w:t>
      </w:r>
    </w:p>
    <w:p w14:paraId="688AF6DF" w14:textId="77777777" w:rsidR="00BA081C" w:rsidRPr="00921617" w:rsidRDefault="00BA081C" w:rsidP="004D55C9">
      <w:pPr>
        <w:pStyle w:val="ListParagraph"/>
        <w:numPr>
          <w:ilvl w:val="1"/>
          <w:numId w:val="27"/>
        </w:numPr>
        <w:rPr>
          <w:rFonts w:ascii="Times New Roman" w:hAnsi="Times New Roman" w:cs="Times New Roman"/>
        </w:rPr>
      </w:pPr>
      <w:r w:rsidRPr="00921617">
        <w:rPr>
          <w:rFonts w:ascii="Times New Roman" w:hAnsi="Times New Roman" w:cs="Times New Roman"/>
        </w:rPr>
        <w:t xml:space="preserve">Moderately confident </w:t>
      </w:r>
    </w:p>
    <w:p w14:paraId="362DAE9E" w14:textId="77777777" w:rsidR="00BA081C" w:rsidRPr="00921617" w:rsidRDefault="00BA081C" w:rsidP="004D55C9">
      <w:pPr>
        <w:pStyle w:val="ListParagraph"/>
        <w:numPr>
          <w:ilvl w:val="1"/>
          <w:numId w:val="27"/>
        </w:numPr>
        <w:rPr>
          <w:rFonts w:ascii="Times New Roman" w:hAnsi="Times New Roman" w:cs="Times New Roman"/>
        </w:rPr>
      </w:pPr>
      <w:r w:rsidRPr="00921617">
        <w:rPr>
          <w:rFonts w:ascii="Times New Roman" w:hAnsi="Times New Roman" w:cs="Times New Roman"/>
        </w:rPr>
        <w:t>Very confident</w:t>
      </w:r>
    </w:p>
    <w:p w14:paraId="1190A291" w14:textId="77777777" w:rsidR="00BA081C" w:rsidRPr="00921617" w:rsidRDefault="00BA081C" w:rsidP="00BA081C">
      <w:pPr>
        <w:rPr>
          <w:rFonts w:ascii="Times New Roman" w:hAnsi="Times New Roman" w:cs="Times New Roman"/>
        </w:rPr>
      </w:pPr>
    </w:p>
    <w:p w14:paraId="74B94CDE" w14:textId="77777777" w:rsidR="00BA081C" w:rsidRPr="00921617" w:rsidRDefault="00BA081C" w:rsidP="00BA081C">
      <w:pPr>
        <w:rPr>
          <w:rFonts w:ascii="Times New Roman" w:hAnsi="Times New Roman" w:cs="Times New Roman"/>
          <w:b/>
          <w:i/>
        </w:rPr>
      </w:pPr>
      <w:r w:rsidRPr="00921617">
        <w:rPr>
          <w:rFonts w:ascii="Times New Roman" w:hAnsi="Times New Roman" w:cs="Times New Roman"/>
          <w:b/>
          <w:i/>
        </w:rPr>
        <w:t>Subdomain: Being proactive</w:t>
      </w:r>
    </w:p>
    <w:p w14:paraId="03C6E9B2" w14:textId="77777777" w:rsidR="00BA081C" w:rsidRPr="00921617" w:rsidRDefault="00BA081C" w:rsidP="00BA081C">
      <w:pPr>
        <w:rPr>
          <w:rFonts w:ascii="Times New Roman" w:hAnsi="Times New Roman" w:cs="Times New Roman"/>
        </w:rPr>
      </w:pPr>
    </w:p>
    <w:p w14:paraId="01000DB0" w14:textId="77777777" w:rsidR="00BA081C" w:rsidRPr="00921617" w:rsidRDefault="00BA081C" w:rsidP="004D55C9">
      <w:pPr>
        <w:pStyle w:val="ListParagraph"/>
        <w:numPr>
          <w:ilvl w:val="0"/>
          <w:numId w:val="17"/>
        </w:numPr>
        <w:rPr>
          <w:rFonts w:ascii="Times New Roman" w:hAnsi="Times New Roman" w:cs="Times New Roman"/>
          <w:b/>
          <w:i/>
        </w:rPr>
      </w:pPr>
      <w:r w:rsidRPr="00921617">
        <w:rPr>
          <w:rFonts w:ascii="Times New Roman" w:hAnsi="Times New Roman" w:cs="Times New Roman"/>
          <w:b/>
        </w:rPr>
        <w:t>When using your health insurance plan, how likely are you to…</w:t>
      </w:r>
    </w:p>
    <w:p w14:paraId="7A19B901" w14:textId="77777777" w:rsidR="00BA081C" w:rsidRPr="00921617" w:rsidRDefault="00BA081C" w:rsidP="004D55C9">
      <w:pPr>
        <w:pStyle w:val="ListParagraph"/>
        <w:numPr>
          <w:ilvl w:val="0"/>
          <w:numId w:val="28"/>
        </w:numPr>
        <w:rPr>
          <w:rFonts w:ascii="Times New Roman" w:hAnsi="Times New Roman" w:cs="Times New Roman"/>
        </w:rPr>
      </w:pPr>
      <w:r w:rsidRPr="00921617">
        <w:rPr>
          <w:rFonts w:ascii="Times New Roman" w:hAnsi="Times New Roman" w:cs="Times New Roman"/>
        </w:rPr>
        <w:t xml:space="preserve">Look to member services to tell you what medical services your health plan covers? </w:t>
      </w:r>
    </w:p>
    <w:p w14:paraId="47DB51AD" w14:textId="77777777" w:rsidR="00BA081C" w:rsidRPr="00921617" w:rsidRDefault="00BA081C" w:rsidP="004D55C9">
      <w:pPr>
        <w:pStyle w:val="ListParagraph"/>
        <w:numPr>
          <w:ilvl w:val="0"/>
          <w:numId w:val="28"/>
        </w:numPr>
        <w:rPr>
          <w:rFonts w:ascii="Times New Roman" w:hAnsi="Times New Roman" w:cs="Times New Roman"/>
        </w:rPr>
      </w:pPr>
      <w:r w:rsidRPr="00921617">
        <w:rPr>
          <w:rFonts w:ascii="Times New Roman" w:hAnsi="Times New Roman" w:cs="Times New Roman"/>
        </w:rPr>
        <w:t xml:space="preserve">Look into what your health plan will and will not cover before you get health care services? </w:t>
      </w:r>
    </w:p>
    <w:p w14:paraId="43D93808" w14:textId="77777777" w:rsidR="00BA081C" w:rsidRPr="00921617" w:rsidRDefault="00BA081C" w:rsidP="004D55C9">
      <w:pPr>
        <w:pStyle w:val="ListParagraph"/>
        <w:numPr>
          <w:ilvl w:val="0"/>
          <w:numId w:val="28"/>
        </w:numPr>
        <w:rPr>
          <w:rFonts w:ascii="Times New Roman" w:hAnsi="Times New Roman" w:cs="Times New Roman"/>
        </w:rPr>
      </w:pPr>
      <w:r w:rsidRPr="00921617">
        <w:rPr>
          <w:rFonts w:ascii="Times New Roman" w:hAnsi="Times New Roman" w:cs="Times New Roman"/>
        </w:rPr>
        <w:t xml:space="preserve">Review the statements you get from your health plan showing what you owe and what they paid for a service? </w:t>
      </w:r>
    </w:p>
    <w:p w14:paraId="7F47711B" w14:textId="77777777" w:rsidR="00BA081C" w:rsidRPr="00921617" w:rsidRDefault="00BA081C" w:rsidP="004D55C9">
      <w:pPr>
        <w:pStyle w:val="ListParagraph"/>
        <w:numPr>
          <w:ilvl w:val="0"/>
          <w:numId w:val="28"/>
        </w:numPr>
        <w:rPr>
          <w:rFonts w:ascii="Times New Roman" w:hAnsi="Times New Roman" w:cs="Times New Roman"/>
        </w:rPr>
      </w:pPr>
      <w:r w:rsidRPr="00921617">
        <w:rPr>
          <w:rFonts w:ascii="Times New Roman" w:hAnsi="Times New Roman" w:cs="Times New Roman"/>
        </w:rPr>
        <w:t>Find out if a doctor is in-network before you see him/ her?</w:t>
      </w:r>
    </w:p>
    <w:p w14:paraId="72CB0FB8" w14:textId="77777777" w:rsidR="00BA081C" w:rsidRPr="00921617" w:rsidRDefault="00BA081C" w:rsidP="004D55C9">
      <w:pPr>
        <w:pStyle w:val="ListParagraph"/>
        <w:numPr>
          <w:ilvl w:val="1"/>
          <w:numId w:val="28"/>
        </w:numPr>
        <w:rPr>
          <w:rFonts w:ascii="Times New Roman" w:hAnsi="Times New Roman" w:cs="Times New Roman"/>
        </w:rPr>
      </w:pPr>
      <w:r w:rsidRPr="00921617">
        <w:rPr>
          <w:rFonts w:ascii="Times New Roman" w:hAnsi="Times New Roman" w:cs="Times New Roman"/>
        </w:rPr>
        <w:t>Not at all likely</w:t>
      </w:r>
    </w:p>
    <w:p w14:paraId="7326E9DF" w14:textId="77777777" w:rsidR="00BA081C" w:rsidRPr="00921617" w:rsidRDefault="00BA081C" w:rsidP="004D55C9">
      <w:pPr>
        <w:pStyle w:val="ListParagraph"/>
        <w:numPr>
          <w:ilvl w:val="1"/>
          <w:numId w:val="28"/>
        </w:numPr>
        <w:rPr>
          <w:rFonts w:ascii="Times New Roman" w:hAnsi="Times New Roman" w:cs="Times New Roman"/>
        </w:rPr>
      </w:pPr>
      <w:r w:rsidRPr="00921617">
        <w:rPr>
          <w:rFonts w:ascii="Times New Roman" w:hAnsi="Times New Roman" w:cs="Times New Roman"/>
        </w:rPr>
        <w:t xml:space="preserve">Somewhat likely </w:t>
      </w:r>
    </w:p>
    <w:p w14:paraId="36E6FCBC" w14:textId="77777777" w:rsidR="00BA081C" w:rsidRPr="00921617" w:rsidRDefault="00BA081C" w:rsidP="004D55C9">
      <w:pPr>
        <w:pStyle w:val="ListParagraph"/>
        <w:numPr>
          <w:ilvl w:val="1"/>
          <w:numId w:val="28"/>
        </w:numPr>
        <w:rPr>
          <w:rFonts w:ascii="Times New Roman" w:hAnsi="Times New Roman" w:cs="Times New Roman"/>
        </w:rPr>
      </w:pPr>
      <w:r w:rsidRPr="00921617">
        <w:rPr>
          <w:rFonts w:ascii="Times New Roman" w:hAnsi="Times New Roman" w:cs="Times New Roman"/>
        </w:rPr>
        <w:t>Moderately likely</w:t>
      </w:r>
    </w:p>
    <w:p w14:paraId="567A815A" w14:textId="77777777" w:rsidR="00BA081C" w:rsidRPr="00921617" w:rsidRDefault="00BA081C" w:rsidP="004D55C9">
      <w:pPr>
        <w:pStyle w:val="ListParagraph"/>
        <w:numPr>
          <w:ilvl w:val="1"/>
          <w:numId w:val="28"/>
        </w:numPr>
        <w:rPr>
          <w:rFonts w:ascii="Times New Roman" w:hAnsi="Times New Roman" w:cs="Times New Roman"/>
        </w:rPr>
      </w:pPr>
      <w:r w:rsidRPr="00921617">
        <w:rPr>
          <w:rFonts w:ascii="Times New Roman" w:hAnsi="Times New Roman" w:cs="Times New Roman"/>
        </w:rPr>
        <w:t xml:space="preserve">Very likely </w:t>
      </w:r>
    </w:p>
    <w:p w14:paraId="34C1375B"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ection 3: Knowledge of Health Insurance</w:t>
      </w:r>
    </w:p>
    <w:p w14:paraId="737579D8"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7CD040DC"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 xml:space="preserve">Did C2C contribute to a change in consumer knowledge and understanding of health insurance coverage and how it works (e.g. health insurance literacy)? </w:t>
      </w:r>
    </w:p>
    <w:p w14:paraId="5C553F9E" w14:textId="77777777" w:rsidR="00BA081C" w:rsidRPr="00921617" w:rsidRDefault="00BA081C" w:rsidP="00BA081C">
      <w:pPr>
        <w:rPr>
          <w:rFonts w:ascii="Times New Roman" w:hAnsi="Times New Roman" w:cs="Times New Roman"/>
        </w:rPr>
      </w:pPr>
    </w:p>
    <w:p w14:paraId="4D766870"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Domain: Confidence in understanding health insurance terms</w:t>
      </w:r>
    </w:p>
    <w:p w14:paraId="52917AEF" w14:textId="77777777" w:rsidR="00BA081C" w:rsidRPr="00921617" w:rsidRDefault="00BA081C" w:rsidP="00BA081C">
      <w:pPr>
        <w:rPr>
          <w:rFonts w:ascii="Times New Roman" w:hAnsi="Times New Roman" w:cs="Times New Roman"/>
          <w:b/>
        </w:rPr>
      </w:pPr>
    </w:p>
    <w:p w14:paraId="32261265" w14:textId="0EF28556" w:rsidR="00BA081C" w:rsidRPr="00921617" w:rsidRDefault="0075324D" w:rsidP="00BA081C">
      <w:pPr>
        <w:tabs>
          <w:tab w:val="left" w:pos="180"/>
          <w:tab w:val="left" w:pos="360"/>
        </w:tabs>
        <w:rPr>
          <w:rFonts w:ascii="Times New Roman" w:hAnsi="Times New Roman" w:cs="Times New Roman"/>
          <w:b/>
        </w:rPr>
      </w:pPr>
      <w:r>
        <w:rPr>
          <w:rFonts w:ascii="Times New Roman" w:hAnsi="Times New Roman" w:cs="Times New Roman"/>
          <w:b/>
        </w:rPr>
        <w:t>8</w:t>
      </w:r>
      <w:r w:rsidR="00BA081C" w:rsidRPr="00921617">
        <w:rPr>
          <w:rFonts w:ascii="Times New Roman" w:hAnsi="Times New Roman" w:cs="Times New Roman"/>
          <w:b/>
        </w:rPr>
        <w:t xml:space="preserve">. </w:t>
      </w:r>
      <w:r w:rsidR="00BA081C" w:rsidRPr="00921617">
        <w:rPr>
          <w:rFonts w:ascii="Times New Roman" w:hAnsi="Times New Roman" w:cs="Times New Roman"/>
          <w:b/>
        </w:rPr>
        <w:tab/>
        <w:t xml:space="preserve">How confident are you that you know </w:t>
      </w:r>
      <w:r w:rsidR="007B431D">
        <w:rPr>
          <w:rFonts w:ascii="Times New Roman" w:hAnsi="Times New Roman" w:cs="Times New Roman"/>
          <w:b/>
        </w:rPr>
        <w:t>what the following terms mean?</w:t>
      </w:r>
      <w:r w:rsidR="00BA081C" w:rsidRPr="00921617">
        <w:rPr>
          <w:rFonts w:ascii="Times New Roman" w:hAnsi="Times New Roman" w:cs="Times New Roman"/>
          <w:b/>
        </w:rPr>
        <w:t xml:space="preserve">… </w:t>
      </w:r>
    </w:p>
    <w:p w14:paraId="799C71EC" w14:textId="77777777" w:rsidR="00BA081C" w:rsidRPr="00921617"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Provider</w:t>
      </w:r>
    </w:p>
    <w:p w14:paraId="01CB64A6" w14:textId="77777777" w:rsidR="00BA081C" w:rsidRPr="00921617"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Network</w:t>
      </w:r>
    </w:p>
    <w:p w14:paraId="72E0D5CB" w14:textId="77777777" w:rsidR="00BA081C" w:rsidRPr="00921617"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Deductible</w:t>
      </w:r>
    </w:p>
    <w:p w14:paraId="3676D45F" w14:textId="77777777" w:rsidR="00BA081C" w:rsidRPr="00921617"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Co-insurance</w:t>
      </w:r>
    </w:p>
    <w:p w14:paraId="07BE023A" w14:textId="77777777" w:rsidR="00BA081C" w:rsidRPr="00921617" w:rsidRDefault="00BA081C" w:rsidP="004D55C9">
      <w:pPr>
        <w:pStyle w:val="ListParagraph"/>
        <w:numPr>
          <w:ilvl w:val="0"/>
          <w:numId w:val="9"/>
        </w:numPr>
        <w:rPr>
          <w:rFonts w:ascii="Times New Roman" w:hAnsi="Times New Roman" w:cs="Times New Roman"/>
        </w:rPr>
      </w:pPr>
      <w:r w:rsidRPr="00921617">
        <w:rPr>
          <w:rFonts w:ascii="Times New Roman" w:hAnsi="Times New Roman" w:cs="Times New Roman"/>
        </w:rPr>
        <w:t>Co-payment</w:t>
      </w:r>
    </w:p>
    <w:p w14:paraId="1F682A03" w14:textId="77777777" w:rsidR="00BA081C" w:rsidRPr="00921617" w:rsidRDefault="00BA081C" w:rsidP="004D55C9">
      <w:pPr>
        <w:pStyle w:val="ListParagraph"/>
        <w:numPr>
          <w:ilvl w:val="0"/>
          <w:numId w:val="9"/>
        </w:numPr>
        <w:rPr>
          <w:rFonts w:ascii="Times New Roman" w:hAnsi="Times New Roman" w:cs="Times New Roman"/>
        </w:rPr>
      </w:pPr>
      <w:r w:rsidRPr="00921617">
        <w:rPr>
          <w:rFonts w:ascii="Times New Roman" w:hAnsi="Times New Roman" w:cs="Times New Roman"/>
        </w:rPr>
        <w:t>Premium</w:t>
      </w:r>
    </w:p>
    <w:p w14:paraId="7A207EBE" w14:textId="77777777" w:rsidR="00BA081C"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Out-of-pocket maximum</w:t>
      </w:r>
    </w:p>
    <w:p w14:paraId="17D2817C" w14:textId="2264EC0E" w:rsidR="009212E7" w:rsidRPr="00921617" w:rsidRDefault="009212E7" w:rsidP="004D55C9">
      <w:pPr>
        <w:pStyle w:val="ListParagraph"/>
        <w:numPr>
          <w:ilvl w:val="0"/>
          <w:numId w:val="9"/>
        </w:numPr>
        <w:tabs>
          <w:tab w:val="left" w:pos="360"/>
        </w:tabs>
        <w:rPr>
          <w:rFonts w:ascii="Times New Roman" w:hAnsi="Times New Roman" w:cs="Times New Roman"/>
        </w:rPr>
      </w:pPr>
      <w:r>
        <w:rPr>
          <w:rFonts w:ascii="Times New Roman" w:hAnsi="Times New Roman" w:cs="Times New Roman"/>
        </w:rPr>
        <w:t>Prescription drug list (</w:t>
      </w:r>
      <w:r w:rsidR="001F4F5F">
        <w:rPr>
          <w:rFonts w:ascii="Times New Roman" w:hAnsi="Times New Roman" w:cs="Times New Roman"/>
        </w:rPr>
        <w:t xml:space="preserve">or </w:t>
      </w:r>
      <w:r>
        <w:rPr>
          <w:rFonts w:ascii="Times New Roman" w:hAnsi="Times New Roman" w:cs="Times New Roman"/>
        </w:rPr>
        <w:t>formulary)</w:t>
      </w:r>
    </w:p>
    <w:p w14:paraId="4BAB2E11" w14:textId="77777777" w:rsidR="00BA081C" w:rsidRPr="00921617" w:rsidRDefault="00BA081C" w:rsidP="004D55C9">
      <w:pPr>
        <w:pStyle w:val="ListParagraph"/>
        <w:numPr>
          <w:ilvl w:val="0"/>
          <w:numId w:val="9"/>
        </w:numPr>
        <w:tabs>
          <w:tab w:val="left" w:pos="360"/>
        </w:tabs>
        <w:rPr>
          <w:rFonts w:ascii="Times New Roman" w:hAnsi="Times New Roman" w:cs="Times New Roman"/>
        </w:rPr>
      </w:pPr>
      <w:r w:rsidRPr="00921617">
        <w:rPr>
          <w:rFonts w:ascii="Times New Roman" w:hAnsi="Times New Roman" w:cs="Times New Roman"/>
        </w:rPr>
        <w:t xml:space="preserve">Explanation of benefits </w:t>
      </w:r>
    </w:p>
    <w:p w14:paraId="01132383" w14:textId="77777777" w:rsidR="00BA081C" w:rsidRPr="00921617" w:rsidRDefault="00BA081C" w:rsidP="004D55C9">
      <w:pPr>
        <w:pStyle w:val="ListParagraph"/>
        <w:numPr>
          <w:ilvl w:val="1"/>
          <w:numId w:val="9"/>
        </w:numPr>
        <w:rPr>
          <w:rFonts w:ascii="Times New Roman" w:hAnsi="Times New Roman" w:cs="Times New Roman"/>
        </w:rPr>
      </w:pPr>
      <w:r w:rsidRPr="00921617">
        <w:rPr>
          <w:rFonts w:ascii="Times New Roman" w:hAnsi="Times New Roman" w:cs="Times New Roman"/>
        </w:rPr>
        <w:t>Not at all confident</w:t>
      </w:r>
    </w:p>
    <w:p w14:paraId="56460A31" w14:textId="77777777" w:rsidR="00BA081C" w:rsidRPr="00921617" w:rsidRDefault="00BA081C" w:rsidP="004D55C9">
      <w:pPr>
        <w:pStyle w:val="ListParagraph"/>
        <w:numPr>
          <w:ilvl w:val="1"/>
          <w:numId w:val="9"/>
        </w:numPr>
        <w:rPr>
          <w:rFonts w:ascii="Times New Roman" w:hAnsi="Times New Roman" w:cs="Times New Roman"/>
        </w:rPr>
      </w:pPr>
      <w:r w:rsidRPr="00921617">
        <w:rPr>
          <w:rFonts w:ascii="Times New Roman" w:hAnsi="Times New Roman" w:cs="Times New Roman"/>
        </w:rPr>
        <w:t>Slightly confident</w:t>
      </w:r>
    </w:p>
    <w:p w14:paraId="5801DD15" w14:textId="77777777" w:rsidR="00BA081C" w:rsidRPr="00921617" w:rsidRDefault="00BA081C" w:rsidP="004D55C9">
      <w:pPr>
        <w:pStyle w:val="ListParagraph"/>
        <w:numPr>
          <w:ilvl w:val="1"/>
          <w:numId w:val="9"/>
        </w:numPr>
        <w:rPr>
          <w:rFonts w:ascii="Times New Roman" w:hAnsi="Times New Roman" w:cs="Times New Roman"/>
        </w:rPr>
      </w:pPr>
      <w:r w:rsidRPr="00921617">
        <w:rPr>
          <w:rFonts w:ascii="Times New Roman" w:hAnsi="Times New Roman" w:cs="Times New Roman"/>
        </w:rPr>
        <w:t xml:space="preserve">Moderately confident </w:t>
      </w:r>
    </w:p>
    <w:p w14:paraId="5A8B476B" w14:textId="77777777" w:rsidR="00BA081C" w:rsidRPr="00921617" w:rsidRDefault="00BA081C" w:rsidP="004D55C9">
      <w:pPr>
        <w:pStyle w:val="ListParagraph"/>
        <w:numPr>
          <w:ilvl w:val="1"/>
          <w:numId w:val="9"/>
        </w:numPr>
        <w:rPr>
          <w:rFonts w:ascii="Times New Roman" w:hAnsi="Times New Roman" w:cs="Times New Roman"/>
        </w:rPr>
      </w:pPr>
      <w:r w:rsidRPr="00921617">
        <w:rPr>
          <w:rFonts w:ascii="Times New Roman" w:hAnsi="Times New Roman" w:cs="Times New Roman"/>
        </w:rPr>
        <w:t>Very confident</w:t>
      </w:r>
    </w:p>
    <w:p w14:paraId="2C3FB714"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ection 4: Preventive Health Care Utilization</w:t>
      </w:r>
    </w:p>
    <w:p w14:paraId="235F40A0"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183F031C"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 xml:space="preserve">Did the use of preventive services change (e.g., primary care, vaccination)? </w:t>
      </w:r>
    </w:p>
    <w:p w14:paraId="4466F980" w14:textId="77777777" w:rsidR="00BA081C" w:rsidRPr="00921617" w:rsidRDefault="00BA081C" w:rsidP="00BA081C">
      <w:pPr>
        <w:rPr>
          <w:rFonts w:ascii="Times New Roman" w:hAnsi="Times New Roman" w:cs="Times New Roman"/>
        </w:rPr>
      </w:pPr>
    </w:p>
    <w:p w14:paraId="3D7E8369" w14:textId="7E70D4EF" w:rsidR="00BA081C" w:rsidRPr="00921617" w:rsidRDefault="0075324D" w:rsidP="00BA081C">
      <w:pPr>
        <w:tabs>
          <w:tab w:val="left" w:pos="360"/>
        </w:tabs>
        <w:rPr>
          <w:rFonts w:ascii="Times New Roman" w:eastAsia="Times New Roman" w:hAnsi="Times New Roman" w:cs="Times New Roman"/>
          <w:b/>
        </w:rPr>
      </w:pPr>
      <w:r>
        <w:rPr>
          <w:rFonts w:ascii="Times New Roman" w:hAnsi="Times New Roman" w:cs="Times New Roman"/>
          <w:b/>
        </w:rPr>
        <w:t>9</w:t>
      </w:r>
      <w:r w:rsidR="00BA081C" w:rsidRPr="00921617">
        <w:rPr>
          <w:rFonts w:ascii="Times New Roman" w:hAnsi="Times New Roman" w:cs="Times New Roman"/>
          <w:b/>
        </w:rPr>
        <w:t>.</w:t>
      </w:r>
      <w:r w:rsidR="00BA081C" w:rsidRPr="00921617">
        <w:rPr>
          <w:rFonts w:ascii="Times New Roman" w:hAnsi="Times New Roman" w:cs="Times New Roman"/>
          <w:b/>
        </w:rPr>
        <w:tab/>
        <w:t>About how long has it been since you had a routine check-up by a doctor or other health professional?</w:t>
      </w:r>
    </w:p>
    <w:p w14:paraId="398419C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months</w:t>
      </w:r>
    </w:p>
    <w:p w14:paraId="1BDEB25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years</w:t>
      </w:r>
    </w:p>
    <w:p w14:paraId="496C06B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lastRenderedPageBreak/>
        <w:t>Within past 3-4 years</w:t>
      </w:r>
    </w:p>
    <w:p w14:paraId="504AC89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5-6 years</w:t>
      </w:r>
    </w:p>
    <w:p w14:paraId="5FFF0DF8"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ore than 7 years</w:t>
      </w:r>
    </w:p>
    <w:p w14:paraId="56C7C24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ever</w:t>
      </w:r>
    </w:p>
    <w:p w14:paraId="4874055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Don’t know </w:t>
      </w:r>
    </w:p>
    <w:p w14:paraId="25FCB5C4" w14:textId="77777777" w:rsidR="00BA081C" w:rsidRPr="00921617" w:rsidRDefault="00BA081C" w:rsidP="00BA081C">
      <w:pPr>
        <w:pStyle w:val="ListParagraph"/>
        <w:ind w:left="360"/>
        <w:rPr>
          <w:rFonts w:ascii="Times New Roman" w:eastAsia="Times New Roman" w:hAnsi="Times New Roman" w:cs="Times New Roman"/>
        </w:rPr>
      </w:pPr>
    </w:p>
    <w:p w14:paraId="6AD5E2AA" w14:textId="2DA5E641" w:rsidR="00BA081C" w:rsidRPr="00921617" w:rsidRDefault="0075324D" w:rsidP="00BA081C">
      <w:pPr>
        <w:tabs>
          <w:tab w:val="left" w:pos="360"/>
        </w:tabs>
        <w:rPr>
          <w:rFonts w:ascii="Times New Roman" w:hAnsi="Times New Roman" w:cs="Times New Roman"/>
          <w:b/>
        </w:rPr>
      </w:pPr>
      <w:r>
        <w:rPr>
          <w:rFonts w:ascii="Times New Roman" w:hAnsi="Times New Roman" w:cs="Times New Roman"/>
          <w:b/>
        </w:rPr>
        <w:t>10</w:t>
      </w:r>
      <w:r w:rsidR="00BA081C" w:rsidRPr="00921617">
        <w:rPr>
          <w:rFonts w:ascii="Times New Roman" w:hAnsi="Times New Roman" w:cs="Times New Roman"/>
          <w:b/>
        </w:rPr>
        <w:t>.</w:t>
      </w:r>
      <w:r w:rsidR="00BA081C" w:rsidRPr="00921617">
        <w:rPr>
          <w:rFonts w:ascii="Times New Roman" w:hAnsi="Times New Roman" w:cs="Times New Roman"/>
          <w:b/>
        </w:rPr>
        <w:tab/>
        <w:t>About how long has it been since you had your blood pressure checked by a doctor, nurse or other health professional?</w:t>
      </w:r>
    </w:p>
    <w:p w14:paraId="2A65720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months</w:t>
      </w:r>
    </w:p>
    <w:p w14:paraId="10D3F0C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years</w:t>
      </w:r>
    </w:p>
    <w:p w14:paraId="2DC8B64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3-4 years</w:t>
      </w:r>
    </w:p>
    <w:p w14:paraId="0806375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5-6 years</w:t>
      </w:r>
    </w:p>
    <w:p w14:paraId="71859AC8"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ore than 7 years</w:t>
      </w:r>
    </w:p>
    <w:p w14:paraId="2D8FE1D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ever</w:t>
      </w:r>
    </w:p>
    <w:p w14:paraId="03D8DB3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Don’t know </w:t>
      </w:r>
    </w:p>
    <w:p w14:paraId="315D9C9A" w14:textId="77777777" w:rsidR="00BA081C" w:rsidRPr="00921617" w:rsidRDefault="00BA081C" w:rsidP="00BA081C">
      <w:pPr>
        <w:rPr>
          <w:rFonts w:ascii="Times New Roman" w:hAnsi="Times New Roman" w:cs="Times New Roman"/>
        </w:rPr>
      </w:pPr>
    </w:p>
    <w:p w14:paraId="6F4D8374" w14:textId="4FC54873" w:rsidR="00BA081C" w:rsidRPr="00921617" w:rsidRDefault="00BA081C" w:rsidP="00BA081C">
      <w:pPr>
        <w:tabs>
          <w:tab w:val="left" w:pos="360"/>
        </w:tabs>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1</w:t>
      </w:r>
      <w:r w:rsidRPr="00921617">
        <w:rPr>
          <w:rFonts w:ascii="Times New Roman" w:hAnsi="Times New Roman" w:cs="Times New Roman"/>
          <w:b/>
        </w:rPr>
        <w:t>. About how long has it been since you had a flu vaccination (shot or nasal spray)?</w:t>
      </w:r>
    </w:p>
    <w:p w14:paraId="0BB8EC3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months</w:t>
      </w:r>
    </w:p>
    <w:p w14:paraId="504B6D4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1-2 years</w:t>
      </w:r>
    </w:p>
    <w:p w14:paraId="78ABE81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3-4 years</w:t>
      </w:r>
    </w:p>
    <w:p w14:paraId="75F406D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Within past 5-6 years</w:t>
      </w:r>
    </w:p>
    <w:p w14:paraId="2DB70E0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ore than 7 years</w:t>
      </w:r>
    </w:p>
    <w:p w14:paraId="62A28EC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ever</w:t>
      </w:r>
    </w:p>
    <w:p w14:paraId="114CD09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Don’t know </w:t>
      </w:r>
    </w:p>
    <w:p w14:paraId="4AEA4E2D"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ection 5: Care Utilization</w:t>
      </w:r>
    </w:p>
    <w:p w14:paraId="19C5E5B9"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580AA7B9"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Did use of ED services change?</w:t>
      </w:r>
    </w:p>
    <w:p w14:paraId="2BD142EB"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 xml:space="preserve">Did use of behavioral health care change? </w:t>
      </w:r>
    </w:p>
    <w:p w14:paraId="1600FBA1" w14:textId="77777777" w:rsidR="00BA081C" w:rsidRPr="00921617" w:rsidRDefault="00BA081C" w:rsidP="00BA081C">
      <w:pPr>
        <w:rPr>
          <w:rFonts w:ascii="Times New Roman" w:hAnsi="Times New Roman" w:cs="Times New Roman"/>
        </w:rPr>
      </w:pPr>
    </w:p>
    <w:p w14:paraId="3EC20330"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Domain: Primary care use</w:t>
      </w:r>
    </w:p>
    <w:p w14:paraId="34012F04" w14:textId="77777777" w:rsidR="00BA081C" w:rsidRPr="00921617" w:rsidRDefault="00BA081C" w:rsidP="00BA081C">
      <w:pPr>
        <w:rPr>
          <w:rFonts w:ascii="Times New Roman" w:hAnsi="Times New Roman" w:cs="Times New Roman"/>
          <w:b/>
        </w:rPr>
      </w:pPr>
    </w:p>
    <w:p w14:paraId="2C75797B" w14:textId="33CD019C" w:rsidR="00BA081C" w:rsidRPr="00921617" w:rsidRDefault="00BA081C" w:rsidP="00BA081C">
      <w:pPr>
        <w:tabs>
          <w:tab w:val="left" w:pos="360"/>
        </w:tabs>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2</w:t>
      </w:r>
      <w:r w:rsidRPr="00921617">
        <w:rPr>
          <w:rFonts w:ascii="Times New Roman" w:hAnsi="Times New Roman" w:cs="Times New Roman"/>
          <w:b/>
        </w:rPr>
        <w:t>. During the past 12 months, how many times have you seen your doctor or other health care professional about your own health (this could be for a well visit or when you were sick)?</w:t>
      </w:r>
    </w:p>
    <w:p w14:paraId="31C2330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ne</w:t>
      </w:r>
    </w:p>
    <w:p w14:paraId="022CA17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w:t>
      </w:r>
    </w:p>
    <w:p w14:paraId="053AE06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3</w:t>
      </w:r>
    </w:p>
    <w:p w14:paraId="3EBF42D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4-5</w:t>
      </w:r>
    </w:p>
    <w:p w14:paraId="4A73C26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6-7</w:t>
      </w:r>
    </w:p>
    <w:p w14:paraId="55F6D77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8-9</w:t>
      </w:r>
    </w:p>
    <w:p w14:paraId="79B3EFF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0-12</w:t>
      </w:r>
    </w:p>
    <w:p w14:paraId="07093EA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3-15</w:t>
      </w:r>
    </w:p>
    <w:p w14:paraId="08B6675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6 or more</w:t>
      </w:r>
    </w:p>
    <w:p w14:paraId="58A81F9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Don't know</w:t>
      </w:r>
    </w:p>
    <w:p w14:paraId="44CFF423" w14:textId="77777777" w:rsidR="00BA081C" w:rsidRPr="00921617" w:rsidRDefault="00BA081C" w:rsidP="00BA081C">
      <w:pPr>
        <w:pStyle w:val="ListParagraph"/>
        <w:ind w:left="360"/>
        <w:rPr>
          <w:rFonts w:ascii="Times New Roman" w:hAnsi="Times New Roman" w:cs="Times New Roman"/>
          <w:b/>
        </w:rPr>
      </w:pPr>
    </w:p>
    <w:p w14:paraId="78D5C338"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Domain: ER use</w:t>
      </w:r>
    </w:p>
    <w:p w14:paraId="3BAF39C0" w14:textId="77777777" w:rsidR="00BA081C" w:rsidRPr="00921617" w:rsidRDefault="00BA081C" w:rsidP="00BA081C">
      <w:pPr>
        <w:rPr>
          <w:rFonts w:ascii="Times New Roman" w:hAnsi="Times New Roman" w:cs="Times New Roman"/>
          <w:b/>
        </w:rPr>
      </w:pPr>
    </w:p>
    <w:p w14:paraId="4C473EB6" w14:textId="3ED57FF5" w:rsidR="00BA081C" w:rsidRPr="00921617" w:rsidRDefault="00BA081C" w:rsidP="00BA081C">
      <w:pPr>
        <w:rPr>
          <w:rFonts w:ascii="Times New Roman" w:hAnsi="Times New Roman" w:cs="Times New Roman"/>
          <w:b/>
        </w:rPr>
      </w:pPr>
      <w:r w:rsidRPr="00921617">
        <w:rPr>
          <w:rFonts w:ascii="Times New Roman" w:hAnsi="Times New Roman" w:cs="Times New Roman"/>
          <w:b/>
        </w:rPr>
        <w:lastRenderedPageBreak/>
        <w:t>1</w:t>
      </w:r>
      <w:r w:rsidR="0075324D">
        <w:rPr>
          <w:rFonts w:ascii="Times New Roman" w:hAnsi="Times New Roman" w:cs="Times New Roman"/>
          <w:b/>
        </w:rPr>
        <w:t>3</w:t>
      </w:r>
      <w:r w:rsidRPr="00921617">
        <w:rPr>
          <w:rFonts w:ascii="Times New Roman" w:hAnsi="Times New Roman" w:cs="Times New Roman"/>
          <w:b/>
        </w:rPr>
        <w:t>. During the past 12 months, how many times have you gone to a hospital emergency room about your own health (This includes emergency room visits that resulted in a hospital admission)?</w:t>
      </w:r>
    </w:p>
    <w:p w14:paraId="643D9C4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ne</w:t>
      </w:r>
    </w:p>
    <w:p w14:paraId="2AA1AA5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w:t>
      </w:r>
    </w:p>
    <w:p w14:paraId="17115F58"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3</w:t>
      </w:r>
    </w:p>
    <w:p w14:paraId="1083773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4-5</w:t>
      </w:r>
    </w:p>
    <w:p w14:paraId="1E81D81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6-7</w:t>
      </w:r>
    </w:p>
    <w:p w14:paraId="764CCDE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8-9</w:t>
      </w:r>
    </w:p>
    <w:p w14:paraId="7B83793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0-12</w:t>
      </w:r>
    </w:p>
    <w:p w14:paraId="7DCF426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3-15</w:t>
      </w:r>
    </w:p>
    <w:p w14:paraId="13340FA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6 or more</w:t>
      </w:r>
    </w:p>
    <w:p w14:paraId="4F49ABE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Don't know</w:t>
      </w:r>
    </w:p>
    <w:p w14:paraId="58555B4B" w14:textId="77777777" w:rsidR="00BA081C" w:rsidRDefault="00BA081C" w:rsidP="00BA081C">
      <w:pPr>
        <w:rPr>
          <w:rFonts w:ascii="Times New Roman" w:hAnsi="Times New Roman" w:cs="Times New Roman"/>
          <w:b/>
        </w:rPr>
      </w:pPr>
    </w:p>
    <w:p w14:paraId="5D9C2EED" w14:textId="09B6223F"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IF PARTICIPANT REPORTS ER USE </w:t>
      </w:r>
      <w:r w:rsidR="0075324D">
        <w:rPr>
          <w:rFonts w:ascii="Times New Roman" w:hAnsi="Times New Roman" w:cs="Times New Roman"/>
          <w:b/>
        </w:rPr>
        <w:t>SHOW QUESTIONS</w:t>
      </w:r>
      <w:r w:rsidR="00586340">
        <w:rPr>
          <w:rFonts w:ascii="Times New Roman" w:hAnsi="Times New Roman" w:cs="Times New Roman"/>
          <w:b/>
        </w:rPr>
        <w:t xml:space="preserve"> 14</w:t>
      </w:r>
      <w:r w:rsidR="0075324D">
        <w:rPr>
          <w:rFonts w:ascii="Times New Roman" w:hAnsi="Times New Roman" w:cs="Times New Roman"/>
          <w:b/>
        </w:rPr>
        <w:t xml:space="preserve"> AND 1</w:t>
      </w:r>
      <w:r w:rsidR="00586340">
        <w:rPr>
          <w:rFonts w:ascii="Times New Roman" w:hAnsi="Times New Roman" w:cs="Times New Roman"/>
          <w:b/>
        </w:rPr>
        <w:t>5</w:t>
      </w:r>
      <w:r w:rsidR="00DC255B">
        <w:rPr>
          <w:rFonts w:ascii="Times New Roman" w:hAnsi="Times New Roman" w:cs="Times New Roman"/>
          <w:b/>
        </w:rPr>
        <w:t>]</w:t>
      </w:r>
    </w:p>
    <w:p w14:paraId="4BC11C67" w14:textId="77777777" w:rsidR="00BA081C" w:rsidRPr="00921617" w:rsidRDefault="00BA081C" w:rsidP="00BA081C">
      <w:pPr>
        <w:rPr>
          <w:rFonts w:ascii="Times New Roman" w:hAnsi="Times New Roman" w:cs="Times New Roman"/>
          <w:b/>
        </w:rPr>
      </w:pPr>
    </w:p>
    <w:p w14:paraId="4A6B813F" w14:textId="67C246D1" w:rsidR="00BA081C" w:rsidRPr="00921617" w:rsidRDefault="00BA081C" w:rsidP="00BA081C">
      <w:pPr>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4</w:t>
      </w:r>
      <w:r w:rsidRPr="00921617">
        <w:rPr>
          <w:rFonts w:ascii="Times New Roman" w:hAnsi="Times New Roman" w:cs="Times New Roman"/>
          <w:b/>
        </w:rPr>
        <w:t>. Did your last emergency room visit result in a hospital admission?</w:t>
      </w:r>
    </w:p>
    <w:p w14:paraId="194A21F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es</w:t>
      </w:r>
    </w:p>
    <w:p w14:paraId="4C05863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w:t>
      </w:r>
    </w:p>
    <w:p w14:paraId="0AFA3656" w14:textId="77777777" w:rsidR="00BA081C" w:rsidRPr="00921617" w:rsidRDefault="00BA081C" w:rsidP="00BA081C">
      <w:pPr>
        <w:rPr>
          <w:rFonts w:ascii="Times New Roman" w:hAnsi="Times New Roman" w:cs="Times New Roman"/>
          <w:b/>
        </w:rPr>
      </w:pPr>
    </w:p>
    <w:p w14:paraId="3C03329F" w14:textId="0FC191FB" w:rsidR="00BA081C" w:rsidRPr="00921617" w:rsidRDefault="00BA081C" w:rsidP="00BA081C">
      <w:pPr>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5</w:t>
      </w:r>
      <w:r w:rsidRPr="00921617">
        <w:rPr>
          <w:rFonts w:ascii="Times New Roman" w:hAnsi="Times New Roman" w:cs="Times New Roman"/>
          <w:b/>
        </w:rPr>
        <w:t>. Tell me which of these apply to your last emergency room visit? Check all that apply.</w:t>
      </w:r>
    </w:p>
    <w:p w14:paraId="7B1B6116" w14:textId="035B51B0" w:rsidR="009212E7" w:rsidRDefault="009212E7" w:rsidP="004D55C9">
      <w:pPr>
        <w:pStyle w:val="ListParagraph"/>
        <w:numPr>
          <w:ilvl w:val="0"/>
          <w:numId w:val="25"/>
        </w:numPr>
        <w:rPr>
          <w:rFonts w:ascii="Times New Roman" w:hAnsi="Times New Roman" w:cs="Times New Roman"/>
        </w:rPr>
      </w:pPr>
      <w:r>
        <w:rPr>
          <w:rFonts w:ascii="Times New Roman" w:hAnsi="Times New Roman" w:cs="Times New Roman"/>
        </w:rPr>
        <w:t>It was a life-threatening illness or injury</w:t>
      </w:r>
    </w:p>
    <w:p w14:paraId="61B9CC2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didn't have another place to go</w:t>
      </w:r>
    </w:p>
    <w:p w14:paraId="2FD93468"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r doctor’s office or clinic was not open</w:t>
      </w:r>
    </w:p>
    <w:p w14:paraId="3ABC3D8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It was a night or weekend</w:t>
      </w:r>
    </w:p>
    <w:p w14:paraId="6290D29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r health provider advised you to go</w:t>
      </w:r>
    </w:p>
    <w:p w14:paraId="68EB91F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he problem was too serious for the doctor’s office or clinic</w:t>
      </w:r>
    </w:p>
    <w:p w14:paraId="304BA9E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he emergency room is your closest provider</w:t>
      </w:r>
    </w:p>
    <w:p w14:paraId="525909C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get most of your care at the emergency room</w:t>
      </w:r>
    </w:p>
    <w:p w14:paraId="3CD9F53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arrived by ambulance or other emergency vehicle</w:t>
      </w:r>
    </w:p>
    <w:p w14:paraId="10A0D623" w14:textId="77777777" w:rsidR="00BA081C" w:rsidRPr="00921617" w:rsidRDefault="00BA081C" w:rsidP="00BA081C">
      <w:pPr>
        <w:rPr>
          <w:rFonts w:ascii="Times New Roman" w:hAnsi="Times New Roman" w:cs="Times New Roman"/>
        </w:rPr>
      </w:pPr>
    </w:p>
    <w:p w14:paraId="0543B511"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Domain: Urgent care use </w:t>
      </w:r>
    </w:p>
    <w:p w14:paraId="1185F112" w14:textId="77777777" w:rsidR="00BA081C" w:rsidRPr="00921617" w:rsidRDefault="00BA081C" w:rsidP="00BA081C">
      <w:pPr>
        <w:rPr>
          <w:rFonts w:ascii="Times New Roman" w:hAnsi="Times New Roman" w:cs="Times New Roman"/>
          <w:b/>
        </w:rPr>
      </w:pPr>
    </w:p>
    <w:p w14:paraId="5A7DF33D" w14:textId="45E75981" w:rsidR="00BA081C" w:rsidRPr="00921617" w:rsidRDefault="00BA081C" w:rsidP="00BA081C">
      <w:pPr>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6</w:t>
      </w:r>
      <w:r w:rsidRPr="00921617">
        <w:rPr>
          <w:rFonts w:ascii="Times New Roman" w:hAnsi="Times New Roman" w:cs="Times New Roman"/>
          <w:b/>
        </w:rPr>
        <w:t>. During the past 12 months, how many times have you gone to an urgent care clinic about your own health?</w:t>
      </w:r>
    </w:p>
    <w:p w14:paraId="2CE951B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ne</w:t>
      </w:r>
    </w:p>
    <w:p w14:paraId="0DF18CB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w:t>
      </w:r>
    </w:p>
    <w:p w14:paraId="06AF0B4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3</w:t>
      </w:r>
    </w:p>
    <w:p w14:paraId="0450D71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4-5</w:t>
      </w:r>
    </w:p>
    <w:p w14:paraId="2C57A86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6-7</w:t>
      </w:r>
    </w:p>
    <w:p w14:paraId="39E5441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8-9</w:t>
      </w:r>
    </w:p>
    <w:p w14:paraId="2B725F8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0-12</w:t>
      </w:r>
    </w:p>
    <w:p w14:paraId="5DC6AB5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3-15</w:t>
      </w:r>
    </w:p>
    <w:p w14:paraId="29A7C30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16 or more</w:t>
      </w:r>
    </w:p>
    <w:p w14:paraId="23F2CE7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Don't know</w:t>
      </w:r>
    </w:p>
    <w:p w14:paraId="34E8B2E2" w14:textId="77777777" w:rsidR="00BA081C" w:rsidRPr="00921617" w:rsidRDefault="00BA081C" w:rsidP="00BA081C">
      <w:pPr>
        <w:rPr>
          <w:rFonts w:ascii="Times New Roman" w:hAnsi="Times New Roman" w:cs="Times New Roman"/>
        </w:rPr>
      </w:pPr>
    </w:p>
    <w:p w14:paraId="5E234C49" w14:textId="57A418A9" w:rsidR="00BA081C" w:rsidRPr="00921617" w:rsidRDefault="00BA081C" w:rsidP="00BA081C">
      <w:pPr>
        <w:rPr>
          <w:rFonts w:ascii="Times New Roman" w:hAnsi="Times New Roman" w:cs="Times New Roman"/>
          <w:b/>
        </w:rPr>
      </w:pPr>
      <w:r w:rsidRPr="00921617">
        <w:rPr>
          <w:rFonts w:ascii="Times New Roman" w:hAnsi="Times New Roman" w:cs="Times New Roman"/>
          <w:b/>
        </w:rPr>
        <w:t>[IF PARTICIPANT REPORTS URGENT CARE USE</w:t>
      </w:r>
      <w:r w:rsidR="00586340">
        <w:rPr>
          <w:rFonts w:ascii="Times New Roman" w:hAnsi="Times New Roman" w:cs="Times New Roman"/>
          <w:b/>
        </w:rPr>
        <w:t xml:space="preserve"> SHOW QUESTION 17</w:t>
      </w:r>
      <w:r w:rsidRPr="00921617">
        <w:rPr>
          <w:rFonts w:ascii="Times New Roman" w:hAnsi="Times New Roman" w:cs="Times New Roman"/>
          <w:b/>
        </w:rPr>
        <w:t>]</w:t>
      </w:r>
    </w:p>
    <w:p w14:paraId="0B32719A" w14:textId="77777777" w:rsidR="00BA081C" w:rsidRPr="00921617" w:rsidRDefault="00BA081C" w:rsidP="00BA081C">
      <w:pPr>
        <w:rPr>
          <w:rFonts w:ascii="Times New Roman" w:hAnsi="Times New Roman" w:cs="Times New Roman"/>
          <w:b/>
        </w:rPr>
      </w:pPr>
    </w:p>
    <w:p w14:paraId="293CD5B2" w14:textId="0EC6CBD9" w:rsidR="00BA081C" w:rsidRPr="00921617" w:rsidRDefault="00BA081C" w:rsidP="00BA081C">
      <w:pPr>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7</w:t>
      </w:r>
      <w:r w:rsidRPr="00921617">
        <w:rPr>
          <w:rFonts w:ascii="Times New Roman" w:hAnsi="Times New Roman" w:cs="Times New Roman"/>
          <w:b/>
        </w:rPr>
        <w:t xml:space="preserve">. Tell me which of these apply to your last urgent care visit? Check all that apply. </w:t>
      </w:r>
    </w:p>
    <w:p w14:paraId="1DDEE2B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didn't have another place to go</w:t>
      </w:r>
    </w:p>
    <w:p w14:paraId="0AAC19D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r doctor’s office or clinic was not open</w:t>
      </w:r>
    </w:p>
    <w:p w14:paraId="0767152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lastRenderedPageBreak/>
        <w:t xml:space="preserve">It was a night or weekend </w:t>
      </w:r>
    </w:p>
    <w:p w14:paraId="18A37C2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r health provider advised you to go</w:t>
      </w:r>
    </w:p>
    <w:p w14:paraId="52DE5E6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he problem was too serious for the doctor’s office or clinic</w:t>
      </w:r>
    </w:p>
    <w:p w14:paraId="37D8496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ly a urgent care clinic could help you</w:t>
      </w:r>
    </w:p>
    <w:p w14:paraId="7F8569F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he urgent care clinic is your closest provider</w:t>
      </w:r>
    </w:p>
    <w:p w14:paraId="3C3EBEE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get most of your care at the urgent care clinic</w:t>
      </w:r>
    </w:p>
    <w:p w14:paraId="4E2EC17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ou arrived by ambulance or other emergency vehicle</w:t>
      </w:r>
    </w:p>
    <w:p w14:paraId="72C1D83C" w14:textId="77777777" w:rsidR="00BA081C" w:rsidRPr="00921617" w:rsidRDefault="00BA081C" w:rsidP="00BA081C">
      <w:pPr>
        <w:rPr>
          <w:rFonts w:ascii="Times New Roman" w:hAnsi="Times New Roman" w:cs="Times New Roman"/>
        </w:rPr>
      </w:pPr>
    </w:p>
    <w:p w14:paraId="1191715B"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Domain: Behavioral health use</w:t>
      </w:r>
    </w:p>
    <w:p w14:paraId="13B677C5" w14:textId="77777777" w:rsidR="00BA081C" w:rsidRPr="00921617" w:rsidRDefault="00BA081C" w:rsidP="00BA081C">
      <w:pPr>
        <w:rPr>
          <w:rFonts w:ascii="Times New Roman" w:hAnsi="Times New Roman" w:cs="Times New Roman"/>
        </w:rPr>
      </w:pPr>
    </w:p>
    <w:p w14:paraId="5A1D6D86" w14:textId="4B86A1EC" w:rsidR="00BA081C" w:rsidRPr="00921617" w:rsidRDefault="00BA081C" w:rsidP="00BA081C">
      <w:pPr>
        <w:rPr>
          <w:rFonts w:ascii="Times New Roman" w:hAnsi="Times New Roman" w:cs="Times New Roman"/>
          <w:b/>
        </w:rPr>
      </w:pPr>
      <w:r w:rsidRPr="00921617">
        <w:rPr>
          <w:rFonts w:ascii="Times New Roman" w:hAnsi="Times New Roman" w:cs="Times New Roman"/>
          <w:b/>
        </w:rPr>
        <w:t>1</w:t>
      </w:r>
      <w:r w:rsidR="0075324D">
        <w:rPr>
          <w:rFonts w:ascii="Times New Roman" w:hAnsi="Times New Roman" w:cs="Times New Roman"/>
          <w:b/>
        </w:rPr>
        <w:t>8</w:t>
      </w:r>
      <w:r w:rsidRPr="00921617">
        <w:rPr>
          <w:rFonts w:ascii="Times New Roman" w:hAnsi="Times New Roman" w:cs="Times New Roman"/>
          <w:b/>
        </w:rPr>
        <w:t xml:space="preserve">. During the past 12 months, have you seen or talked to a </w:t>
      </w:r>
      <w:r w:rsidR="009212E7">
        <w:rPr>
          <w:rFonts w:ascii="Times New Roman" w:hAnsi="Times New Roman" w:cs="Times New Roman"/>
          <w:b/>
        </w:rPr>
        <w:t xml:space="preserve">behavioral or </w:t>
      </w:r>
      <w:r w:rsidRPr="00921617">
        <w:rPr>
          <w:rFonts w:ascii="Times New Roman" w:hAnsi="Times New Roman" w:cs="Times New Roman"/>
          <w:b/>
        </w:rPr>
        <w:t>mental health professional such as a psychiatrist</w:t>
      </w:r>
      <w:r w:rsidR="00C72021">
        <w:rPr>
          <w:rFonts w:ascii="Times New Roman" w:hAnsi="Times New Roman" w:cs="Times New Roman"/>
          <w:b/>
        </w:rPr>
        <w:t>,</w:t>
      </w:r>
      <w:r w:rsidRPr="00921617">
        <w:rPr>
          <w:rFonts w:ascii="Times New Roman" w:hAnsi="Times New Roman" w:cs="Times New Roman"/>
          <w:b/>
        </w:rPr>
        <w:t xml:space="preserve"> psychologist, psychiatric nurse, or clinical social worker?</w:t>
      </w:r>
    </w:p>
    <w:p w14:paraId="35FF86E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es</w:t>
      </w:r>
    </w:p>
    <w:p w14:paraId="26E7CC0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w:t>
      </w:r>
    </w:p>
    <w:p w14:paraId="5F818E60" w14:textId="50AEAB2F" w:rsidR="00586340" w:rsidRDefault="00586340" w:rsidP="00C35539">
      <w:pPr>
        <w:pStyle w:val="ListParagraph"/>
        <w:rPr>
          <w:rFonts w:ascii="Times New Roman" w:hAnsi="Times New Roman" w:cs="Times New Roman"/>
        </w:rPr>
      </w:pPr>
    </w:p>
    <w:p w14:paraId="727013A6" w14:textId="22E37FC1" w:rsidR="00586340" w:rsidRDefault="00586340" w:rsidP="00C35539">
      <w:pPr>
        <w:rPr>
          <w:rFonts w:ascii="Times New Roman" w:hAnsi="Times New Roman" w:cs="Times New Roman"/>
        </w:rPr>
      </w:pPr>
      <w:r w:rsidRPr="00DC255B">
        <w:rPr>
          <w:rFonts w:ascii="Times New Roman" w:hAnsi="Times New Roman"/>
          <w:b/>
        </w:rPr>
        <w:t xml:space="preserve">19. </w:t>
      </w:r>
      <w:r w:rsidR="00FB7403" w:rsidRPr="00DC255B">
        <w:rPr>
          <w:rFonts w:ascii="Times New Roman" w:hAnsi="Times New Roman"/>
          <w:b/>
        </w:rPr>
        <w:t xml:space="preserve">During the past </w:t>
      </w:r>
      <w:r w:rsidR="00DC255B" w:rsidRPr="00DC255B">
        <w:rPr>
          <w:rFonts w:ascii="Times New Roman" w:hAnsi="Times New Roman" w:cs="Times New Roman"/>
          <w:b/>
        </w:rPr>
        <w:t>12</w:t>
      </w:r>
      <w:r w:rsidR="00FB7403" w:rsidRPr="00DC255B">
        <w:rPr>
          <w:rFonts w:ascii="Times New Roman" w:hAnsi="Times New Roman"/>
          <w:b/>
        </w:rPr>
        <w:t xml:space="preserve"> months, h</w:t>
      </w:r>
      <w:r w:rsidRPr="00DC255B">
        <w:rPr>
          <w:rFonts w:ascii="Times New Roman" w:hAnsi="Times New Roman"/>
          <w:b/>
        </w:rPr>
        <w:t xml:space="preserve">ave you needed or wanted to see a behavioral or mental health professional such as a psychiatrist, psychologist, psychiatric nurse, or clinical social worker but didn’t? </w:t>
      </w:r>
    </w:p>
    <w:p w14:paraId="44679476" w14:textId="5FD006D6" w:rsidR="00586340" w:rsidRDefault="00586340" w:rsidP="004D55C9">
      <w:pPr>
        <w:pStyle w:val="ListParagraph"/>
        <w:numPr>
          <w:ilvl w:val="0"/>
          <w:numId w:val="46"/>
        </w:numPr>
        <w:rPr>
          <w:rFonts w:ascii="Times New Roman" w:hAnsi="Times New Roman" w:cs="Times New Roman"/>
        </w:rPr>
      </w:pPr>
      <w:r>
        <w:rPr>
          <w:rFonts w:ascii="Times New Roman" w:hAnsi="Times New Roman" w:cs="Times New Roman"/>
        </w:rPr>
        <w:t>Yes</w:t>
      </w:r>
    </w:p>
    <w:p w14:paraId="71DDAA02" w14:textId="5360F5AA" w:rsidR="00586340" w:rsidRPr="00667A77" w:rsidRDefault="00586340" w:rsidP="004D55C9">
      <w:pPr>
        <w:pStyle w:val="ListParagraph"/>
        <w:numPr>
          <w:ilvl w:val="0"/>
          <w:numId w:val="46"/>
        </w:numPr>
        <w:rPr>
          <w:rFonts w:ascii="Times New Roman" w:hAnsi="Times New Roman"/>
        </w:rPr>
      </w:pPr>
      <w:r>
        <w:rPr>
          <w:rFonts w:ascii="Times New Roman" w:hAnsi="Times New Roman" w:cs="Times New Roman"/>
        </w:rPr>
        <w:t>No</w:t>
      </w:r>
    </w:p>
    <w:p w14:paraId="258AD62D" w14:textId="77777777" w:rsidR="00BA081C" w:rsidRPr="00921617" w:rsidRDefault="00BA081C" w:rsidP="00BA081C">
      <w:pPr>
        <w:pStyle w:val="Heading1"/>
        <w:rPr>
          <w:rFonts w:ascii="Times New Roman" w:hAnsi="Times New Roman" w:cs="Times New Roman"/>
        </w:rPr>
      </w:pPr>
      <w:r w:rsidRPr="00921617">
        <w:rPr>
          <w:rFonts w:ascii="Times New Roman" w:hAnsi="Times New Roman" w:cs="Times New Roman"/>
        </w:rPr>
        <w:t>Section 6: Consumer Exposure to C2C</w:t>
      </w:r>
    </w:p>
    <w:p w14:paraId="5A474793" w14:textId="77777777" w:rsidR="00BA081C" w:rsidRPr="00921617" w:rsidRDefault="00BA081C" w:rsidP="00BA081C">
      <w:pPr>
        <w:pStyle w:val="Subtitle"/>
        <w:rPr>
          <w:rFonts w:ascii="Times New Roman" w:hAnsi="Times New Roman" w:cs="Times New Roman"/>
        </w:rPr>
      </w:pPr>
      <w:r w:rsidRPr="00921617">
        <w:rPr>
          <w:rFonts w:ascii="Times New Roman" w:hAnsi="Times New Roman" w:cs="Times New Roman"/>
        </w:rPr>
        <w:t xml:space="preserve">Research questions answered: </w:t>
      </w:r>
    </w:p>
    <w:p w14:paraId="7B91BA53"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Which of the materials/messages did consumers find helpful?</w:t>
      </w:r>
    </w:p>
    <w:p w14:paraId="20A5FFE2"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 xml:space="preserve">Did C2C contribute to a change in consumer knowledge and understanding of health insurance coverage and how it works (e.g. health insurance literacy)? </w:t>
      </w:r>
    </w:p>
    <w:p w14:paraId="1B565327" w14:textId="77777777" w:rsidR="00BA081C" w:rsidRPr="00921617" w:rsidRDefault="00BA081C" w:rsidP="004D55C9">
      <w:pPr>
        <w:pStyle w:val="ListParagraph"/>
        <w:numPr>
          <w:ilvl w:val="0"/>
          <w:numId w:val="9"/>
        </w:numPr>
        <w:rPr>
          <w:rFonts w:ascii="Times New Roman" w:hAnsi="Times New Roman" w:cs="Times New Roman"/>
          <w:b/>
          <w:i/>
        </w:rPr>
      </w:pPr>
      <w:r w:rsidRPr="00921617">
        <w:rPr>
          <w:rFonts w:ascii="Times New Roman" w:hAnsi="Times New Roman" w:cs="Times New Roman"/>
          <w:b/>
          <w:i/>
        </w:rPr>
        <w:t>Did C2C contribute to a change in consumer knowledge or understanding of how to access care as a result of C2C messages or materials?</w:t>
      </w:r>
    </w:p>
    <w:p w14:paraId="59C0AEAC" w14:textId="77777777" w:rsidR="00BA081C" w:rsidRPr="00921617" w:rsidRDefault="00BA081C" w:rsidP="00BA081C">
      <w:pPr>
        <w:rPr>
          <w:rFonts w:ascii="Times New Roman" w:hAnsi="Times New Roman" w:cs="Times New Roman"/>
        </w:rPr>
      </w:pPr>
    </w:p>
    <w:p w14:paraId="4FF9DC78"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Domain: Unaided ad recall </w:t>
      </w:r>
    </w:p>
    <w:p w14:paraId="3F8BB538" w14:textId="77777777" w:rsidR="00BA081C" w:rsidRPr="00921617" w:rsidRDefault="00BA081C" w:rsidP="00BA081C">
      <w:pPr>
        <w:rPr>
          <w:rFonts w:ascii="Times New Roman" w:hAnsi="Times New Roman" w:cs="Times New Roman"/>
        </w:rPr>
      </w:pPr>
    </w:p>
    <w:p w14:paraId="6DB40613" w14:textId="775198A1" w:rsidR="00BA081C" w:rsidRPr="00921617" w:rsidRDefault="00586340" w:rsidP="00BA081C">
      <w:pPr>
        <w:rPr>
          <w:rFonts w:ascii="Times New Roman" w:hAnsi="Times New Roman" w:cs="Times New Roman"/>
          <w:b/>
        </w:rPr>
      </w:pPr>
      <w:r>
        <w:rPr>
          <w:rFonts w:ascii="Times New Roman" w:hAnsi="Times New Roman" w:cs="Times New Roman"/>
          <w:b/>
        </w:rPr>
        <w:t>20</w:t>
      </w:r>
      <w:r w:rsidR="00BA081C" w:rsidRPr="00921617">
        <w:rPr>
          <w:rFonts w:ascii="Times New Roman" w:hAnsi="Times New Roman" w:cs="Times New Roman"/>
          <w:b/>
        </w:rPr>
        <w:t xml:space="preserve">. </w:t>
      </w:r>
      <w:r w:rsidR="00FB7403">
        <w:rPr>
          <w:rFonts w:ascii="Times New Roman" w:hAnsi="Times New Roman" w:cs="Times New Roman"/>
          <w:b/>
        </w:rPr>
        <w:t>During</w:t>
      </w:r>
      <w:r w:rsidR="00BA081C" w:rsidRPr="00921617">
        <w:rPr>
          <w:rFonts w:ascii="Times New Roman" w:hAnsi="Times New Roman" w:cs="Times New Roman"/>
          <w:b/>
        </w:rPr>
        <w:t xml:space="preserve"> the past 12 months, how many times have you seen or received health insurance materials that help </w:t>
      </w:r>
      <w:r>
        <w:rPr>
          <w:rFonts w:ascii="Times New Roman" w:hAnsi="Times New Roman" w:cs="Times New Roman"/>
          <w:b/>
        </w:rPr>
        <w:t>you understand your health insurance coverage or insurance terms?</w:t>
      </w:r>
    </w:p>
    <w:p w14:paraId="2E59F3D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Not at all </w:t>
      </w:r>
    </w:p>
    <w:p w14:paraId="4BECA9D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ce</w:t>
      </w:r>
    </w:p>
    <w:p w14:paraId="513D81E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 to 4 times</w:t>
      </w:r>
    </w:p>
    <w:p w14:paraId="3FADC6C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5 to 10 times</w:t>
      </w:r>
    </w:p>
    <w:p w14:paraId="08B0635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ore than 10 times</w:t>
      </w:r>
    </w:p>
    <w:p w14:paraId="71DEE0C8" w14:textId="77777777" w:rsidR="00BA081C" w:rsidRPr="00921617" w:rsidRDefault="00BA081C" w:rsidP="00BA081C">
      <w:pPr>
        <w:rPr>
          <w:rFonts w:ascii="Times New Roman" w:hAnsi="Times New Roman" w:cs="Times New Roman"/>
        </w:rPr>
      </w:pPr>
    </w:p>
    <w:p w14:paraId="0E624801" w14:textId="7EC6828E"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IF SEEN/RECEIVED </w:t>
      </w:r>
      <w:r w:rsidR="00586340">
        <w:rPr>
          <w:rFonts w:ascii="Times New Roman" w:hAnsi="Times New Roman" w:cs="Times New Roman"/>
          <w:b/>
        </w:rPr>
        <w:t>MATERIALS SHOW 21</w:t>
      </w:r>
      <w:r w:rsidRPr="00921617">
        <w:rPr>
          <w:rFonts w:ascii="Times New Roman" w:hAnsi="Times New Roman" w:cs="Times New Roman"/>
          <w:b/>
        </w:rPr>
        <w:t>]</w:t>
      </w:r>
    </w:p>
    <w:p w14:paraId="6B70FED7" w14:textId="77777777" w:rsidR="00BA081C" w:rsidRPr="00921617" w:rsidRDefault="00BA081C" w:rsidP="00BA081C">
      <w:pPr>
        <w:rPr>
          <w:rFonts w:ascii="Times New Roman" w:hAnsi="Times New Roman" w:cs="Times New Roman"/>
        </w:rPr>
      </w:pPr>
    </w:p>
    <w:p w14:paraId="68ED6BF3" w14:textId="6DF2A06D" w:rsidR="00BA081C" w:rsidRPr="00921617" w:rsidRDefault="00586340" w:rsidP="00BA081C">
      <w:pPr>
        <w:rPr>
          <w:rFonts w:ascii="Times New Roman" w:hAnsi="Times New Roman" w:cs="Times New Roman"/>
          <w:b/>
        </w:rPr>
      </w:pPr>
      <w:r>
        <w:rPr>
          <w:rFonts w:ascii="Times New Roman" w:hAnsi="Times New Roman" w:cs="Times New Roman"/>
          <w:b/>
        </w:rPr>
        <w:t>21</w:t>
      </w:r>
      <w:r w:rsidR="00BA081C" w:rsidRPr="00921617">
        <w:rPr>
          <w:rFonts w:ascii="Times New Roman" w:hAnsi="Times New Roman" w:cs="Times New Roman"/>
          <w:b/>
        </w:rPr>
        <w:t xml:space="preserve">. How did you see or receive these resources that helped you </w:t>
      </w:r>
      <w:r>
        <w:rPr>
          <w:rFonts w:ascii="Times New Roman" w:hAnsi="Times New Roman" w:cs="Times New Roman"/>
          <w:b/>
        </w:rPr>
        <w:t>understand your health insurance coverage or insurance terms</w:t>
      </w:r>
      <w:r w:rsidR="00BA081C" w:rsidRPr="00921617">
        <w:rPr>
          <w:rFonts w:ascii="Times New Roman" w:hAnsi="Times New Roman" w:cs="Times New Roman"/>
          <w:b/>
        </w:rPr>
        <w:t xml:space="preserve">? Check all that apply. </w:t>
      </w:r>
    </w:p>
    <w:p w14:paraId="77532E3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rom an assister or navigator while enrolling in health insurance coverage</w:t>
      </w:r>
    </w:p>
    <w:p w14:paraId="4D20746E" w14:textId="4BDDF159"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At your provider</w:t>
      </w:r>
      <w:r w:rsidR="00A67A0C">
        <w:rPr>
          <w:rFonts w:ascii="Times New Roman" w:hAnsi="Times New Roman" w:cs="Times New Roman"/>
        </w:rPr>
        <w:t>’</w:t>
      </w:r>
      <w:r w:rsidRPr="00921617">
        <w:rPr>
          <w:rFonts w:ascii="Times New Roman" w:hAnsi="Times New Roman" w:cs="Times New Roman"/>
        </w:rPr>
        <w:t>s office or other health care setting</w:t>
      </w:r>
    </w:p>
    <w:p w14:paraId="711F7D65" w14:textId="5DE0D510"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Event (i.e.</w:t>
      </w:r>
      <w:r w:rsidR="00A67A0C">
        <w:rPr>
          <w:rFonts w:ascii="Times New Roman" w:hAnsi="Times New Roman" w:cs="Times New Roman"/>
        </w:rPr>
        <w:t>,</w:t>
      </w:r>
      <w:r w:rsidRPr="00921617">
        <w:rPr>
          <w:rFonts w:ascii="Times New Roman" w:hAnsi="Times New Roman" w:cs="Times New Roman"/>
        </w:rPr>
        <w:t xml:space="preserve"> a community event, health promotion fair, etc.)</w:t>
      </w:r>
    </w:p>
    <w:p w14:paraId="601A78E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rom an informational table or bulletin board (e.g., at a community organization or library)</w:t>
      </w:r>
    </w:p>
    <w:p w14:paraId="729E62B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line (e.g., by visiting a Website)</w:t>
      </w:r>
    </w:p>
    <w:p w14:paraId="413E8E1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lastRenderedPageBreak/>
        <w:t>Social media (Facebook, Twitter, etc.)</w:t>
      </w:r>
    </w:p>
    <w:p w14:paraId="17DD6FB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Print (Newspaper, magazine, poster, etc.)</w:t>
      </w:r>
    </w:p>
    <w:p w14:paraId="25132F73"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ail</w:t>
      </w:r>
    </w:p>
    <w:p w14:paraId="6C100732"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Radio</w:t>
      </w:r>
    </w:p>
    <w:p w14:paraId="3DF100C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elevision</w:t>
      </w:r>
    </w:p>
    <w:p w14:paraId="61B69BB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ther: _________________</w:t>
      </w:r>
    </w:p>
    <w:p w14:paraId="357FBC41" w14:textId="77777777" w:rsidR="00BA081C" w:rsidRPr="00921617" w:rsidRDefault="00BA081C" w:rsidP="00BA081C">
      <w:pPr>
        <w:rPr>
          <w:rFonts w:ascii="Times New Roman" w:hAnsi="Times New Roman" w:cs="Times New Roman"/>
        </w:rPr>
      </w:pPr>
    </w:p>
    <w:p w14:paraId="0065D31F"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Domain: Aided ad recall </w:t>
      </w:r>
    </w:p>
    <w:p w14:paraId="5D610701" w14:textId="77777777" w:rsidR="00BA081C" w:rsidRPr="00921617" w:rsidRDefault="00BA081C" w:rsidP="00BA081C">
      <w:pPr>
        <w:rPr>
          <w:rFonts w:ascii="Times New Roman" w:hAnsi="Times New Roman" w:cs="Times New Roman"/>
        </w:rPr>
      </w:pPr>
    </w:p>
    <w:p w14:paraId="6E569AC9" w14:textId="5B87EA2F" w:rsidR="00BA081C" w:rsidRPr="00921617" w:rsidRDefault="00586340" w:rsidP="00BA081C">
      <w:pPr>
        <w:rPr>
          <w:rFonts w:ascii="Times New Roman" w:hAnsi="Times New Roman" w:cs="Times New Roman"/>
          <w:b/>
        </w:rPr>
      </w:pPr>
      <w:r>
        <w:rPr>
          <w:rFonts w:ascii="Times New Roman" w:hAnsi="Times New Roman" w:cs="Times New Roman"/>
          <w:b/>
        </w:rPr>
        <w:t>22</w:t>
      </w:r>
      <w:r w:rsidR="00BA081C" w:rsidRPr="00921617">
        <w:rPr>
          <w:rFonts w:ascii="Times New Roman" w:hAnsi="Times New Roman" w:cs="Times New Roman"/>
          <w:b/>
        </w:rPr>
        <w:t xml:space="preserve">. Have you seen, heard about, or received any From Coverage to Care materials? For example, have you seen a booklet called “A Roadmap to Better Care and a Healthier You?” </w:t>
      </w:r>
      <w:r w:rsidR="009212E7">
        <w:rPr>
          <w:rFonts w:ascii="Times New Roman" w:hAnsi="Times New Roman" w:cs="Times New Roman"/>
          <w:b/>
        </w:rPr>
        <w:t xml:space="preserve">or “5 Ways to Make the Most of Your Health Coverage”? </w:t>
      </w:r>
    </w:p>
    <w:p w14:paraId="0B7D0F0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es</w:t>
      </w:r>
    </w:p>
    <w:p w14:paraId="57B72D4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No</w:t>
      </w:r>
    </w:p>
    <w:p w14:paraId="2950E88B" w14:textId="77777777" w:rsidR="00BA081C" w:rsidRPr="00921617" w:rsidRDefault="00BA081C" w:rsidP="00BA081C">
      <w:pPr>
        <w:rPr>
          <w:rFonts w:ascii="Times New Roman" w:hAnsi="Times New Roman" w:cs="Times New Roman"/>
        </w:rPr>
      </w:pPr>
    </w:p>
    <w:p w14:paraId="1FF5D79E"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Sample visuals to be shown included in survey Appendix] </w:t>
      </w:r>
    </w:p>
    <w:p w14:paraId="355D87F0" w14:textId="77777777" w:rsidR="00BA081C" w:rsidRPr="00921617" w:rsidRDefault="00BA081C" w:rsidP="00BA081C">
      <w:pPr>
        <w:rPr>
          <w:rFonts w:ascii="Times New Roman" w:hAnsi="Times New Roman" w:cs="Times New Roman"/>
        </w:rPr>
      </w:pPr>
    </w:p>
    <w:p w14:paraId="6034DD39" w14:textId="2A11E585" w:rsidR="00BA081C" w:rsidRPr="00921617" w:rsidRDefault="00BA081C" w:rsidP="00BA081C">
      <w:pPr>
        <w:rPr>
          <w:rFonts w:ascii="Times New Roman" w:hAnsi="Times New Roman" w:cs="Times New Roman"/>
          <w:b/>
        </w:rPr>
      </w:pPr>
      <w:r w:rsidRPr="00921617">
        <w:rPr>
          <w:rFonts w:ascii="Times New Roman" w:hAnsi="Times New Roman" w:cs="Times New Roman"/>
          <w:b/>
        </w:rPr>
        <w:t>[</w:t>
      </w:r>
      <w:r w:rsidR="0018519A">
        <w:rPr>
          <w:rFonts w:ascii="Times New Roman" w:hAnsi="Times New Roman" w:cs="Times New Roman"/>
          <w:b/>
        </w:rPr>
        <w:t>IF</w:t>
      </w:r>
      <w:r w:rsidRPr="00921617">
        <w:rPr>
          <w:rFonts w:ascii="Times New Roman" w:hAnsi="Times New Roman" w:cs="Times New Roman"/>
          <w:b/>
        </w:rPr>
        <w:t xml:space="preserve"> YES </w:t>
      </w:r>
      <w:r w:rsidR="0018519A">
        <w:rPr>
          <w:rFonts w:ascii="Times New Roman" w:hAnsi="Times New Roman" w:cs="Times New Roman"/>
          <w:b/>
        </w:rPr>
        <w:t>SHOW QUESTIONS 23-30</w:t>
      </w:r>
      <w:r w:rsidRPr="00921617">
        <w:rPr>
          <w:rFonts w:ascii="Times New Roman" w:hAnsi="Times New Roman" w:cs="Times New Roman"/>
          <w:b/>
        </w:rPr>
        <w:t>]</w:t>
      </w:r>
    </w:p>
    <w:p w14:paraId="6717C825" w14:textId="77777777" w:rsidR="00BA081C" w:rsidRPr="00921617" w:rsidRDefault="00BA081C" w:rsidP="00BA081C">
      <w:pPr>
        <w:rPr>
          <w:rFonts w:ascii="Times New Roman" w:hAnsi="Times New Roman" w:cs="Times New Roman"/>
        </w:rPr>
      </w:pPr>
    </w:p>
    <w:p w14:paraId="166617A0" w14:textId="68B8B404"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3</w:t>
      </w:r>
      <w:r w:rsidRPr="00921617">
        <w:rPr>
          <w:rFonts w:ascii="Times New Roman" w:hAnsi="Times New Roman" w:cs="Times New Roman"/>
          <w:b/>
        </w:rPr>
        <w:t xml:space="preserve">. </w:t>
      </w:r>
      <w:r w:rsidR="00A67A0C">
        <w:rPr>
          <w:rFonts w:ascii="Times New Roman" w:hAnsi="Times New Roman" w:cs="Times New Roman"/>
          <w:b/>
        </w:rPr>
        <w:t>During</w:t>
      </w:r>
      <w:r w:rsidRPr="00921617">
        <w:rPr>
          <w:rFonts w:ascii="Times New Roman" w:hAnsi="Times New Roman" w:cs="Times New Roman"/>
          <w:b/>
        </w:rPr>
        <w:t xml:space="preserve"> the past 12 months, how many times have you seen or heard about From Coverage to Care or its materials?</w:t>
      </w:r>
    </w:p>
    <w:p w14:paraId="65A502FB" w14:textId="77777777" w:rsidR="00BA081C" w:rsidRPr="00921617" w:rsidRDefault="00BA081C" w:rsidP="004D55C9">
      <w:pPr>
        <w:pStyle w:val="ListParagraph"/>
        <w:numPr>
          <w:ilvl w:val="0"/>
          <w:numId w:val="29"/>
        </w:numPr>
        <w:rPr>
          <w:rFonts w:ascii="Times New Roman" w:hAnsi="Times New Roman" w:cs="Times New Roman"/>
        </w:rPr>
      </w:pPr>
      <w:r w:rsidRPr="00921617">
        <w:rPr>
          <w:rFonts w:ascii="Times New Roman" w:hAnsi="Times New Roman" w:cs="Times New Roman"/>
        </w:rPr>
        <w:t xml:space="preserve">Not at all </w:t>
      </w:r>
    </w:p>
    <w:p w14:paraId="06703752"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ce</w:t>
      </w:r>
    </w:p>
    <w:p w14:paraId="1A06F9F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 to 4 times</w:t>
      </w:r>
    </w:p>
    <w:p w14:paraId="18B1376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5 to 10 times</w:t>
      </w:r>
    </w:p>
    <w:p w14:paraId="61A731B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More than 10 times </w:t>
      </w:r>
    </w:p>
    <w:p w14:paraId="662C6997" w14:textId="77777777" w:rsidR="00BA081C" w:rsidRPr="00921617" w:rsidRDefault="00BA081C" w:rsidP="00BA081C">
      <w:pPr>
        <w:rPr>
          <w:rFonts w:ascii="Times New Roman" w:hAnsi="Times New Roman" w:cs="Times New Roman"/>
        </w:rPr>
      </w:pPr>
    </w:p>
    <w:p w14:paraId="50DBB3B3" w14:textId="7F1762E7" w:rsidR="00BA081C" w:rsidRPr="00921617" w:rsidRDefault="00BA081C" w:rsidP="00BA081C">
      <w:pPr>
        <w:rPr>
          <w:rFonts w:ascii="Times New Roman" w:hAnsi="Times New Roman" w:cs="Times New Roman"/>
          <w:b/>
        </w:rPr>
      </w:pPr>
      <w:r w:rsidRPr="00921617">
        <w:rPr>
          <w:rFonts w:ascii="Times New Roman" w:hAnsi="Times New Roman" w:cs="Times New Roman"/>
          <w:b/>
        </w:rPr>
        <w:t>[</w:t>
      </w:r>
      <w:r w:rsidR="0018519A">
        <w:rPr>
          <w:rFonts w:ascii="Times New Roman" w:hAnsi="Times New Roman" w:cs="Times New Roman"/>
          <w:b/>
        </w:rPr>
        <w:t>IF NOT AT ALL, END SURVEY</w:t>
      </w:r>
      <w:r w:rsidRPr="00921617">
        <w:rPr>
          <w:rFonts w:ascii="Times New Roman" w:hAnsi="Times New Roman" w:cs="Times New Roman"/>
          <w:b/>
        </w:rPr>
        <w:t>]</w:t>
      </w:r>
    </w:p>
    <w:p w14:paraId="1789BECF" w14:textId="77777777" w:rsidR="00BA081C" w:rsidRPr="00921617" w:rsidRDefault="00BA081C" w:rsidP="00BA081C">
      <w:pPr>
        <w:rPr>
          <w:rFonts w:ascii="Times New Roman" w:hAnsi="Times New Roman" w:cs="Times New Roman"/>
        </w:rPr>
      </w:pPr>
    </w:p>
    <w:p w14:paraId="1A69CA71" w14:textId="41D7A2E7"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4</w:t>
      </w:r>
      <w:r w:rsidRPr="00921617">
        <w:rPr>
          <w:rFonts w:ascii="Times New Roman" w:hAnsi="Times New Roman" w:cs="Times New Roman"/>
          <w:b/>
        </w:rPr>
        <w:t>. How did you see or hear about From Coverage to Care? Check all that apply.</w:t>
      </w:r>
    </w:p>
    <w:p w14:paraId="6788103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rom an assister or navigator while enrolling in health insurance coverage</w:t>
      </w:r>
    </w:p>
    <w:p w14:paraId="69E2EC8A" w14:textId="1F586095"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At your provider</w:t>
      </w:r>
      <w:r w:rsidR="00A67A0C">
        <w:rPr>
          <w:rFonts w:ascii="Times New Roman" w:hAnsi="Times New Roman" w:cs="Times New Roman"/>
        </w:rPr>
        <w:t>’</w:t>
      </w:r>
      <w:r w:rsidRPr="00921617">
        <w:rPr>
          <w:rFonts w:ascii="Times New Roman" w:hAnsi="Times New Roman" w:cs="Times New Roman"/>
        </w:rPr>
        <w:t>s office or other health care setting</w:t>
      </w:r>
    </w:p>
    <w:p w14:paraId="41994CD0" w14:textId="2AF01EF6"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Event (i.e.</w:t>
      </w:r>
      <w:r w:rsidR="00A67A0C">
        <w:rPr>
          <w:rFonts w:ascii="Times New Roman" w:hAnsi="Times New Roman" w:cs="Times New Roman"/>
        </w:rPr>
        <w:t>,</w:t>
      </w:r>
      <w:r w:rsidRPr="00921617">
        <w:rPr>
          <w:rFonts w:ascii="Times New Roman" w:hAnsi="Times New Roman" w:cs="Times New Roman"/>
        </w:rPr>
        <w:t xml:space="preserve"> a community event, health promotion fair, etc.)</w:t>
      </w:r>
    </w:p>
    <w:p w14:paraId="3124A9D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rom an informational table or bulletin board (e.g., at a community organization or library)</w:t>
      </w:r>
    </w:p>
    <w:p w14:paraId="66958F7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line (e.g. by visiting a Website)</w:t>
      </w:r>
    </w:p>
    <w:p w14:paraId="12AE0F65"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Social media (Facebook, Twitter, etc.)</w:t>
      </w:r>
    </w:p>
    <w:p w14:paraId="3A91418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Print (Newspaper, magazine, poster, etc.)</w:t>
      </w:r>
    </w:p>
    <w:p w14:paraId="718B957B"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Mail</w:t>
      </w:r>
    </w:p>
    <w:p w14:paraId="12F28DC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Radio</w:t>
      </w:r>
    </w:p>
    <w:p w14:paraId="7E364CD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Television</w:t>
      </w:r>
    </w:p>
    <w:p w14:paraId="042E680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ther</w:t>
      </w:r>
    </w:p>
    <w:p w14:paraId="035A0767" w14:textId="77777777" w:rsidR="00BA081C" w:rsidRPr="00921617" w:rsidRDefault="00BA081C" w:rsidP="00BA081C">
      <w:pPr>
        <w:rPr>
          <w:rFonts w:ascii="Times New Roman" w:hAnsi="Times New Roman" w:cs="Times New Roman"/>
        </w:rPr>
      </w:pPr>
    </w:p>
    <w:p w14:paraId="2FDA9DA3" w14:textId="77777777" w:rsidR="00BA081C" w:rsidRPr="00921617" w:rsidRDefault="00BA081C" w:rsidP="00BA081C">
      <w:pPr>
        <w:rPr>
          <w:rFonts w:ascii="Times New Roman" w:hAnsi="Times New Roman" w:cs="Times New Roman"/>
          <w:b/>
          <w:u w:val="single"/>
        </w:rPr>
      </w:pPr>
      <w:r w:rsidRPr="00921617">
        <w:rPr>
          <w:rFonts w:ascii="Times New Roman" w:hAnsi="Times New Roman" w:cs="Times New Roman"/>
          <w:b/>
        </w:rPr>
        <w:t>Domain: C2C targeted knowledge</w:t>
      </w:r>
    </w:p>
    <w:p w14:paraId="70DE37ED" w14:textId="77777777" w:rsidR="00BA081C" w:rsidRPr="00921617" w:rsidRDefault="00BA081C" w:rsidP="00BA081C">
      <w:pPr>
        <w:rPr>
          <w:rFonts w:ascii="Times New Roman" w:hAnsi="Times New Roman" w:cs="Times New Roman"/>
        </w:rPr>
      </w:pPr>
    </w:p>
    <w:p w14:paraId="18146467" w14:textId="2DC61138"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5</w:t>
      </w:r>
      <w:r w:rsidRPr="00921617">
        <w:rPr>
          <w:rFonts w:ascii="Times New Roman" w:hAnsi="Times New Roman" w:cs="Times New Roman"/>
          <w:b/>
        </w:rPr>
        <w:t xml:space="preserve">. Please rate the following statements to indicate how your understanding of the following topics have changed as a result of seeing Coverage to Care’s (C2C): “A Roadmap to Better Care and a Healthier You”? </w:t>
      </w:r>
    </w:p>
    <w:p w14:paraId="5DCF7296" w14:textId="34B36F9A" w:rsidR="0018519A" w:rsidRDefault="00BA081C" w:rsidP="004D55C9">
      <w:pPr>
        <w:pStyle w:val="ListParagraph"/>
        <w:numPr>
          <w:ilvl w:val="0"/>
          <w:numId w:val="30"/>
        </w:numPr>
        <w:rPr>
          <w:rFonts w:ascii="Times New Roman" w:hAnsi="Times New Roman" w:cs="Times New Roman"/>
        </w:rPr>
      </w:pPr>
      <w:r w:rsidRPr="009212E7">
        <w:rPr>
          <w:rFonts w:ascii="Times New Roman" w:hAnsi="Times New Roman" w:cs="Times New Roman"/>
        </w:rPr>
        <w:t xml:space="preserve">Why I should see a doctor on a regular basis, even if I </w:t>
      </w:r>
      <w:r w:rsidR="009212E7" w:rsidRPr="009212E7">
        <w:rPr>
          <w:rFonts w:ascii="Times New Roman" w:hAnsi="Times New Roman" w:cs="Times New Roman"/>
        </w:rPr>
        <w:t>don’t feel sick</w:t>
      </w:r>
    </w:p>
    <w:p w14:paraId="369CDA95" w14:textId="77777777" w:rsidR="00BA081C" w:rsidRPr="009212E7" w:rsidRDefault="00BA081C" w:rsidP="004D55C9">
      <w:pPr>
        <w:pStyle w:val="ListParagraph"/>
        <w:numPr>
          <w:ilvl w:val="0"/>
          <w:numId w:val="30"/>
        </w:numPr>
        <w:rPr>
          <w:rFonts w:ascii="Times New Roman" w:hAnsi="Times New Roman" w:cs="Times New Roman"/>
        </w:rPr>
      </w:pPr>
      <w:r w:rsidRPr="009212E7">
        <w:rPr>
          <w:rFonts w:ascii="Times New Roman" w:hAnsi="Times New Roman" w:cs="Times New Roman"/>
        </w:rPr>
        <w:t>Health insurance terminology</w:t>
      </w:r>
    </w:p>
    <w:p w14:paraId="3A7A6750"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How to find out about my plan benefits and what my insurance covers</w:t>
      </w:r>
    </w:p>
    <w:p w14:paraId="04DA3218"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 xml:space="preserve">Where to go for care if I don’t feel well </w:t>
      </w:r>
    </w:p>
    <w:p w14:paraId="41C087E1"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lastRenderedPageBreak/>
        <w:t>How to find a regular healthcare provider that fits my needs</w:t>
      </w:r>
    </w:p>
    <w:p w14:paraId="12298F51"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What to bring with me to my healthcare appointment</w:t>
      </w:r>
    </w:p>
    <w:p w14:paraId="5F6BE254"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What to ask my provider when I am there</w:t>
      </w:r>
    </w:p>
    <w:p w14:paraId="48D68A6E"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That I can change my provider if I don’t like the one I have</w:t>
      </w:r>
    </w:p>
    <w:p w14:paraId="69897699"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 xml:space="preserve">Where I can go if I have questions </w:t>
      </w:r>
    </w:p>
    <w:p w14:paraId="5997C736"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Other: ___________________</w:t>
      </w:r>
    </w:p>
    <w:p w14:paraId="2EC25795" w14:textId="77777777" w:rsidR="00BA081C" w:rsidRPr="00921617" w:rsidRDefault="00BA081C" w:rsidP="004D55C9">
      <w:pPr>
        <w:pStyle w:val="ListParagraph"/>
        <w:numPr>
          <w:ilvl w:val="0"/>
          <w:numId w:val="30"/>
        </w:numPr>
        <w:rPr>
          <w:rFonts w:ascii="Times New Roman" w:hAnsi="Times New Roman" w:cs="Times New Roman"/>
        </w:rPr>
      </w:pPr>
      <w:r w:rsidRPr="00921617">
        <w:rPr>
          <w:rFonts w:ascii="Times New Roman" w:hAnsi="Times New Roman" w:cs="Times New Roman"/>
        </w:rPr>
        <w:t>None</w:t>
      </w:r>
    </w:p>
    <w:p w14:paraId="70A6B75B" w14:textId="77777777" w:rsidR="00BA081C" w:rsidRPr="00921617" w:rsidRDefault="00BA081C" w:rsidP="004D55C9">
      <w:pPr>
        <w:pStyle w:val="ListParagraph"/>
        <w:numPr>
          <w:ilvl w:val="1"/>
          <w:numId w:val="30"/>
        </w:numPr>
        <w:rPr>
          <w:rFonts w:ascii="Times New Roman" w:hAnsi="Times New Roman" w:cs="Times New Roman"/>
        </w:rPr>
      </w:pPr>
      <w:r w:rsidRPr="00921617">
        <w:rPr>
          <w:rFonts w:ascii="Times New Roman" w:hAnsi="Times New Roman" w:cs="Times New Roman"/>
        </w:rPr>
        <w:t xml:space="preserve">My understanding is the same as it was before I saw C2C materials </w:t>
      </w:r>
    </w:p>
    <w:p w14:paraId="46D52228" w14:textId="77777777" w:rsidR="00BA081C" w:rsidRPr="00921617" w:rsidRDefault="00BA081C" w:rsidP="004D55C9">
      <w:pPr>
        <w:pStyle w:val="ListParagraph"/>
        <w:numPr>
          <w:ilvl w:val="1"/>
          <w:numId w:val="30"/>
        </w:numPr>
        <w:rPr>
          <w:rFonts w:ascii="Times New Roman" w:hAnsi="Times New Roman" w:cs="Times New Roman"/>
        </w:rPr>
      </w:pPr>
      <w:r w:rsidRPr="00921617">
        <w:rPr>
          <w:rFonts w:ascii="Times New Roman" w:hAnsi="Times New Roman" w:cs="Times New Roman"/>
        </w:rPr>
        <w:t xml:space="preserve">I have a slightly better understanding </w:t>
      </w:r>
    </w:p>
    <w:p w14:paraId="798C3B5C" w14:textId="77777777" w:rsidR="00BA081C" w:rsidRPr="00921617" w:rsidRDefault="00BA081C" w:rsidP="004D55C9">
      <w:pPr>
        <w:pStyle w:val="ListParagraph"/>
        <w:numPr>
          <w:ilvl w:val="1"/>
          <w:numId w:val="30"/>
        </w:numPr>
        <w:rPr>
          <w:rFonts w:ascii="Times New Roman" w:hAnsi="Times New Roman" w:cs="Times New Roman"/>
        </w:rPr>
      </w:pPr>
      <w:r w:rsidRPr="00921617">
        <w:rPr>
          <w:rFonts w:ascii="Times New Roman" w:hAnsi="Times New Roman" w:cs="Times New Roman"/>
        </w:rPr>
        <w:t xml:space="preserve">I have a better understanding </w:t>
      </w:r>
    </w:p>
    <w:p w14:paraId="13CE28AB" w14:textId="77777777" w:rsidR="00BA081C" w:rsidRPr="00921617" w:rsidRDefault="00BA081C" w:rsidP="004D55C9">
      <w:pPr>
        <w:pStyle w:val="ListParagraph"/>
        <w:numPr>
          <w:ilvl w:val="1"/>
          <w:numId w:val="30"/>
        </w:numPr>
        <w:rPr>
          <w:rFonts w:ascii="Times New Roman" w:hAnsi="Times New Roman" w:cs="Times New Roman"/>
        </w:rPr>
      </w:pPr>
      <w:r w:rsidRPr="00921617">
        <w:rPr>
          <w:rFonts w:ascii="Times New Roman" w:hAnsi="Times New Roman" w:cs="Times New Roman"/>
        </w:rPr>
        <w:t>I have a much better understanding</w:t>
      </w:r>
    </w:p>
    <w:p w14:paraId="66FADF7E" w14:textId="77777777" w:rsidR="00BA081C" w:rsidRPr="00921617" w:rsidRDefault="00BA081C" w:rsidP="00BA081C">
      <w:pPr>
        <w:rPr>
          <w:rFonts w:ascii="Times New Roman" w:hAnsi="Times New Roman" w:cs="Times New Roman"/>
          <w:b/>
        </w:rPr>
      </w:pPr>
    </w:p>
    <w:p w14:paraId="415CC787" w14:textId="77777777" w:rsidR="00BA081C" w:rsidRPr="00921617" w:rsidRDefault="00BA081C" w:rsidP="00BA081C">
      <w:pPr>
        <w:rPr>
          <w:rFonts w:ascii="Times New Roman" w:hAnsi="Times New Roman" w:cs="Times New Roman"/>
          <w:b/>
          <w:u w:val="single"/>
        </w:rPr>
      </w:pPr>
      <w:r w:rsidRPr="00921617">
        <w:rPr>
          <w:rFonts w:ascii="Times New Roman" w:hAnsi="Times New Roman" w:cs="Times New Roman"/>
          <w:b/>
        </w:rPr>
        <w:t>Domain: C2C-related conversation</w:t>
      </w:r>
      <w:r w:rsidRPr="00921617">
        <w:rPr>
          <w:rFonts w:ascii="Times New Roman" w:hAnsi="Times New Roman" w:cs="Times New Roman"/>
          <w:b/>
          <w:u w:val="single"/>
        </w:rPr>
        <w:t xml:space="preserve"> </w:t>
      </w:r>
    </w:p>
    <w:p w14:paraId="1F5F6F52" w14:textId="77777777" w:rsidR="00BA081C" w:rsidRPr="00921617" w:rsidRDefault="00BA081C" w:rsidP="00BA081C">
      <w:pPr>
        <w:rPr>
          <w:rFonts w:ascii="Times New Roman" w:hAnsi="Times New Roman" w:cs="Times New Roman"/>
          <w:b/>
        </w:rPr>
      </w:pPr>
    </w:p>
    <w:p w14:paraId="2B3E5822" w14:textId="501127C2"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6</w:t>
      </w:r>
      <w:r w:rsidRPr="00921617">
        <w:rPr>
          <w:rFonts w:ascii="Times New Roman" w:hAnsi="Times New Roman" w:cs="Times New Roman"/>
          <w:b/>
        </w:rPr>
        <w:t xml:space="preserve">. Do you recall talking about C2C or the Roadmap with anyone? </w:t>
      </w:r>
    </w:p>
    <w:p w14:paraId="11C7E4C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es</w:t>
      </w:r>
    </w:p>
    <w:p w14:paraId="3CA134C9"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No </w:t>
      </w:r>
    </w:p>
    <w:p w14:paraId="0F72D239" w14:textId="77777777" w:rsidR="00BA081C" w:rsidRDefault="00BA081C" w:rsidP="00BA081C">
      <w:pPr>
        <w:rPr>
          <w:rFonts w:ascii="Times New Roman" w:hAnsi="Times New Roman" w:cs="Times New Roman"/>
          <w:b/>
        </w:rPr>
      </w:pPr>
    </w:p>
    <w:p w14:paraId="42F787F5" w14:textId="18172A26" w:rsidR="00BA081C" w:rsidRPr="00921617" w:rsidRDefault="00BA081C" w:rsidP="00BA081C">
      <w:pPr>
        <w:rPr>
          <w:rFonts w:ascii="Times New Roman" w:hAnsi="Times New Roman" w:cs="Times New Roman"/>
          <w:b/>
        </w:rPr>
      </w:pPr>
      <w:r w:rsidRPr="00921617">
        <w:rPr>
          <w:rFonts w:ascii="Times New Roman" w:hAnsi="Times New Roman" w:cs="Times New Roman"/>
          <w:b/>
        </w:rPr>
        <w:t xml:space="preserve">[IF YES </w:t>
      </w:r>
      <w:r w:rsidR="0010617B">
        <w:rPr>
          <w:rFonts w:ascii="Times New Roman" w:hAnsi="Times New Roman" w:cs="Times New Roman"/>
          <w:b/>
        </w:rPr>
        <w:t>SHOW QUESTION 27</w:t>
      </w:r>
      <w:r w:rsidRPr="00921617">
        <w:rPr>
          <w:rFonts w:ascii="Times New Roman" w:hAnsi="Times New Roman" w:cs="Times New Roman"/>
          <w:b/>
        </w:rPr>
        <w:t>]</w:t>
      </w:r>
    </w:p>
    <w:p w14:paraId="2D27A523" w14:textId="77777777" w:rsidR="00BA081C" w:rsidRPr="00921617" w:rsidRDefault="00BA081C" w:rsidP="00BA081C">
      <w:pPr>
        <w:rPr>
          <w:rFonts w:ascii="Times New Roman" w:hAnsi="Times New Roman" w:cs="Times New Roman"/>
        </w:rPr>
      </w:pPr>
    </w:p>
    <w:p w14:paraId="64F6EF1A" w14:textId="55DCC75C"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7</w:t>
      </w:r>
      <w:r w:rsidRPr="00921617">
        <w:rPr>
          <w:rFonts w:ascii="Times New Roman" w:hAnsi="Times New Roman" w:cs="Times New Roman"/>
          <w:b/>
        </w:rPr>
        <w:t>. Who have you talked to about C2C? Check all that apply.</w:t>
      </w:r>
    </w:p>
    <w:p w14:paraId="703FABE8" w14:textId="77777777" w:rsidR="00BA081C" w:rsidRPr="00921617" w:rsidRDefault="00BA081C" w:rsidP="00BA081C">
      <w:pPr>
        <w:rPr>
          <w:rFonts w:ascii="Times New Roman" w:hAnsi="Times New Roman" w:cs="Times New Roman"/>
        </w:rPr>
      </w:pPr>
    </w:p>
    <w:p w14:paraId="55B2DFF6"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Insurance enrollment assister/ Navigator</w:t>
      </w:r>
    </w:p>
    <w:p w14:paraId="4A46C3C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Healthcare professional </w:t>
      </w:r>
    </w:p>
    <w:p w14:paraId="17D2446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amily member</w:t>
      </w:r>
    </w:p>
    <w:p w14:paraId="7895D37D"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Friend </w:t>
      </w:r>
    </w:p>
    <w:p w14:paraId="26DF609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Co-worker</w:t>
      </w:r>
    </w:p>
    <w:p w14:paraId="62895632"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Community organization</w:t>
      </w:r>
    </w:p>
    <w:p w14:paraId="49BCB818"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ther</w:t>
      </w:r>
    </w:p>
    <w:p w14:paraId="67EF5B31" w14:textId="77777777" w:rsidR="00BA081C" w:rsidRDefault="00BA081C" w:rsidP="00BA081C">
      <w:pPr>
        <w:rPr>
          <w:rFonts w:ascii="Times New Roman" w:hAnsi="Times New Roman" w:cs="Times New Roman"/>
          <w:b/>
        </w:rPr>
      </w:pPr>
    </w:p>
    <w:p w14:paraId="648A44E9" w14:textId="1594833B" w:rsidR="00BA081C" w:rsidRPr="00921617" w:rsidRDefault="00BA081C" w:rsidP="00BA081C">
      <w:pPr>
        <w:rPr>
          <w:rFonts w:ascii="Times New Roman" w:hAnsi="Times New Roman" w:cs="Times New Roman"/>
          <w:b/>
        </w:rPr>
      </w:pPr>
      <w:r w:rsidRPr="00921617">
        <w:rPr>
          <w:rFonts w:ascii="Times New Roman" w:hAnsi="Times New Roman" w:cs="Times New Roman"/>
          <w:b/>
        </w:rPr>
        <w:t>[</w:t>
      </w:r>
      <w:r w:rsidR="0010617B">
        <w:rPr>
          <w:rFonts w:ascii="Times New Roman" w:hAnsi="Times New Roman" w:cs="Times New Roman"/>
          <w:b/>
        </w:rPr>
        <w:t>IF YES TO ANY OPTIONS IN 27, SHOW 28</w:t>
      </w:r>
      <w:r w:rsidRPr="00921617">
        <w:rPr>
          <w:rFonts w:ascii="Times New Roman" w:hAnsi="Times New Roman" w:cs="Times New Roman"/>
          <w:b/>
        </w:rPr>
        <w:t xml:space="preserve">]: </w:t>
      </w:r>
    </w:p>
    <w:p w14:paraId="27827DE1" w14:textId="77777777" w:rsidR="00BA081C" w:rsidRPr="00921617" w:rsidRDefault="00BA081C" w:rsidP="00BA081C">
      <w:pPr>
        <w:rPr>
          <w:rFonts w:ascii="Times New Roman" w:hAnsi="Times New Roman" w:cs="Times New Roman"/>
          <w:b/>
        </w:rPr>
      </w:pPr>
    </w:p>
    <w:p w14:paraId="5423F568" w14:textId="57A01130"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8</w:t>
      </w:r>
      <w:r w:rsidRPr="00921617">
        <w:rPr>
          <w:rFonts w:ascii="Times New Roman" w:hAnsi="Times New Roman" w:cs="Times New Roman"/>
          <w:b/>
        </w:rPr>
        <w:t xml:space="preserve">. How many times have you talked to the following about C2C? </w:t>
      </w:r>
    </w:p>
    <w:p w14:paraId="028A7A5D" w14:textId="77777777" w:rsidR="00BA081C" w:rsidRPr="00921617" w:rsidRDefault="00BA081C" w:rsidP="004D55C9">
      <w:pPr>
        <w:pStyle w:val="ListParagraph"/>
        <w:numPr>
          <w:ilvl w:val="0"/>
          <w:numId w:val="29"/>
        </w:numPr>
        <w:rPr>
          <w:rFonts w:ascii="Times New Roman" w:hAnsi="Times New Roman" w:cs="Times New Roman"/>
        </w:rPr>
      </w:pPr>
      <w:r w:rsidRPr="00921617">
        <w:rPr>
          <w:rFonts w:ascii="Times New Roman" w:hAnsi="Times New Roman" w:cs="Times New Roman"/>
        </w:rPr>
        <w:t xml:space="preserve">Not at all </w:t>
      </w:r>
    </w:p>
    <w:p w14:paraId="158504A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nce</w:t>
      </w:r>
    </w:p>
    <w:p w14:paraId="2B0F228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2 to 4 times</w:t>
      </w:r>
    </w:p>
    <w:p w14:paraId="7EAB781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5 to 10 times</w:t>
      </w:r>
    </w:p>
    <w:p w14:paraId="132A0FC7"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More than 10 times </w:t>
      </w:r>
    </w:p>
    <w:p w14:paraId="4FABF279" w14:textId="77777777" w:rsidR="00BA081C" w:rsidRPr="00921617" w:rsidRDefault="00BA081C" w:rsidP="00BA081C">
      <w:pPr>
        <w:rPr>
          <w:rFonts w:ascii="Times New Roman" w:hAnsi="Times New Roman" w:cs="Times New Roman"/>
          <w:b/>
        </w:rPr>
      </w:pPr>
    </w:p>
    <w:p w14:paraId="1281FA1B" w14:textId="1D9622EA" w:rsidR="00BA081C" w:rsidRPr="00921617" w:rsidRDefault="00BA081C" w:rsidP="00BA081C">
      <w:pPr>
        <w:rPr>
          <w:rFonts w:ascii="Times New Roman" w:hAnsi="Times New Roman" w:cs="Times New Roman"/>
          <w:b/>
        </w:rPr>
      </w:pPr>
      <w:r w:rsidRPr="00921617">
        <w:rPr>
          <w:rFonts w:ascii="Times New Roman" w:hAnsi="Times New Roman" w:cs="Times New Roman"/>
          <w:b/>
        </w:rPr>
        <w:t>2</w:t>
      </w:r>
      <w:r w:rsidR="0018519A">
        <w:rPr>
          <w:rFonts w:ascii="Times New Roman" w:hAnsi="Times New Roman" w:cs="Times New Roman"/>
          <w:b/>
        </w:rPr>
        <w:t>9</w:t>
      </w:r>
      <w:r w:rsidRPr="00921617">
        <w:rPr>
          <w:rFonts w:ascii="Times New Roman" w:hAnsi="Times New Roman" w:cs="Times New Roman"/>
          <w:b/>
        </w:rPr>
        <w:t xml:space="preserve">. Have you shared information about C2C with someone else? </w:t>
      </w:r>
    </w:p>
    <w:p w14:paraId="1F6491BC"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Yes</w:t>
      </w:r>
    </w:p>
    <w:p w14:paraId="7037AE6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No </w:t>
      </w:r>
    </w:p>
    <w:p w14:paraId="232AFF89" w14:textId="77777777" w:rsidR="00BA081C" w:rsidRDefault="00BA081C" w:rsidP="00BA081C">
      <w:pPr>
        <w:rPr>
          <w:rFonts w:ascii="Times New Roman" w:hAnsi="Times New Roman" w:cs="Times New Roman"/>
          <w:b/>
        </w:rPr>
      </w:pPr>
    </w:p>
    <w:p w14:paraId="4399FB51" w14:textId="39FD5247" w:rsidR="00BA081C" w:rsidRPr="00921617" w:rsidRDefault="00BA081C" w:rsidP="00BA081C">
      <w:pPr>
        <w:rPr>
          <w:rFonts w:ascii="Times New Roman" w:hAnsi="Times New Roman" w:cs="Times New Roman"/>
          <w:b/>
        </w:rPr>
      </w:pPr>
      <w:r w:rsidRPr="00921617">
        <w:rPr>
          <w:rFonts w:ascii="Times New Roman" w:hAnsi="Times New Roman" w:cs="Times New Roman"/>
          <w:b/>
        </w:rPr>
        <w:t>[</w:t>
      </w:r>
      <w:r w:rsidR="0010617B">
        <w:rPr>
          <w:rFonts w:ascii="Times New Roman" w:hAnsi="Times New Roman" w:cs="Times New Roman"/>
          <w:b/>
        </w:rPr>
        <w:t>IF YES SHOW QUESTION 30</w:t>
      </w:r>
      <w:r w:rsidRPr="00921617">
        <w:rPr>
          <w:rFonts w:ascii="Times New Roman" w:hAnsi="Times New Roman" w:cs="Times New Roman"/>
          <w:b/>
        </w:rPr>
        <w:t>]</w:t>
      </w:r>
    </w:p>
    <w:p w14:paraId="054B3662" w14:textId="77777777" w:rsidR="00BA081C" w:rsidRPr="00921617" w:rsidRDefault="00BA081C" w:rsidP="00BA081C">
      <w:pPr>
        <w:rPr>
          <w:rFonts w:ascii="Times New Roman" w:hAnsi="Times New Roman" w:cs="Times New Roman"/>
          <w:b/>
        </w:rPr>
      </w:pPr>
    </w:p>
    <w:p w14:paraId="31720CEB" w14:textId="7B192F6D" w:rsidR="00BA081C" w:rsidRPr="00921617" w:rsidRDefault="0018519A" w:rsidP="00BA081C">
      <w:pPr>
        <w:rPr>
          <w:rFonts w:ascii="Times New Roman" w:hAnsi="Times New Roman" w:cs="Times New Roman"/>
          <w:b/>
        </w:rPr>
      </w:pPr>
      <w:r>
        <w:rPr>
          <w:rFonts w:ascii="Times New Roman" w:hAnsi="Times New Roman" w:cs="Times New Roman"/>
          <w:b/>
        </w:rPr>
        <w:t>30</w:t>
      </w:r>
      <w:r w:rsidR="00BA081C" w:rsidRPr="00921617">
        <w:rPr>
          <w:rFonts w:ascii="Times New Roman" w:hAnsi="Times New Roman" w:cs="Times New Roman"/>
          <w:b/>
        </w:rPr>
        <w:t>. Who have you shared information with about C2C? Check all that apply.</w:t>
      </w:r>
    </w:p>
    <w:p w14:paraId="7F665980"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Healthcare professional </w:t>
      </w:r>
    </w:p>
    <w:p w14:paraId="1484844E"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Family member</w:t>
      </w:r>
    </w:p>
    <w:p w14:paraId="3AD4611A"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 xml:space="preserve">Friend </w:t>
      </w:r>
    </w:p>
    <w:p w14:paraId="009E0834"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Co-worker</w:t>
      </w:r>
    </w:p>
    <w:p w14:paraId="49AD59A1"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Community organization</w:t>
      </w:r>
    </w:p>
    <w:p w14:paraId="1A544BCF" w14:textId="77777777" w:rsidR="00BA081C" w:rsidRPr="00921617" w:rsidRDefault="00BA081C" w:rsidP="004D55C9">
      <w:pPr>
        <w:pStyle w:val="ListParagraph"/>
        <w:numPr>
          <w:ilvl w:val="0"/>
          <w:numId w:val="25"/>
        </w:numPr>
        <w:rPr>
          <w:rFonts w:ascii="Times New Roman" w:hAnsi="Times New Roman" w:cs="Times New Roman"/>
        </w:rPr>
      </w:pPr>
      <w:r w:rsidRPr="00921617">
        <w:rPr>
          <w:rFonts w:ascii="Times New Roman" w:hAnsi="Times New Roman" w:cs="Times New Roman"/>
        </w:rPr>
        <w:t>Other</w:t>
      </w:r>
    </w:p>
    <w:p w14:paraId="2EED0CBB" w14:textId="77777777" w:rsidR="00BA081C" w:rsidRPr="00921617" w:rsidRDefault="00BA081C" w:rsidP="00BA081C">
      <w:pPr>
        <w:pStyle w:val="Heading1"/>
        <w:jc w:val="center"/>
        <w:rPr>
          <w:rFonts w:ascii="Times New Roman" w:hAnsi="Times New Roman" w:cs="Times New Roman"/>
        </w:rPr>
      </w:pPr>
      <w:r w:rsidRPr="00921617">
        <w:rPr>
          <w:rFonts w:ascii="Times New Roman" w:hAnsi="Times New Roman" w:cs="Times New Roman"/>
        </w:rPr>
        <w:lastRenderedPageBreak/>
        <w:t xml:space="preserve">Conclusion </w:t>
      </w:r>
    </w:p>
    <w:p w14:paraId="570E352E" w14:textId="77777777" w:rsidR="00BA081C" w:rsidRPr="00921617" w:rsidRDefault="00BA081C" w:rsidP="00BA081C">
      <w:pPr>
        <w:jc w:val="center"/>
        <w:rPr>
          <w:rFonts w:ascii="Times New Roman" w:hAnsi="Times New Roman" w:cs="Times New Roman"/>
          <w:b/>
        </w:rPr>
      </w:pPr>
    </w:p>
    <w:p w14:paraId="571AF7FB" w14:textId="77777777" w:rsidR="00BA081C" w:rsidRPr="00921617" w:rsidRDefault="00BA081C" w:rsidP="00BA081C">
      <w:pPr>
        <w:rPr>
          <w:rFonts w:ascii="Times New Roman" w:hAnsi="Times New Roman" w:cs="Times New Roman"/>
        </w:rPr>
      </w:pPr>
      <w:r w:rsidRPr="00921617">
        <w:rPr>
          <w:rFonts w:ascii="Times New Roman" w:hAnsi="Times New Roman" w:cs="Times New Roman"/>
        </w:rPr>
        <w:t>You have completed the survey.  Thank you for your time!</w:t>
      </w:r>
    </w:p>
    <w:p w14:paraId="4D5FAC6B" w14:textId="77777777" w:rsidR="00BA081C" w:rsidRPr="00921617" w:rsidRDefault="00BA081C" w:rsidP="00BA081C">
      <w:pPr>
        <w:rPr>
          <w:rFonts w:ascii="Times New Roman" w:hAnsi="Times New Roman" w:cs="Times New Roman"/>
        </w:rPr>
      </w:pPr>
    </w:p>
    <w:p w14:paraId="3FC9FC29" w14:textId="77777777" w:rsidR="00BA081C" w:rsidRPr="00921617" w:rsidRDefault="00BA081C" w:rsidP="00BA081C">
      <w:pPr>
        <w:rPr>
          <w:rFonts w:ascii="Times New Roman" w:hAnsi="Times New Roman" w:cs="Times New Roman"/>
        </w:rPr>
      </w:pPr>
    </w:p>
    <w:p w14:paraId="42DB820B" w14:textId="77777777" w:rsidR="00BA081C" w:rsidRPr="00921617" w:rsidRDefault="00BA081C" w:rsidP="00BA081C">
      <w:pPr>
        <w:rPr>
          <w:rFonts w:ascii="Times New Roman" w:hAnsi="Times New Roman" w:cs="Times New Roman"/>
        </w:rPr>
      </w:pPr>
    </w:p>
    <w:p w14:paraId="1FFD4B2B" w14:textId="6BE3A8DB" w:rsidR="00BA081C" w:rsidRPr="00921617" w:rsidRDefault="00BA081C" w:rsidP="000D1F89">
      <w:pPr>
        <w:rPr>
          <w:rFonts w:ascii="Times New Roman" w:hAnsi="Times New Roman" w:cs="Times New Roman"/>
          <w:b/>
          <w:sz w:val="28"/>
          <w:szCs w:val="28"/>
        </w:rPr>
      </w:pPr>
    </w:p>
    <w:p w14:paraId="533979D3" w14:textId="77777777" w:rsidR="00BA081C" w:rsidRPr="00921617" w:rsidRDefault="00BA081C" w:rsidP="00BA081C">
      <w:pPr>
        <w:jc w:val="center"/>
        <w:rPr>
          <w:rFonts w:ascii="Times New Roman" w:hAnsi="Times New Roman" w:cs="Times New Roman"/>
          <w:b/>
          <w:sz w:val="28"/>
          <w:szCs w:val="28"/>
        </w:rPr>
      </w:pPr>
      <w:r w:rsidRPr="00921617">
        <w:rPr>
          <w:rFonts w:ascii="Times New Roman" w:hAnsi="Times New Roman" w:cs="Times New Roman"/>
          <w:b/>
          <w:sz w:val="28"/>
          <w:szCs w:val="28"/>
        </w:rPr>
        <w:t xml:space="preserve">Appendix </w:t>
      </w:r>
    </w:p>
    <w:p w14:paraId="5F037F3F" w14:textId="77777777" w:rsidR="00BA081C" w:rsidRPr="00921617" w:rsidRDefault="00BA081C" w:rsidP="00BA081C">
      <w:pPr>
        <w:rPr>
          <w:rFonts w:ascii="Times New Roman" w:hAnsi="Times New Roman" w:cs="Times New Roman"/>
          <w:b/>
        </w:rPr>
      </w:pPr>
    </w:p>
    <w:p w14:paraId="24358DCC"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Visual 1: Coverage to Care’s (C2C): “Roadmap to Better Care and a Healthier You” Cover Page</w:t>
      </w:r>
    </w:p>
    <w:p w14:paraId="358D92E4" w14:textId="77777777" w:rsidR="00BA081C" w:rsidRPr="00921617" w:rsidRDefault="00BA081C" w:rsidP="00BA081C">
      <w:pPr>
        <w:rPr>
          <w:rFonts w:ascii="Times New Roman" w:hAnsi="Times New Roman" w:cs="Times New Roman"/>
          <w:b/>
        </w:rPr>
      </w:pPr>
    </w:p>
    <w:p w14:paraId="13490F1F"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noProof/>
        </w:rPr>
        <w:drawing>
          <wp:inline distT="0" distB="0" distL="0" distR="0" wp14:anchorId="52C528D3" wp14:editId="70BC1611">
            <wp:extent cx="2130552" cy="3263823"/>
            <wp:effectExtent l="0" t="0" r="3175" b="0"/>
            <wp:docPr id="4" name="Picture 4" descr="Macintosh HD:Users:epetrun:Desktop:Screen Shot 2016-08-29 at 5.1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etrun:Desktop:Screen Shot 2016-08-29 at 5.13.4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552" cy="3263823"/>
                    </a:xfrm>
                    <a:prstGeom prst="rect">
                      <a:avLst/>
                    </a:prstGeom>
                    <a:noFill/>
                    <a:ln>
                      <a:noFill/>
                    </a:ln>
                  </pic:spPr>
                </pic:pic>
              </a:graphicData>
            </a:graphic>
          </wp:inline>
        </w:drawing>
      </w:r>
    </w:p>
    <w:p w14:paraId="74D5C704" w14:textId="77777777" w:rsidR="00BA081C" w:rsidRPr="00921617" w:rsidRDefault="00BA081C" w:rsidP="00BA081C">
      <w:pPr>
        <w:rPr>
          <w:rFonts w:ascii="Times New Roman" w:hAnsi="Times New Roman" w:cs="Times New Roman"/>
          <w:b/>
        </w:rPr>
      </w:pPr>
    </w:p>
    <w:p w14:paraId="4840CB7B" w14:textId="77777777" w:rsidR="00BA081C" w:rsidRPr="00921617" w:rsidRDefault="00BA081C" w:rsidP="00BA081C">
      <w:pPr>
        <w:rPr>
          <w:rFonts w:ascii="Times New Roman" w:hAnsi="Times New Roman" w:cs="Times New Roman"/>
          <w:b/>
        </w:rPr>
      </w:pPr>
      <w:r w:rsidRPr="00921617">
        <w:rPr>
          <w:rFonts w:ascii="Times New Roman" w:hAnsi="Times New Roman" w:cs="Times New Roman"/>
          <w:b/>
        </w:rPr>
        <w:t>Visual 2: Coverage to Care’s (C2C): “Roadmap to Better Care and a Healthier You” Map</w:t>
      </w:r>
    </w:p>
    <w:p w14:paraId="78CAFE3A" w14:textId="77777777" w:rsidR="00BA081C" w:rsidRPr="00921617" w:rsidRDefault="00BA081C" w:rsidP="00BA081C">
      <w:pPr>
        <w:jc w:val="center"/>
        <w:rPr>
          <w:rFonts w:ascii="Times New Roman" w:hAnsi="Times New Roman" w:cs="Times New Roman"/>
        </w:rPr>
      </w:pPr>
    </w:p>
    <w:p w14:paraId="1E880164" w14:textId="77777777" w:rsidR="00BA081C" w:rsidRPr="00A5514D" w:rsidRDefault="00BA081C" w:rsidP="00BA081C">
      <w:pPr>
        <w:rPr>
          <w:rFonts w:ascii="Times New Roman" w:hAnsi="Times New Roman" w:cs="Times New Roman"/>
        </w:rPr>
      </w:pPr>
      <w:r w:rsidRPr="00A5514D">
        <w:rPr>
          <w:rFonts w:ascii="Times New Roman" w:hAnsi="Times New Roman" w:cs="Times New Roman"/>
          <w:noProof/>
        </w:rPr>
        <w:lastRenderedPageBreak/>
        <w:drawing>
          <wp:inline distT="0" distB="0" distL="0" distR="0" wp14:anchorId="7AA78E32" wp14:editId="09071678">
            <wp:extent cx="2130552" cy="3056879"/>
            <wp:effectExtent l="0" t="0" r="3175" b="0"/>
            <wp:docPr id="1" name="Picture 1" descr="Macintosh HD:Users:epetrun:Desktop:Screen Shot 2016-08-26 at 3.5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etrun:Desktop:Screen Shot 2016-08-26 at 3.53.4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552" cy="3056879"/>
                    </a:xfrm>
                    <a:prstGeom prst="rect">
                      <a:avLst/>
                    </a:prstGeom>
                    <a:noFill/>
                    <a:ln>
                      <a:noFill/>
                    </a:ln>
                  </pic:spPr>
                </pic:pic>
              </a:graphicData>
            </a:graphic>
          </wp:inline>
        </w:drawing>
      </w:r>
      <w:r w:rsidRPr="00A5514D">
        <w:rPr>
          <w:rFonts w:ascii="Times New Roman" w:hAnsi="Times New Roman" w:cs="Times New Roman"/>
          <w:noProof/>
        </w:rPr>
        <w:drawing>
          <wp:inline distT="0" distB="0" distL="0" distR="0" wp14:anchorId="6FF5A845" wp14:editId="3E45657D">
            <wp:extent cx="2130552" cy="3236579"/>
            <wp:effectExtent l="0" t="0" r="3175" b="0"/>
            <wp:docPr id="2" name="Picture 2" descr="Macintosh HD:Users:epetrun:Desktop:Screen Shot 2016-08-26 at 3.5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petrun:Desktop:Screen Shot 2016-08-26 at 3.54.1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0552" cy="3236579"/>
                    </a:xfrm>
                    <a:prstGeom prst="rect">
                      <a:avLst/>
                    </a:prstGeom>
                    <a:noFill/>
                    <a:ln>
                      <a:noFill/>
                    </a:ln>
                  </pic:spPr>
                </pic:pic>
              </a:graphicData>
            </a:graphic>
          </wp:inline>
        </w:drawing>
      </w:r>
    </w:p>
    <w:p w14:paraId="62AA18CA" w14:textId="77777777" w:rsidR="00BA081C" w:rsidRDefault="00BA081C">
      <w:pPr>
        <w:rPr>
          <w:rFonts w:ascii="Times New Roman" w:hAnsi="Times New Roman" w:cs="Times New Roman"/>
          <w:sz w:val="24"/>
          <w:szCs w:val="24"/>
        </w:rPr>
      </w:pPr>
      <w:r>
        <w:rPr>
          <w:rFonts w:ascii="Times New Roman" w:hAnsi="Times New Roman" w:cs="Times New Roman"/>
          <w:sz w:val="24"/>
          <w:szCs w:val="24"/>
        </w:rPr>
        <w:br w:type="page"/>
      </w:r>
    </w:p>
    <w:p w14:paraId="21603A48" w14:textId="22BA6313" w:rsidR="0018519A" w:rsidRPr="00C35539" w:rsidRDefault="0018519A" w:rsidP="0018519A">
      <w:pPr>
        <w:rPr>
          <w:rFonts w:ascii="Times New Roman" w:hAnsi="Times New Roman" w:cs="Times New Roman"/>
          <w:b/>
        </w:rPr>
      </w:pPr>
      <w:r w:rsidRPr="00C35539">
        <w:rPr>
          <w:rFonts w:ascii="Times New Roman" w:hAnsi="Times New Roman" w:cs="Times New Roman"/>
          <w:b/>
        </w:rPr>
        <w:lastRenderedPageBreak/>
        <w:t>Visual 3: Coverage</w:t>
      </w:r>
      <w:r w:rsidR="00C56B1C" w:rsidRPr="00200B40">
        <w:rPr>
          <w:rFonts w:ascii="Times New Roman" w:hAnsi="Times New Roman" w:cs="Times New Roman"/>
          <w:b/>
        </w:rPr>
        <w:t xml:space="preserve"> to Care’s (C2C): </w:t>
      </w:r>
      <w:r w:rsidRPr="00C35539">
        <w:rPr>
          <w:rFonts w:ascii="Times New Roman" w:hAnsi="Times New Roman" w:cs="Times New Roman"/>
          <w:b/>
        </w:rPr>
        <w:t xml:space="preserve">“5 Ways to Make the Most of Your Health Coverage”? </w:t>
      </w:r>
    </w:p>
    <w:p w14:paraId="0758DD9A" w14:textId="77777777" w:rsidR="0018519A" w:rsidRDefault="0018519A">
      <w:pPr>
        <w:rPr>
          <w:rFonts w:ascii="Times New Roman" w:hAnsi="Times New Roman" w:cs="Times New Roman"/>
          <w:sz w:val="24"/>
          <w:szCs w:val="24"/>
        </w:rPr>
      </w:pPr>
    </w:p>
    <w:p w14:paraId="14D6DF70" w14:textId="77777777" w:rsidR="0018519A" w:rsidRDefault="0018519A">
      <w:pPr>
        <w:rPr>
          <w:rFonts w:ascii="Times New Roman" w:hAnsi="Times New Roman" w:cs="Times New Roman"/>
          <w:sz w:val="24"/>
          <w:szCs w:val="24"/>
        </w:rPr>
      </w:pPr>
    </w:p>
    <w:p w14:paraId="5999BB09" w14:textId="1258091C" w:rsidR="0018519A" w:rsidRDefault="0018519A">
      <w:pPr>
        <w:rPr>
          <w:rFonts w:ascii="Times New Roman" w:hAnsi="Times New Roman" w:cs="Times New Roman"/>
          <w:sz w:val="24"/>
          <w:szCs w:val="24"/>
        </w:rPr>
      </w:pPr>
      <w:r w:rsidRPr="00C35539">
        <w:rPr>
          <w:rFonts w:ascii="Times New Roman" w:hAnsi="Times New Roman" w:cs="Times New Roman"/>
          <w:noProof/>
          <w:sz w:val="24"/>
          <w:szCs w:val="24"/>
        </w:rPr>
        <w:drawing>
          <wp:inline distT="0" distB="0" distL="0" distR="0" wp14:anchorId="27183252" wp14:editId="5E0E6576">
            <wp:extent cx="4229100" cy="2927838"/>
            <wp:effectExtent l="0" t="0" r="0" b="0"/>
            <wp:docPr id="3" name="Picture 3" descr="Macintosh HD:Users:epetrun:Desktop:Screen Shot 2016-09-22 at 12.3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petrun:Desktop:Screen Shot 2016-09-22 at 12.39.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166" cy="2928576"/>
                    </a:xfrm>
                    <a:prstGeom prst="rect">
                      <a:avLst/>
                    </a:prstGeom>
                    <a:noFill/>
                    <a:ln>
                      <a:noFill/>
                    </a:ln>
                  </pic:spPr>
                </pic:pic>
              </a:graphicData>
            </a:graphic>
          </wp:inline>
        </w:drawing>
      </w:r>
      <w:r w:rsidR="007D3E37">
        <w:rPr>
          <w:rFonts w:ascii="Times New Roman" w:hAnsi="Times New Roman" w:cs="Times New Roman"/>
          <w:sz w:val="24"/>
          <w:szCs w:val="24"/>
        </w:rPr>
        <w:t xml:space="preserve"> </w:t>
      </w:r>
    </w:p>
    <w:p w14:paraId="69574AB6" w14:textId="77777777" w:rsidR="0018519A" w:rsidRDefault="0018519A">
      <w:pPr>
        <w:rPr>
          <w:rFonts w:ascii="Times New Roman" w:hAnsi="Times New Roman" w:cs="Times New Roman"/>
          <w:sz w:val="24"/>
          <w:szCs w:val="24"/>
        </w:rPr>
      </w:pPr>
    </w:p>
    <w:p w14:paraId="52BF9218" w14:textId="77777777" w:rsidR="0018519A" w:rsidRDefault="0018519A">
      <w:pPr>
        <w:rPr>
          <w:rFonts w:ascii="Times New Roman" w:hAnsi="Times New Roman" w:cs="Times New Roman"/>
          <w:sz w:val="24"/>
          <w:szCs w:val="24"/>
        </w:rPr>
      </w:pPr>
    </w:p>
    <w:p w14:paraId="4109B9CB" w14:textId="77777777" w:rsidR="0018519A" w:rsidRDefault="0018519A">
      <w:pPr>
        <w:rPr>
          <w:rFonts w:ascii="Times New Roman" w:hAnsi="Times New Roman" w:cs="Times New Roman"/>
          <w:sz w:val="24"/>
          <w:szCs w:val="24"/>
        </w:rPr>
      </w:pPr>
    </w:p>
    <w:p w14:paraId="5282DDD0" w14:textId="77777777" w:rsidR="0018519A" w:rsidRDefault="0018519A">
      <w:pPr>
        <w:rPr>
          <w:rFonts w:ascii="Times New Roman" w:hAnsi="Times New Roman" w:cs="Times New Roman"/>
          <w:sz w:val="24"/>
          <w:szCs w:val="24"/>
        </w:rPr>
      </w:pPr>
    </w:p>
    <w:p w14:paraId="279699B9" w14:textId="77777777" w:rsidR="0018519A" w:rsidRDefault="0018519A">
      <w:pPr>
        <w:rPr>
          <w:rFonts w:ascii="Times New Roman" w:hAnsi="Times New Roman" w:cs="Times New Roman"/>
          <w:sz w:val="24"/>
          <w:szCs w:val="24"/>
        </w:rPr>
      </w:pPr>
    </w:p>
    <w:p w14:paraId="5551C38D" w14:textId="77777777" w:rsidR="0018519A" w:rsidRDefault="0018519A">
      <w:pPr>
        <w:rPr>
          <w:rFonts w:ascii="Times New Roman" w:hAnsi="Times New Roman" w:cs="Times New Roman"/>
          <w:sz w:val="24"/>
          <w:szCs w:val="24"/>
        </w:rPr>
      </w:pPr>
    </w:p>
    <w:p w14:paraId="2FA46EDD" w14:textId="77777777" w:rsidR="0018519A" w:rsidRDefault="0018519A">
      <w:pPr>
        <w:rPr>
          <w:rFonts w:ascii="Times New Roman" w:hAnsi="Times New Roman" w:cs="Times New Roman"/>
          <w:sz w:val="24"/>
          <w:szCs w:val="24"/>
        </w:rPr>
      </w:pPr>
    </w:p>
    <w:p w14:paraId="52CBE3D9" w14:textId="77777777" w:rsidR="0018519A" w:rsidRDefault="0018519A">
      <w:pPr>
        <w:rPr>
          <w:rFonts w:ascii="Times New Roman" w:hAnsi="Times New Roman" w:cs="Times New Roman"/>
          <w:sz w:val="24"/>
          <w:szCs w:val="24"/>
        </w:rPr>
      </w:pPr>
    </w:p>
    <w:p w14:paraId="64274B39" w14:textId="77777777" w:rsidR="0018519A" w:rsidRDefault="0018519A">
      <w:pPr>
        <w:rPr>
          <w:rFonts w:ascii="Times New Roman" w:hAnsi="Times New Roman" w:cs="Times New Roman"/>
          <w:sz w:val="24"/>
          <w:szCs w:val="24"/>
        </w:rPr>
      </w:pPr>
    </w:p>
    <w:p w14:paraId="700C35EF" w14:textId="77777777" w:rsidR="0018519A" w:rsidRDefault="0018519A">
      <w:pPr>
        <w:rPr>
          <w:rFonts w:ascii="Times New Roman" w:hAnsi="Times New Roman" w:cs="Times New Roman"/>
          <w:sz w:val="24"/>
          <w:szCs w:val="24"/>
        </w:rPr>
      </w:pPr>
    </w:p>
    <w:p w14:paraId="0AACA8C0" w14:textId="77777777" w:rsidR="0018519A" w:rsidRDefault="0018519A">
      <w:pPr>
        <w:rPr>
          <w:rFonts w:ascii="Times New Roman" w:hAnsi="Times New Roman" w:cs="Times New Roman"/>
          <w:sz w:val="24"/>
          <w:szCs w:val="24"/>
        </w:rPr>
      </w:pPr>
    </w:p>
    <w:p w14:paraId="24D17A8D" w14:textId="77777777" w:rsidR="0018519A" w:rsidRDefault="0018519A">
      <w:pPr>
        <w:rPr>
          <w:rFonts w:ascii="Times New Roman" w:hAnsi="Times New Roman" w:cs="Times New Roman"/>
          <w:sz w:val="24"/>
          <w:szCs w:val="24"/>
        </w:rPr>
      </w:pPr>
    </w:p>
    <w:p w14:paraId="02AF69F8" w14:textId="77777777" w:rsidR="0018519A" w:rsidRDefault="0018519A">
      <w:pPr>
        <w:rPr>
          <w:rFonts w:ascii="Times New Roman" w:hAnsi="Times New Roman" w:cs="Times New Roman"/>
          <w:sz w:val="24"/>
          <w:szCs w:val="24"/>
        </w:rPr>
      </w:pPr>
    </w:p>
    <w:p w14:paraId="663C3E00" w14:textId="77777777" w:rsidR="0018519A" w:rsidRDefault="0018519A">
      <w:pPr>
        <w:rPr>
          <w:rFonts w:ascii="Times New Roman" w:hAnsi="Times New Roman" w:cs="Times New Roman"/>
          <w:sz w:val="24"/>
          <w:szCs w:val="24"/>
        </w:rPr>
      </w:pPr>
    </w:p>
    <w:p w14:paraId="47ED182D" w14:textId="77777777" w:rsidR="0018519A" w:rsidRDefault="0018519A">
      <w:pPr>
        <w:rPr>
          <w:rFonts w:ascii="Times New Roman" w:hAnsi="Times New Roman" w:cs="Times New Roman"/>
          <w:sz w:val="24"/>
          <w:szCs w:val="24"/>
        </w:rPr>
      </w:pPr>
    </w:p>
    <w:p w14:paraId="5B83D591" w14:textId="77777777" w:rsidR="0018519A" w:rsidRDefault="0018519A">
      <w:pPr>
        <w:rPr>
          <w:rFonts w:ascii="Times New Roman" w:hAnsi="Times New Roman" w:cs="Times New Roman"/>
          <w:sz w:val="24"/>
          <w:szCs w:val="24"/>
        </w:rPr>
      </w:pPr>
    </w:p>
    <w:p w14:paraId="123D92A1" w14:textId="77777777" w:rsidR="0018519A" w:rsidRDefault="0018519A">
      <w:pPr>
        <w:rPr>
          <w:rFonts w:ascii="Times New Roman" w:hAnsi="Times New Roman" w:cs="Times New Roman"/>
          <w:sz w:val="24"/>
          <w:szCs w:val="24"/>
        </w:rPr>
      </w:pPr>
    </w:p>
    <w:p w14:paraId="6FC4D722" w14:textId="77777777" w:rsidR="0018519A" w:rsidRDefault="0018519A">
      <w:pPr>
        <w:rPr>
          <w:rFonts w:ascii="Times New Roman" w:hAnsi="Times New Roman" w:cs="Times New Roman"/>
          <w:sz w:val="24"/>
          <w:szCs w:val="24"/>
        </w:rPr>
      </w:pPr>
    </w:p>
    <w:p w14:paraId="0DC1C25D" w14:textId="77777777" w:rsidR="0018519A" w:rsidRDefault="0018519A">
      <w:pPr>
        <w:rPr>
          <w:rFonts w:ascii="Times New Roman" w:hAnsi="Times New Roman" w:cs="Times New Roman"/>
          <w:sz w:val="24"/>
          <w:szCs w:val="24"/>
        </w:rPr>
      </w:pPr>
    </w:p>
    <w:p w14:paraId="18BDCA3B" w14:textId="77777777" w:rsidR="0018519A" w:rsidRDefault="0018519A">
      <w:pPr>
        <w:rPr>
          <w:rFonts w:ascii="Times New Roman" w:hAnsi="Times New Roman" w:cs="Times New Roman"/>
          <w:sz w:val="24"/>
          <w:szCs w:val="24"/>
        </w:rPr>
      </w:pPr>
    </w:p>
    <w:p w14:paraId="26CCDA21" w14:textId="77777777" w:rsidR="0018519A" w:rsidRDefault="0018519A">
      <w:pPr>
        <w:rPr>
          <w:rFonts w:ascii="Times New Roman" w:hAnsi="Times New Roman" w:cs="Times New Roman"/>
          <w:sz w:val="24"/>
          <w:szCs w:val="24"/>
        </w:rPr>
      </w:pPr>
    </w:p>
    <w:p w14:paraId="55DB553E" w14:textId="77777777" w:rsidR="0018519A" w:rsidRDefault="0018519A">
      <w:pPr>
        <w:rPr>
          <w:rFonts w:ascii="Times New Roman" w:hAnsi="Times New Roman" w:cs="Times New Roman"/>
          <w:sz w:val="24"/>
          <w:szCs w:val="24"/>
        </w:rPr>
      </w:pPr>
    </w:p>
    <w:p w14:paraId="30907CA5" w14:textId="77777777" w:rsidR="0018519A" w:rsidRDefault="0018519A">
      <w:pPr>
        <w:rPr>
          <w:rFonts w:ascii="Times New Roman" w:hAnsi="Times New Roman" w:cs="Times New Roman"/>
          <w:sz w:val="24"/>
          <w:szCs w:val="24"/>
        </w:rPr>
      </w:pPr>
    </w:p>
    <w:p w14:paraId="0C8C27B2" w14:textId="77777777" w:rsidR="0018519A" w:rsidRDefault="0018519A">
      <w:pPr>
        <w:rPr>
          <w:rFonts w:ascii="Times New Roman" w:hAnsi="Times New Roman" w:cs="Times New Roman"/>
          <w:sz w:val="24"/>
          <w:szCs w:val="24"/>
        </w:rPr>
      </w:pPr>
    </w:p>
    <w:p w14:paraId="598CD176" w14:textId="77777777" w:rsidR="0018519A" w:rsidRDefault="0018519A">
      <w:pPr>
        <w:rPr>
          <w:rFonts w:ascii="Times New Roman" w:hAnsi="Times New Roman" w:cs="Times New Roman"/>
          <w:sz w:val="24"/>
          <w:szCs w:val="24"/>
        </w:rPr>
      </w:pPr>
    </w:p>
    <w:p w14:paraId="3709A06A" w14:textId="77777777" w:rsidR="0018519A" w:rsidRDefault="0018519A">
      <w:pPr>
        <w:rPr>
          <w:rFonts w:ascii="Times New Roman" w:hAnsi="Times New Roman" w:cs="Times New Roman"/>
          <w:sz w:val="24"/>
          <w:szCs w:val="24"/>
        </w:rPr>
      </w:pPr>
    </w:p>
    <w:p w14:paraId="287F7909" w14:textId="77777777" w:rsidR="0018519A" w:rsidRDefault="0018519A">
      <w:pPr>
        <w:rPr>
          <w:rFonts w:ascii="Times New Roman" w:hAnsi="Times New Roman" w:cs="Times New Roman"/>
          <w:sz w:val="24"/>
          <w:szCs w:val="24"/>
        </w:rPr>
      </w:pPr>
    </w:p>
    <w:sectPr w:rsidR="0018519A" w:rsidSect="00222AD9">
      <w:footerReference w:type="default" r:id="rId19"/>
      <w:pgSz w:w="12240" w:h="15840" w:code="1"/>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E6A5" w14:textId="77777777" w:rsidR="00F44C8D" w:rsidRDefault="00F44C8D" w:rsidP="00AF0FC6">
      <w:r>
        <w:separator/>
      </w:r>
    </w:p>
  </w:endnote>
  <w:endnote w:type="continuationSeparator" w:id="0">
    <w:p w14:paraId="146A46C2" w14:textId="77777777" w:rsidR="00F44C8D" w:rsidRDefault="00F44C8D" w:rsidP="00AF0FC6">
      <w:r>
        <w:continuationSeparator/>
      </w:r>
    </w:p>
  </w:endnote>
  <w:endnote w:type="continuationNotice" w:id="1">
    <w:p w14:paraId="6442033B" w14:textId="77777777" w:rsidR="00F44C8D" w:rsidRDefault="00F4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71E7" w14:textId="77777777" w:rsidR="00F44C8D" w:rsidRDefault="00F44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39F41" w14:textId="77777777" w:rsidR="00F44C8D" w:rsidRDefault="00F44C8D" w:rsidP="00AF0FC6">
      <w:r>
        <w:separator/>
      </w:r>
    </w:p>
  </w:footnote>
  <w:footnote w:type="continuationSeparator" w:id="0">
    <w:p w14:paraId="63AC471F" w14:textId="77777777" w:rsidR="00F44C8D" w:rsidRDefault="00F44C8D" w:rsidP="00AF0FC6">
      <w:r>
        <w:continuationSeparator/>
      </w:r>
    </w:p>
  </w:footnote>
  <w:footnote w:type="continuationNotice" w:id="1">
    <w:p w14:paraId="76506977" w14:textId="77777777" w:rsidR="00F44C8D" w:rsidRDefault="00F44C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DFA"/>
    <w:multiLevelType w:val="hybridMultilevel"/>
    <w:tmpl w:val="08C2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16D0"/>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727"/>
    <w:multiLevelType w:val="hybridMultilevel"/>
    <w:tmpl w:val="BCAE07B0"/>
    <w:lvl w:ilvl="0" w:tplc="EBC68FD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390"/>
    <w:multiLevelType w:val="hybridMultilevel"/>
    <w:tmpl w:val="C0D2C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A19"/>
    <w:multiLevelType w:val="hybridMultilevel"/>
    <w:tmpl w:val="1F821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5C22"/>
    <w:multiLevelType w:val="hybridMultilevel"/>
    <w:tmpl w:val="8ED2A532"/>
    <w:lvl w:ilvl="0" w:tplc="BCF22A3A">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64D5"/>
    <w:multiLevelType w:val="hybridMultilevel"/>
    <w:tmpl w:val="39DE8DAC"/>
    <w:lvl w:ilvl="0" w:tplc="943EA87C">
      <w:start w:val="16"/>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90"/>
    <w:multiLevelType w:val="hybridMultilevel"/>
    <w:tmpl w:val="608C4BB2"/>
    <w:lvl w:ilvl="0" w:tplc="04090001">
      <w:start w:val="1"/>
      <w:numFmt w:val="bullet"/>
      <w:pStyle w:val="BulletLevel1-Long"/>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8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B5DCE"/>
    <w:multiLevelType w:val="hybridMultilevel"/>
    <w:tmpl w:val="081C8F4A"/>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F3471"/>
    <w:multiLevelType w:val="hybridMultilevel"/>
    <w:tmpl w:val="5F1AD5EC"/>
    <w:lvl w:ilvl="0" w:tplc="DBDABD2E">
      <w:start w:val="1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BA54A62"/>
    <w:multiLevelType w:val="hybridMultilevel"/>
    <w:tmpl w:val="AE0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AB9"/>
    <w:multiLevelType w:val="hybridMultilevel"/>
    <w:tmpl w:val="365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9125C"/>
    <w:multiLevelType w:val="hybridMultilevel"/>
    <w:tmpl w:val="FFE81F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664BD"/>
    <w:multiLevelType w:val="hybridMultilevel"/>
    <w:tmpl w:val="335C98CC"/>
    <w:lvl w:ilvl="0" w:tplc="81EEF776">
      <w:start w:val="1"/>
      <w:numFmt w:val="decimal"/>
      <w:lvlText w:val="%1."/>
      <w:lvlJc w:val="left"/>
      <w:pPr>
        <w:ind w:left="1080" w:hanging="360"/>
      </w:pPr>
      <w:rPr>
        <w:rFonts w:hint="default"/>
      </w:rPr>
    </w:lvl>
    <w:lvl w:ilvl="1" w:tplc="7682D41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8F73C1"/>
    <w:multiLevelType w:val="hybridMultilevel"/>
    <w:tmpl w:val="258E2DB6"/>
    <w:lvl w:ilvl="0" w:tplc="BDE8E24C">
      <w:start w:val="2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E562F"/>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6874C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5E7D16"/>
    <w:multiLevelType w:val="hybridMultilevel"/>
    <w:tmpl w:val="2212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0548A"/>
    <w:multiLevelType w:val="hybridMultilevel"/>
    <w:tmpl w:val="E7D8F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3D7ED9"/>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1903CE"/>
    <w:multiLevelType w:val="hybridMultilevel"/>
    <w:tmpl w:val="3682A38A"/>
    <w:lvl w:ilvl="0" w:tplc="CD6663DA">
      <w:start w:val="1"/>
      <w:numFmt w:val="bullet"/>
      <w:pStyle w:val="BulletLevel1-Short"/>
      <w:lvlText w:val=""/>
      <w:lvlJc w:val="left"/>
      <w:pPr>
        <w:ind w:left="720" w:hanging="360"/>
      </w:pPr>
      <w:rPr>
        <w:rFonts w:ascii="Symbol" w:hAnsi="Symbol" w:hint="default"/>
        <w:color w:val="949B50"/>
      </w:rPr>
    </w:lvl>
    <w:lvl w:ilvl="1" w:tplc="AD04FCAA">
      <w:start w:val="1"/>
      <w:numFmt w:val="bullet"/>
      <w:lvlText w:val="o"/>
      <w:lvlJc w:val="left"/>
      <w:pPr>
        <w:ind w:left="1440" w:hanging="360"/>
      </w:pPr>
      <w:rPr>
        <w:rFonts w:ascii="Courier New" w:hAnsi="Courier New" w:hint="default"/>
        <w:color w:val="3FA9C0"/>
      </w:rPr>
    </w:lvl>
    <w:lvl w:ilvl="2" w:tplc="735636D6">
      <w:start w:val="1"/>
      <w:numFmt w:val="bullet"/>
      <w:pStyle w:val="BulletLevel3-Short"/>
      <w:lvlText w:val=""/>
      <w:lvlJc w:val="left"/>
      <w:pPr>
        <w:ind w:left="2160" w:hanging="360"/>
      </w:pPr>
      <w:rPr>
        <w:rFonts w:ascii="Wingdings" w:hAnsi="Wingdings" w:hint="default"/>
        <w:color w:val="949B5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D7EDC"/>
    <w:multiLevelType w:val="hybridMultilevel"/>
    <w:tmpl w:val="0FBCFE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B7D6E"/>
    <w:multiLevelType w:val="hybridMultilevel"/>
    <w:tmpl w:val="88E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60BF2"/>
    <w:multiLevelType w:val="hybridMultilevel"/>
    <w:tmpl w:val="D90C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61725"/>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33F4638"/>
    <w:multiLevelType w:val="hybridMultilevel"/>
    <w:tmpl w:val="2DD6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4C7464"/>
    <w:multiLevelType w:val="hybridMultilevel"/>
    <w:tmpl w:val="DD20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02E56"/>
    <w:multiLevelType w:val="hybridMultilevel"/>
    <w:tmpl w:val="91448C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FD46B5E"/>
    <w:multiLevelType w:val="hybridMultilevel"/>
    <w:tmpl w:val="9CB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03A1B"/>
    <w:multiLevelType w:val="hybridMultilevel"/>
    <w:tmpl w:val="C36CC0C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0582760"/>
    <w:multiLevelType w:val="hybridMultilevel"/>
    <w:tmpl w:val="0A607E8C"/>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18C532B"/>
    <w:multiLevelType w:val="hybridMultilevel"/>
    <w:tmpl w:val="6F6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7751C"/>
    <w:multiLevelType w:val="hybridMultilevel"/>
    <w:tmpl w:val="BE926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B64D3"/>
    <w:multiLevelType w:val="hybridMultilevel"/>
    <w:tmpl w:val="89EA7A5C"/>
    <w:lvl w:ilvl="0" w:tplc="33BE4FD4">
      <w:start w:val="17"/>
      <w:numFmt w:val="lowerLetter"/>
      <w:lvlText w:val="%1."/>
      <w:lvlJc w:val="left"/>
      <w:pPr>
        <w:ind w:left="3600" w:hanging="360"/>
      </w:pPr>
      <w:rPr>
        <w:rFonts w:hint="default"/>
      </w:rPr>
    </w:lvl>
    <w:lvl w:ilvl="1" w:tplc="BA0CFE08">
      <w:start w:val="8"/>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E00394"/>
    <w:multiLevelType w:val="hybridMultilevel"/>
    <w:tmpl w:val="C5B67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4595339B"/>
    <w:multiLevelType w:val="hybridMultilevel"/>
    <w:tmpl w:val="FB2ED12A"/>
    <w:lvl w:ilvl="0" w:tplc="23525C8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5D71B8"/>
    <w:multiLevelType w:val="hybridMultilevel"/>
    <w:tmpl w:val="EE8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73D15"/>
    <w:multiLevelType w:val="hybridMultilevel"/>
    <w:tmpl w:val="F0383B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256442"/>
    <w:multiLevelType w:val="hybridMultilevel"/>
    <w:tmpl w:val="0E926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A2A66EC"/>
    <w:multiLevelType w:val="hybridMultilevel"/>
    <w:tmpl w:val="5970A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C18CE"/>
    <w:multiLevelType w:val="hybridMultilevel"/>
    <w:tmpl w:val="802A33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B17435"/>
    <w:multiLevelType w:val="hybridMultilevel"/>
    <w:tmpl w:val="18642FAC"/>
    <w:lvl w:ilvl="0" w:tplc="5EB6F58E">
      <w:start w:val="1"/>
      <w:numFmt w:val="decimal"/>
      <w:lvlText w:val="%1."/>
      <w:lvlJc w:val="left"/>
      <w:pPr>
        <w:ind w:left="360" w:hanging="360"/>
      </w:pPr>
      <w:rPr>
        <w:rFonts w:ascii="Times New Roman" w:hAnsi="Times New Roman" w:cs="Times New Roman"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177AC2"/>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4337512"/>
    <w:multiLevelType w:val="hybridMultilevel"/>
    <w:tmpl w:val="1EBC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007E8"/>
    <w:multiLevelType w:val="hybridMultilevel"/>
    <w:tmpl w:val="E4E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651762"/>
    <w:multiLevelType w:val="hybridMultilevel"/>
    <w:tmpl w:val="7382CA12"/>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6D281B"/>
    <w:multiLevelType w:val="hybridMultilevel"/>
    <w:tmpl w:val="AAF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C71A2B"/>
    <w:multiLevelType w:val="hybridMultilevel"/>
    <w:tmpl w:val="C8A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A14AFB"/>
    <w:multiLevelType w:val="hybridMultilevel"/>
    <w:tmpl w:val="CB92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C1847"/>
    <w:multiLevelType w:val="hybridMultilevel"/>
    <w:tmpl w:val="FE0846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F336B8"/>
    <w:multiLevelType w:val="hybridMultilevel"/>
    <w:tmpl w:val="B08C78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1" w15:restartNumberingAfterBreak="0">
    <w:nsid w:val="5C317CEF"/>
    <w:multiLevelType w:val="hybridMultilevel"/>
    <w:tmpl w:val="3EBE7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B8444E"/>
    <w:multiLevelType w:val="hybridMultilevel"/>
    <w:tmpl w:val="C2B058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1E4304C"/>
    <w:multiLevelType w:val="hybridMultilevel"/>
    <w:tmpl w:val="2C60B67E"/>
    <w:lvl w:ilvl="0" w:tplc="6FE086B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12A31"/>
    <w:multiLevelType w:val="hybridMultilevel"/>
    <w:tmpl w:val="BAC6C30C"/>
    <w:lvl w:ilvl="0" w:tplc="F66C1A5E">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AF2DDC"/>
    <w:multiLevelType w:val="hybridMultilevel"/>
    <w:tmpl w:val="361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42418"/>
    <w:multiLevelType w:val="hybridMultilevel"/>
    <w:tmpl w:val="F36C3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50513"/>
    <w:multiLevelType w:val="hybridMultilevel"/>
    <w:tmpl w:val="8F368694"/>
    <w:lvl w:ilvl="0" w:tplc="28F23AE0">
      <w:start w:val="3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44D9B"/>
    <w:multiLevelType w:val="hybridMultilevel"/>
    <w:tmpl w:val="E67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E55E5"/>
    <w:multiLevelType w:val="hybridMultilevel"/>
    <w:tmpl w:val="FA1EF89A"/>
    <w:lvl w:ilvl="0" w:tplc="A9662F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16E33"/>
    <w:multiLevelType w:val="hybridMultilevel"/>
    <w:tmpl w:val="C0B2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D82C2C"/>
    <w:multiLevelType w:val="hybridMultilevel"/>
    <w:tmpl w:val="5B7ADF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43"/>
  </w:num>
  <w:num w:numId="4">
    <w:abstractNumId w:val="7"/>
  </w:num>
  <w:num w:numId="5">
    <w:abstractNumId w:val="59"/>
  </w:num>
  <w:num w:numId="6">
    <w:abstractNumId w:val="30"/>
  </w:num>
  <w:num w:numId="7">
    <w:abstractNumId w:val="24"/>
  </w:num>
  <w:num w:numId="8">
    <w:abstractNumId w:val="50"/>
  </w:num>
  <w:num w:numId="9">
    <w:abstractNumId w:val="32"/>
  </w:num>
  <w:num w:numId="10">
    <w:abstractNumId w:val="13"/>
  </w:num>
  <w:num w:numId="11">
    <w:abstractNumId w:val="40"/>
  </w:num>
  <w:num w:numId="12">
    <w:abstractNumId w:val="27"/>
  </w:num>
  <w:num w:numId="13">
    <w:abstractNumId w:val="52"/>
  </w:num>
  <w:num w:numId="14">
    <w:abstractNumId w:val="29"/>
  </w:num>
  <w:num w:numId="15">
    <w:abstractNumId w:val="19"/>
  </w:num>
  <w:num w:numId="16">
    <w:abstractNumId w:val="61"/>
  </w:num>
  <w:num w:numId="17">
    <w:abstractNumId w:val="41"/>
  </w:num>
  <w:num w:numId="18">
    <w:abstractNumId w:val="21"/>
  </w:num>
  <w:num w:numId="19">
    <w:abstractNumId w:val="56"/>
  </w:num>
  <w:num w:numId="20">
    <w:abstractNumId w:val="25"/>
  </w:num>
  <w:num w:numId="21">
    <w:abstractNumId w:val="47"/>
  </w:num>
  <w:num w:numId="22">
    <w:abstractNumId w:val="58"/>
  </w:num>
  <w:num w:numId="23">
    <w:abstractNumId w:val="31"/>
  </w:num>
  <w:num w:numId="24">
    <w:abstractNumId w:val="45"/>
  </w:num>
  <w:num w:numId="25">
    <w:abstractNumId w:val="37"/>
  </w:num>
  <w:num w:numId="26">
    <w:abstractNumId w:val="55"/>
  </w:num>
  <w:num w:numId="27">
    <w:abstractNumId w:val="3"/>
  </w:num>
  <w:num w:numId="28">
    <w:abstractNumId w:val="17"/>
  </w:num>
  <w:num w:numId="29">
    <w:abstractNumId w:val="12"/>
  </w:num>
  <w:num w:numId="30">
    <w:abstractNumId w:val="4"/>
  </w:num>
  <w:num w:numId="31">
    <w:abstractNumId w:val="0"/>
  </w:num>
  <w:num w:numId="32">
    <w:abstractNumId w:val="39"/>
  </w:num>
  <w:num w:numId="33">
    <w:abstractNumId w:val="20"/>
  </w:num>
  <w:num w:numId="34">
    <w:abstractNumId w:val="10"/>
  </w:num>
  <w:num w:numId="35">
    <w:abstractNumId w:val="28"/>
  </w:num>
  <w:num w:numId="36">
    <w:abstractNumId w:val="51"/>
  </w:num>
  <w:num w:numId="37">
    <w:abstractNumId w:val="22"/>
  </w:num>
  <w:num w:numId="38">
    <w:abstractNumId w:val="36"/>
  </w:num>
  <w:num w:numId="39">
    <w:abstractNumId w:val="48"/>
  </w:num>
  <w:num w:numId="40">
    <w:abstractNumId w:val="38"/>
  </w:num>
  <w:num w:numId="41">
    <w:abstractNumId w:val="34"/>
  </w:num>
  <w:num w:numId="42">
    <w:abstractNumId w:val="26"/>
  </w:num>
  <w:num w:numId="43">
    <w:abstractNumId w:val="1"/>
  </w:num>
  <w:num w:numId="44">
    <w:abstractNumId w:val="16"/>
  </w:num>
  <w:num w:numId="45">
    <w:abstractNumId w:val="46"/>
  </w:num>
  <w:num w:numId="46">
    <w:abstractNumId w:val="44"/>
  </w:num>
  <w:num w:numId="47">
    <w:abstractNumId w:val="49"/>
  </w:num>
  <w:num w:numId="48">
    <w:abstractNumId w:val="60"/>
  </w:num>
  <w:num w:numId="49">
    <w:abstractNumId w:val="7"/>
    <w:lvlOverride w:ilvl="0">
      <w:startOverride w:val="1"/>
    </w:lvlOverride>
    <w:lvlOverride w:ilvl="1">
      <w:startOverride w:val="1"/>
    </w:lvlOverride>
    <w:lvlOverride w:ilvl="2">
      <w:startOverride w:val="1"/>
    </w:lvlOverride>
    <w:lvlOverride w:ilvl="3">
      <w:startOverride w:val="31"/>
    </w:lvlOverride>
  </w:num>
  <w:num w:numId="50">
    <w:abstractNumId w:val="15"/>
  </w:num>
  <w:num w:numId="51">
    <w:abstractNumId w:val="42"/>
  </w:num>
  <w:num w:numId="52">
    <w:abstractNumId w:val="8"/>
  </w:num>
  <w:num w:numId="53">
    <w:abstractNumId w:val="2"/>
  </w:num>
  <w:num w:numId="54">
    <w:abstractNumId w:val="23"/>
  </w:num>
  <w:num w:numId="55">
    <w:abstractNumId w:val="33"/>
  </w:num>
  <w:num w:numId="56">
    <w:abstractNumId w:val="9"/>
  </w:num>
  <w:num w:numId="57">
    <w:abstractNumId w:val="53"/>
  </w:num>
  <w:num w:numId="58">
    <w:abstractNumId w:val="54"/>
  </w:num>
  <w:num w:numId="59">
    <w:abstractNumId w:val="35"/>
  </w:num>
  <w:num w:numId="60">
    <w:abstractNumId w:val="6"/>
  </w:num>
  <w:num w:numId="61">
    <w:abstractNumId w:val="14"/>
  </w:num>
  <w:num w:numId="62">
    <w:abstractNumId w:val="57"/>
  </w:num>
  <w:num w:numId="63">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C6"/>
    <w:rsid w:val="0001611F"/>
    <w:rsid w:val="0002696D"/>
    <w:rsid w:val="00030FCF"/>
    <w:rsid w:val="00046B09"/>
    <w:rsid w:val="00054D5E"/>
    <w:rsid w:val="00060AC6"/>
    <w:rsid w:val="00060AD7"/>
    <w:rsid w:val="000778D0"/>
    <w:rsid w:val="000825E8"/>
    <w:rsid w:val="000836EA"/>
    <w:rsid w:val="000A33A0"/>
    <w:rsid w:val="000B4664"/>
    <w:rsid w:val="000C28B8"/>
    <w:rsid w:val="000C3A32"/>
    <w:rsid w:val="000C4CDD"/>
    <w:rsid w:val="000D1E80"/>
    <w:rsid w:val="000D1F89"/>
    <w:rsid w:val="000E31D9"/>
    <w:rsid w:val="000E37CB"/>
    <w:rsid w:val="000E7507"/>
    <w:rsid w:val="000F438E"/>
    <w:rsid w:val="000F4EB0"/>
    <w:rsid w:val="000F6ABE"/>
    <w:rsid w:val="0010617B"/>
    <w:rsid w:val="00106CA4"/>
    <w:rsid w:val="00112802"/>
    <w:rsid w:val="0011336C"/>
    <w:rsid w:val="00114392"/>
    <w:rsid w:val="001153DB"/>
    <w:rsid w:val="00116280"/>
    <w:rsid w:val="001258AF"/>
    <w:rsid w:val="001411E1"/>
    <w:rsid w:val="001531EF"/>
    <w:rsid w:val="00161A87"/>
    <w:rsid w:val="0016208F"/>
    <w:rsid w:val="00163A28"/>
    <w:rsid w:val="00164332"/>
    <w:rsid w:val="001643A5"/>
    <w:rsid w:val="001802BE"/>
    <w:rsid w:val="0018519A"/>
    <w:rsid w:val="001921AE"/>
    <w:rsid w:val="001A7062"/>
    <w:rsid w:val="001B46FC"/>
    <w:rsid w:val="001C03FB"/>
    <w:rsid w:val="001E15D6"/>
    <w:rsid w:val="001E6AB1"/>
    <w:rsid w:val="001F4F5F"/>
    <w:rsid w:val="00200B40"/>
    <w:rsid w:val="00220B43"/>
    <w:rsid w:val="00222AD9"/>
    <w:rsid w:val="002345D1"/>
    <w:rsid w:val="00244917"/>
    <w:rsid w:val="00251A7B"/>
    <w:rsid w:val="00251E64"/>
    <w:rsid w:val="00254203"/>
    <w:rsid w:val="00267413"/>
    <w:rsid w:val="00267508"/>
    <w:rsid w:val="00274F94"/>
    <w:rsid w:val="00275320"/>
    <w:rsid w:val="002823FF"/>
    <w:rsid w:val="00283ED1"/>
    <w:rsid w:val="002A0830"/>
    <w:rsid w:val="002A1311"/>
    <w:rsid w:val="002A28B6"/>
    <w:rsid w:val="002A41DF"/>
    <w:rsid w:val="002A61A8"/>
    <w:rsid w:val="002A73E8"/>
    <w:rsid w:val="002B3714"/>
    <w:rsid w:val="002B6BBF"/>
    <w:rsid w:val="002E14F4"/>
    <w:rsid w:val="002F5682"/>
    <w:rsid w:val="0030323B"/>
    <w:rsid w:val="003109EB"/>
    <w:rsid w:val="003202D5"/>
    <w:rsid w:val="003225B0"/>
    <w:rsid w:val="00336DC7"/>
    <w:rsid w:val="00341F19"/>
    <w:rsid w:val="00344BA0"/>
    <w:rsid w:val="00350625"/>
    <w:rsid w:val="003568C5"/>
    <w:rsid w:val="00362FE1"/>
    <w:rsid w:val="00363A07"/>
    <w:rsid w:val="00385938"/>
    <w:rsid w:val="003A0F8C"/>
    <w:rsid w:val="003B0A16"/>
    <w:rsid w:val="003B44DA"/>
    <w:rsid w:val="003C241E"/>
    <w:rsid w:val="003D1AF2"/>
    <w:rsid w:val="003D6C0F"/>
    <w:rsid w:val="003E3082"/>
    <w:rsid w:val="003F5A1A"/>
    <w:rsid w:val="00400AF2"/>
    <w:rsid w:val="0040258A"/>
    <w:rsid w:val="00414111"/>
    <w:rsid w:val="00420BE8"/>
    <w:rsid w:val="00422ABC"/>
    <w:rsid w:val="00433F8A"/>
    <w:rsid w:val="0044179E"/>
    <w:rsid w:val="004443A3"/>
    <w:rsid w:val="00454D6A"/>
    <w:rsid w:val="00485E0F"/>
    <w:rsid w:val="004965CC"/>
    <w:rsid w:val="00497131"/>
    <w:rsid w:val="004A4D0E"/>
    <w:rsid w:val="004B0E94"/>
    <w:rsid w:val="004D55C9"/>
    <w:rsid w:val="004F4CC0"/>
    <w:rsid w:val="00502EE0"/>
    <w:rsid w:val="00520B6F"/>
    <w:rsid w:val="0052417A"/>
    <w:rsid w:val="0053197D"/>
    <w:rsid w:val="005337FA"/>
    <w:rsid w:val="005359F4"/>
    <w:rsid w:val="00557838"/>
    <w:rsid w:val="00562064"/>
    <w:rsid w:val="00586340"/>
    <w:rsid w:val="005873B6"/>
    <w:rsid w:val="005A168F"/>
    <w:rsid w:val="005A4E50"/>
    <w:rsid w:val="005A5008"/>
    <w:rsid w:val="005A5D56"/>
    <w:rsid w:val="005B3099"/>
    <w:rsid w:val="005C2085"/>
    <w:rsid w:val="005C7C33"/>
    <w:rsid w:val="005D7398"/>
    <w:rsid w:val="005D7E89"/>
    <w:rsid w:val="005F1613"/>
    <w:rsid w:val="005F7310"/>
    <w:rsid w:val="006058E8"/>
    <w:rsid w:val="00607E37"/>
    <w:rsid w:val="00614301"/>
    <w:rsid w:val="006206A6"/>
    <w:rsid w:val="006212F7"/>
    <w:rsid w:val="00626AEA"/>
    <w:rsid w:val="00630BC9"/>
    <w:rsid w:val="00634FAD"/>
    <w:rsid w:val="00645D8B"/>
    <w:rsid w:val="0064671F"/>
    <w:rsid w:val="006547BA"/>
    <w:rsid w:val="00657E6C"/>
    <w:rsid w:val="00666C77"/>
    <w:rsid w:val="00667A77"/>
    <w:rsid w:val="00674B15"/>
    <w:rsid w:val="006A4A9F"/>
    <w:rsid w:val="006B1FDA"/>
    <w:rsid w:val="006B3448"/>
    <w:rsid w:val="006C6316"/>
    <w:rsid w:val="006C6EAA"/>
    <w:rsid w:val="006C6EC0"/>
    <w:rsid w:val="006D0D7A"/>
    <w:rsid w:val="006D1097"/>
    <w:rsid w:val="006E6230"/>
    <w:rsid w:val="006F56F0"/>
    <w:rsid w:val="006F6AF2"/>
    <w:rsid w:val="00712C4B"/>
    <w:rsid w:val="007204D7"/>
    <w:rsid w:val="00722738"/>
    <w:rsid w:val="0073390F"/>
    <w:rsid w:val="00743615"/>
    <w:rsid w:val="00747688"/>
    <w:rsid w:val="00750FB3"/>
    <w:rsid w:val="0075324D"/>
    <w:rsid w:val="007558F3"/>
    <w:rsid w:val="00757874"/>
    <w:rsid w:val="0076149B"/>
    <w:rsid w:val="0076418B"/>
    <w:rsid w:val="00770506"/>
    <w:rsid w:val="007730FB"/>
    <w:rsid w:val="00786E42"/>
    <w:rsid w:val="00787500"/>
    <w:rsid w:val="00792ECE"/>
    <w:rsid w:val="007A2119"/>
    <w:rsid w:val="007A6174"/>
    <w:rsid w:val="007B05CA"/>
    <w:rsid w:val="007B26D0"/>
    <w:rsid w:val="007B431D"/>
    <w:rsid w:val="007C518B"/>
    <w:rsid w:val="007D3E37"/>
    <w:rsid w:val="007F54D5"/>
    <w:rsid w:val="00803285"/>
    <w:rsid w:val="00804CE7"/>
    <w:rsid w:val="008062EE"/>
    <w:rsid w:val="0081097E"/>
    <w:rsid w:val="008204C5"/>
    <w:rsid w:val="00823BC7"/>
    <w:rsid w:val="00827A52"/>
    <w:rsid w:val="00830DE9"/>
    <w:rsid w:val="00833491"/>
    <w:rsid w:val="00833505"/>
    <w:rsid w:val="00834242"/>
    <w:rsid w:val="00834EF5"/>
    <w:rsid w:val="0083628D"/>
    <w:rsid w:val="00871496"/>
    <w:rsid w:val="00886B48"/>
    <w:rsid w:val="00892E24"/>
    <w:rsid w:val="00894567"/>
    <w:rsid w:val="008B0C37"/>
    <w:rsid w:val="008C30D4"/>
    <w:rsid w:val="008E0EC1"/>
    <w:rsid w:val="008E32C9"/>
    <w:rsid w:val="008E32D0"/>
    <w:rsid w:val="008F2AB2"/>
    <w:rsid w:val="0090012E"/>
    <w:rsid w:val="009035E4"/>
    <w:rsid w:val="00903832"/>
    <w:rsid w:val="00917901"/>
    <w:rsid w:val="00917D59"/>
    <w:rsid w:val="009200FD"/>
    <w:rsid w:val="009212E7"/>
    <w:rsid w:val="00927271"/>
    <w:rsid w:val="00930E57"/>
    <w:rsid w:val="00931FA2"/>
    <w:rsid w:val="00951FE7"/>
    <w:rsid w:val="009527FD"/>
    <w:rsid w:val="00960ACA"/>
    <w:rsid w:val="00983C52"/>
    <w:rsid w:val="009908B6"/>
    <w:rsid w:val="0099233D"/>
    <w:rsid w:val="009B214A"/>
    <w:rsid w:val="009B704E"/>
    <w:rsid w:val="009C0F7D"/>
    <w:rsid w:val="009C66F1"/>
    <w:rsid w:val="009E403D"/>
    <w:rsid w:val="009E45C5"/>
    <w:rsid w:val="009E6627"/>
    <w:rsid w:val="009F0121"/>
    <w:rsid w:val="009F28B8"/>
    <w:rsid w:val="009F4D6E"/>
    <w:rsid w:val="009F4E62"/>
    <w:rsid w:val="00A0222D"/>
    <w:rsid w:val="00A10027"/>
    <w:rsid w:val="00A16D29"/>
    <w:rsid w:val="00A17995"/>
    <w:rsid w:val="00A27D8C"/>
    <w:rsid w:val="00A36713"/>
    <w:rsid w:val="00A37825"/>
    <w:rsid w:val="00A4035F"/>
    <w:rsid w:val="00A429EE"/>
    <w:rsid w:val="00A467B1"/>
    <w:rsid w:val="00A50257"/>
    <w:rsid w:val="00A60B9E"/>
    <w:rsid w:val="00A63C6D"/>
    <w:rsid w:val="00A66812"/>
    <w:rsid w:val="00A67A0C"/>
    <w:rsid w:val="00A72073"/>
    <w:rsid w:val="00A7255B"/>
    <w:rsid w:val="00A777A6"/>
    <w:rsid w:val="00A90BBC"/>
    <w:rsid w:val="00AA1E0A"/>
    <w:rsid w:val="00AA23EB"/>
    <w:rsid w:val="00AB124A"/>
    <w:rsid w:val="00AB1DF5"/>
    <w:rsid w:val="00AB2258"/>
    <w:rsid w:val="00AE1B8B"/>
    <w:rsid w:val="00AE29E8"/>
    <w:rsid w:val="00AE3E89"/>
    <w:rsid w:val="00AE4F4D"/>
    <w:rsid w:val="00AF0FC6"/>
    <w:rsid w:val="00AF17B8"/>
    <w:rsid w:val="00AF5AD3"/>
    <w:rsid w:val="00B056FA"/>
    <w:rsid w:val="00B13336"/>
    <w:rsid w:val="00B16C71"/>
    <w:rsid w:val="00B3492A"/>
    <w:rsid w:val="00B41BAA"/>
    <w:rsid w:val="00B54913"/>
    <w:rsid w:val="00B558BB"/>
    <w:rsid w:val="00B64655"/>
    <w:rsid w:val="00B9209E"/>
    <w:rsid w:val="00BA081C"/>
    <w:rsid w:val="00BB0B00"/>
    <w:rsid w:val="00BC0679"/>
    <w:rsid w:val="00BD0EBA"/>
    <w:rsid w:val="00BE1983"/>
    <w:rsid w:val="00BE76EB"/>
    <w:rsid w:val="00BF0E68"/>
    <w:rsid w:val="00BF1B17"/>
    <w:rsid w:val="00C0078E"/>
    <w:rsid w:val="00C04726"/>
    <w:rsid w:val="00C35539"/>
    <w:rsid w:val="00C53FAF"/>
    <w:rsid w:val="00C56B1C"/>
    <w:rsid w:val="00C56B4D"/>
    <w:rsid w:val="00C70B5B"/>
    <w:rsid w:val="00C72021"/>
    <w:rsid w:val="00C74FBC"/>
    <w:rsid w:val="00C7543E"/>
    <w:rsid w:val="00C757F3"/>
    <w:rsid w:val="00C85798"/>
    <w:rsid w:val="00C96CD4"/>
    <w:rsid w:val="00CA0C1A"/>
    <w:rsid w:val="00CA1D5C"/>
    <w:rsid w:val="00CA6061"/>
    <w:rsid w:val="00CC75ED"/>
    <w:rsid w:val="00CE14B4"/>
    <w:rsid w:val="00CE5D5E"/>
    <w:rsid w:val="00CF02B1"/>
    <w:rsid w:val="00CF5ACD"/>
    <w:rsid w:val="00D00361"/>
    <w:rsid w:val="00D12DE2"/>
    <w:rsid w:val="00D13DC2"/>
    <w:rsid w:val="00D163D1"/>
    <w:rsid w:val="00D165DB"/>
    <w:rsid w:val="00D21A1D"/>
    <w:rsid w:val="00D238A6"/>
    <w:rsid w:val="00D37516"/>
    <w:rsid w:val="00D4246C"/>
    <w:rsid w:val="00D42C98"/>
    <w:rsid w:val="00D563E8"/>
    <w:rsid w:val="00D56F18"/>
    <w:rsid w:val="00D62507"/>
    <w:rsid w:val="00D71EC6"/>
    <w:rsid w:val="00D71F75"/>
    <w:rsid w:val="00D72EB5"/>
    <w:rsid w:val="00D734FA"/>
    <w:rsid w:val="00D81283"/>
    <w:rsid w:val="00D83926"/>
    <w:rsid w:val="00DA30CE"/>
    <w:rsid w:val="00DB2761"/>
    <w:rsid w:val="00DC255B"/>
    <w:rsid w:val="00DC6235"/>
    <w:rsid w:val="00DD50B7"/>
    <w:rsid w:val="00DE577A"/>
    <w:rsid w:val="00E04F86"/>
    <w:rsid w:val="00E07D9F"/>
    <w:rsid w:val="00E32088"/>
    <w:rsid w:val="00E323CE"/>
    <w:rsid w:val="00E42DD6"/>
    <w:rsid w:val="00E4398A"/>
    <w:rsid w:val="00E45E80"/>
    <w:rsid w:val="00E5058C"/>
    <w:rsid w:val="00E52932"/>
    <w:rsid w:val="00E536AD"/>
    <w:rsid w:val="00E7048F"/>
    <w:rsid w:val="00E7210E"/>
    <w:rsid w:val="00E8547F"/>
    <w:rsid w:val="00E905F2"/>
    <w:rsid w:val="00E94A67"/>
    <w:rsid w:val="00E967CE"/>
    <w:rsid w:val="00EA2408"/>
    <w:rsid w:val="00EB7D94"/>
    <w:rsid w:val="00EC105C"/>
    <w:rsid w:val="00EC27DE"/>
    <w:rsid w:val="00EC64F4"/>
    <w:rsid w:val="00EC776F"/>
    <w:rsid w:val="00ED57C2"/>
    <w:rsid w:val="00ED5FF6"/>
    <w:rsid w:val="00EE1FBA"/>
    <w:rsid w:val="00EE6A14"/>
    <w:rsid w:val="00EF6149"/>
    <w:rsid w:val="00F005E5"/>
    <w:rsid w:val="00F02468"/>
    <w:rsid w:val="00F04F48"/>
    <w:rsid w:val="00F06C6B"/>
    <w:rsid w:val="00F2433A"/>
    <w:rsid w:val="00F24CAE"/>
    <w:rsid w:val="00F44C8D"/>
    <w:rsid w:val="00F52A0E"/>
    <w:rsid w:val="00F66FCA"/>
    <w:rsid w:val="00F70CDA"/>
    <w:rsid w:val="00F7675A"/>
    <w:rsid w:val="00F81FC3"/>
    <w:rsid w:val="00F82948"/>
    <w:rsid w:val="00F82B9E"/>
    <w:rsid w:val="00F837F7"/>
    <w:rsid w:val="00F840D2"/>
    <w:rsid w:val="00F8420D"/>
    <w:rsid w:val="00F9136C"/>
    <w:rsid w:val="00F97CDD"/>
    <w:rsid w:val="00FA1375"/>
    <w:rsid w:val="00FA77F5"/>
    <w:rsid w:val="00FB0F92"/>
    <w:rsid w:val="00FB33C5"/>
    <w:rsid w:val="00FB5BA7"/>
    <w:rsid w:val="00FB6002"/>
    <w:rsid w:val="00FB7403"/>
    <w:rsid w:val="00FD23DF"/>
    <w:rsid w:val="00FE7220"/>
    <w:rsid w:val="00FF0B9A"/>
    <w:rsid w:val="00FF0D9D"/>
    <w:rsid w:val="00FF6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C86A1"/>
  <w14:defaultImageDpi w14:val="300"/>
  <w15:docId w15:val="{0DF116FB-5F47-4FBA-B6A8-348D7F4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FB"/>
  </w:style>
  <w:style w:type="paragraph" w:styleId="Heading1">
    <w:name w:val="heading 1"/>
    <w:basedOn w:val="Normal"/>
    <w:next w:val="Normal"/>
    <w:link w:val="Heading1Char"/>
    <w:uiPriority w:val="9"/>
    <w:qFormat/>
    <w:rsid w:val="00BA081C"/>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081C"/>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081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FC6"/>
    <w:pPr>
      <w:tabs>
        <w:tab w:val="center" w:pos="4320"/>
        <w:tab w:val="right" w:pos="8640"/>
      </w:tabs>
    </w:pPr>
  </w:style>
  <w:style w:type="character" w:customStyle="1" w:styleId="HeaderChar">
    <w:name w:val="Header Char"/>
    <w:basedOn w:val="DefaultParagraphFont"/>
    <w:link w:val="Header"/>
    <w:uiPriority w:val="99"/>
    <w:rsid w:val="00AF0FC6"/>
  </w:style>
  <w:style w:type="paragraph" w:styleId="Footer">
    <w:name w:val="footer"/>
    <w:basedOn w:val="Normal"/>
    <w:link w:val="FooterChar"/>
    <w:unhideWhenUsed/>
    <w:rsid w:val="00AF0FC6"/>
    <w:pPr>
      <w:tabs>
        <w:tab w:val="center" w:pos="4320"/>
        <w:tab w:val="right" w:pos="8640"/>
      </w:tabs>
    </w:pPr>
  </w:style>
  <w:style w:type="character" w:customStyle="1" w:styleId="FooterChar">
    <w:name w:val="Footer Char"/>
    <w:basedOn w:val="DefaultParagraphFont"/>
    <w:link w:val="Footer"/>
    <w:uiPriority w:val="99"/>
    <w:rsid w:val="00AF0FC6"/>
  </w:style>
  <w:style w:type="table" w:styleId="TableGrid">
    <w:name w:val="Table Grid"/>
    <w:basedOn w:val="TableNormal"/>
    <w:uiPriority w:val="59"/>
    <w:rsid w:val="00AF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3225B0"/>
    <w:pPr>
      <w:tabs>
        <w:tab w:val="left" w:pos="720"/>
        <w:tab w:val="left" w:pos="1080"/>
        <w:tab w:val="left" w:pos="1440"/>
        <w:tab w:val="left" w:pos="1800"/>
      </w:tabs>
      <w:spacing w:line="264"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722738"/>
    <w:pPr>
      <w:ind w:left="720"/>
      <w:contextualSpacing/>
    </w:pPr>
  </w:style>
  <w:style w:type="paragraph" w:styleId="FootnoteText">
    <w:name w:val="footnote text"/>
    <w:aliases w:val="F1"/>
    <w:basedOn w:val="Normal"/>
    <w:link w:val="FootnoteTextChar"/>
    <w:uiPriority w:val="99"/>
    <w:unhideWhenUsed/>
    <w:rsid w:val="00FD23DF"/>
    <w:rPr>
      <w:sz w:val="24"/>
      <w:szCs w:val="24"/>
    </w:rPr>
  </w:style>
  <w:style w:type="character" w:customStyle="1" w:styleId="FootnoteTextChar">
    <w:name w:val="Footnote Text Char"/>
    <w:aliases w:val="F1 Char"/>
    <w:basedOn w:val="DefaultParagraphFont"/>
    <w:link w:val="FootnoteText"/>
    <w:uiPriority w:val="99"/>
    <w:rsid w:val="00FD23DF"/>
    <w:rPr>
      <w:sz w:val="24"/>
      <w:szCs w:val="24"/>
    </w:rPr>
  </w:style>
  <w:style w:type="character" w:styleId="FootnoteReference">
    <w:name w:val="footnote reference"/>
    <w:basedOn w:val="DefaultParagraphFont"/>
    <w:uiPriority w:val="99"/>
    <w:unhideWhenUsed/>
    <w:rsid w:val="00FD23DF"/>
    <w:rPr>
      <w:vertAlign w:val="superscript"/>
    </w:rPr>
  </w:style>
  <w:style w:type="character" w:styleId="CommentReference">
    <w:name w:val="annotation reference"/>
    <w:basedOn w:val="DefaultParagraphFont"/>
    <w:uiPriority w:val="99"/>
    <w:unhideWhenUsed/>
    <w:rsid w:val="008062EE"/>
    <w:rPr>
      <w:sz w:val="18"/>
      <w:szCs w:val="18"/>
    </w:rPr>
  </w:style>
  <w:style w:type="paragraph" w:styleId="CommentText">
    <w:name w:val="annotation text"/>
    <w:basedOn w:val="Normal"/>
    <w:link w:val="CommentTextChar"/>
    <w:uiPriority w:val="99"/>
    <w:unhideWhenUsed/>
    <w:rsid w:val="008062EE"/>
    <w:rPr>
      <w:sz w:val="24"/>
      <w:szCs w:val="24"/>
    </w:rPr>
  </w:style>
  <w:style w:type="character" w:customStyle="1" w:styleId="CommentTextChar">
    <w:name w:val="Comment Text Char"/>
    <w:basedOn w:val="DefaultParagraphFont"/>
    <w:link w:val="CommentText"/>
    <w:uiPriority w:val="99"/>
    <w:rsid w:val="008062EE"/>
    <w:rPr>
      <w:sz w:val="24"/>
      <w:szCs w:val="24"/>
    </w:rPr>
  </w:style>
  <w:style w:type="paragraph" w:styleId="CommentSubject">
    <w:name w:val="annotation subject"/>
    <w:basedOn w:val="CommentText"/>
    <w:next w:val="CommentText"/>
    <w:link w:val="CommentSubjectChar"/>
    <w:uiPriority w:val="99"/>
    <w:semiHidden/>
    <w:unhideWhenUsed/>
    <w:rsid w:val="008062EE"/>
    <w:rPr>
      <w:b/>
      <w:bCs/>
      <w:sz w:val="20"/>
      <w:szCs w:val="20"/>
    </w:rPr>
  </w:style>
  <w:style w:type="character" w:customStyle="1" w:styleId="CommentSubjectChar">
    <w:name w:val="Comment Subject Char"/>
    <w:basedOn w:val="CommentTextChar"/>
    <w:link w:val="CommentSubject"/>
    <w:uiPriority w:val="99"/>
    <w:semiHidden/>
    <w:rsid w:val="008062EE"/>
    <w:rPr>
      <w:b/>
      <w:bCs/>
      <w:sz w:val="20"/>
      <w:szCs w:val="20"/>
    </w:rPr>
  </w:style>
  <w:style w:type="paragraph" w:styleId="BalloonText">
    <w:name w:val="Balloon Text"/>
    <w:basedOn w:val="Normal"/>
    <w:link w:val="BalloonTextChar"/>
    <w:uiPriority w:val="99"/>
    <w:semiHidden/>
    <w:unhideWhenUsed/>
    <w:rsid w:val="008062EE"/>
    <w:rPr>
      <w:rFonts w:ascii="Lucida Grande" w:hAnsi="Lucida Grande"/>
      <w:sz w:val="18"/>
      <w:szCs w:val="18"/>
    </w:rPr>
  </w:style>
  <w:style w:type="character" w:customStyle="1" w:styleId="BalloonTextChar">
    <w:name w:val="Balloon Text Char"/>
    <w:basedOn w:val="DefaultParagraphFont"/>
    <w:link w:val="BalloonText"/>
    <w:uiPriority w:val="99"/>
    <w:semiHidden/>
    <w:rsid w:val="008062EE"/>
    <w:rPr>
      <w:rFonts w:ascii="Lucida Grande" w:hAnsi="Lucida Grande"/>
      <w:sz w:val="18"/>
      <w:szCs w:val="18"/>
    </w:rPr>
  </w:style>
  <w:style w:type="paragraph" w:styleId="BodyText">
    <w:name w:val="Body Text"/>
    <w:basedOn w:val="Normal"/>
    <w:link w:val="BodyTextChar"/>
    <w:rsid w:val="00E32088"/>
    <w:pPr>
      <w:tabs>
        <w:tab w:val="left" w:pos="720"/>
        <w:tab w:val="left" w:pos="1080"/>
        <w:tab w:val="left" w:pos="1440"/>
        <w:tab w:val="left" w:pos="1800"/>
      </w:tabs>
      <w:spacing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32088"/>
    <w:rPr>
      <w:rFonts w:ascii="Times New Roman" w:eastAsia="Times New Roman" w:hAnsi="Times New Roman" w:cs="Times New Roman"/>
      <w:szCs w:val="20"/>
    </w:rPr>
  </w:style>
  <w:style w:type="table" w:customStyle="1" w:styleId="TableGrid1">
    <w:name w:val="Table Grid1"/>
    <w:basedOn w:val="TableNormal"/>
    <w:next w:val="TableGrid"/>
    <w:uiPriority w:val="59"/>
    <w:locked/>
    <w:rsid w:val="00C96CD4"/>
    <w:rPr>
      <w:rFonts w:ascii="Arial" w:eastAsia="Times New Roman" w:hAnsi="Arial" w:cs="Times New Roman"/>
      <w:sz w:val="20"/>
      <w:szCs w:val="20"/>
    </w:rPr>
    <w:tblPr>
      <w:tblBorders>
        <w:top w:val="single" w:sz="8" w:space="0" w:color="auto"/>
      </w:tblBorders>
      <w:tblCellMar>
        <w:top w:w="115" w:type="dxa"/>
        <w:left w:w="0" w:type="dxa"/>
        <w:bottom w:w="115" w:type="dxa"/>
        <w:right w:w="0" w:type="dxa"/>
      </w:tblCellMar>
    </w:tblPr>
    <w:tcPr>
      <w:tcMar>
        <w:top w:w="58" w:type="dxa"/>
        <w:bottom w:w="58" w:type="dxa"/>
        <w:right w:w="115" w:type="dxa"/>
      </w:tcMar>
    </w:tcPr>
    <w:tblStylePr w:type="firstRow">
      <w:tblPr/>
      <w:tcPr>
        <w:tcBorders>
          <w:top w:val="single" w:sz="8" w:space="0" w:color="auto"/>
          <w:bottom w:val="single" w:sz="8" w:space="0" w:color="auto"/>
        </w:tcBorders>
      </w:tcPr>
    </w:tblStylePr>
    <w:tblStylePr w:type="lastRow">
      <w:tblPr/>
      <w:tcPr>
        <w:tcBorders>
          <w:top w:val="nil"/>
        </w:tcBorders>
      </w:tcPr>
    </w:tblStylePr>
    <w:tblStylePr w:type="firstCol">
      <w:pPr>
        <w:jc w:val="left"/>
      </w:pPr>
    </w:tblStylePr>
  </w:style>
  <w:style w:type="paragraph" w:styleId="ListNumber">
    <w:name w:val="List Number"/>
    <w:basedOn w:val="Normal"/>
    <w:qFormat/>
    <w:rsid w:val="0001611F"/>
    <w:pPr>
      <w:numPr>
        <w:numId w:val="2"/>
      </w:numPr>
      <w:spacing w:before="120" w:after="120"/>
      <w:contextualSpacing/>
    </w:pPr>
    <w:rPr>
      <w:rFonts w:ascii="Times New Roman" w:eastAsia="Times New Roman" w:hAnsi="Times New Roman" w:cs="Times New Roman"/>
      <w:sz w:val="24"/>
      <w:szCs w:val="24"/>
    </w:rPr>
  </w:style>
  <w:style w:type="character" w:styleId="PageNumber">
    <w:name w:val="page number"/>
    <w:rsid w:val="006C6EAA"/>
    <w:rPr>
      <w:rFonts w:ascii="Arial" w:hAnsi="Arial"/>
      <w:dstrike w:val="0"/>
      <w:color w:val="auto"/>
      <w:sz w:val="18"/>
      <w:bdr w:val="none" w:sz="0" w:space="0" w:color="auto"/>
      <w:vertAlign w:val="baseline"/>
    </w:rPr>
  </w:style>
  <w:style w:type="paragraph" w:styleId="Revision">
    <w:name w:val="Revision"/>
    <w:hidden/>
    <w:uiPriority w:val="99"/>
    <w:semiHidden/>
    <w:rsid w:val="00112802"/>
  </w:style>
  <w:style w:type="paragraph" w:customStyle="1" w:styleId="ColorfulShading-Accent31">
    <w:name w:val="Colorful Shading - Accent 31"/>
    <w:basedOn w:val="Normal"/>
    <w:uiPriority w:val="72"/>
    <w:rsid w:val="00BA081C"/>
    <w:pPr>
      <w:tabs>
        <w:tab w:val="left" w:pos="720"/>
        <w:tab w:val="left" w:pos="1080"/>
        <w:tab w:val="left" w:pos="1440"/>
        <w:tab w:val="left" w:pos="1800"/>
      </w:tabs>
      <w:spacing w:line="264" w:lineRule="auto"/>
      <w:ind w:left="720"/>
      <w:contextualSpacing/>
    </w:pPr>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BA081C"/>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BA081C"/>
    <w:rPr>
      <w:color w:val="0000FF" w:themeColor="hyperlink"/>
      <w:u w:val="single"/>
    </w:rPr>
  </w:style>
  <w:style w:type="paragraph" w:styleId="Subtitle">
    <w:name w:val="Subtitle"/>
    <w:basedOn w:val="Normal"/>
    <w:next w:val="Normal"/>
    <w:link w:val="SubtitleChar"/>
    <w:uiPriority w:val="11"/>
    <w:qFormat/>
    <w:rsid w:val="00BA081C"/>
    <w:pPr>
      <w:numPr>
        <w:ilvl w:val="1"/>
      </w:numPr>
    </w:pPr>
    <w:rPr>
      <w:rFonts w:eastAsiaTheme="majorEastAsia"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A081C"/>
    <w:rPr>
      <w:rFonts w:eastAsiaTheme="majorEastAsia" w:cstheme="majorBidi"/>
      <w:i/>
      <w:iCs/>
      <w:color w:val="4F81BD" w:themeColor="accent1"/>
      <w:spacing w:val="15"/>
      <w:sz w:val="24"/>
      <w:szCs w:val="24"/>
      <w:lang w:val="en-GB"/>
    </w:rPr>
  </w:style>
  <w:style w:type="paragraph" w:styleId="NoSpacing">
    <w:name w:val="No Spacing"/>
    <w:uiPriority w:val="1"/>
    <w:qFormat/>
    <w:rsid w:val="00BA081C"/>
    <w:rPr>
      <w:rFonts w:asciiTheme="minorHAnsi" w:hAnsiTheme="minorHAnsi"/>
      <w:sz w:val="24"/>
      <w:szCs w:val="24"/>
    </w:rPr>
  </w:style>
  <w:style w:type="character" w:customStyle="1" w:styleId="Heading1Char">
    <w:name w:val="Heading 1 Char"/>
    <w:basedOn w:val="DefaultParagraphFont"/>
    <w:link w:val="Heading1"/>
    <w:uiPriority w:val="9"/>
    <w:rsid w:val="00BA081C"/>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BA081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BA081C"/>
    <w:rPr>
      <w:rFonts w:eastAsiaTheme="majorEastAsia" w:cstheme="majorBidi"/>
      <w:color w:val="17365D" w:themeColor="text2" w:themeShade="BF"/>
      <w:spacing w:val="5"/>
      <w:kern w:val="28"/>
      <w:sz w:val="52"/>
      <w:szCs w:val="52"/>
      <w:lang w:val="en-GB"/>
    </w:rPr>
  </w:style>
  <w:style w:type="paragraph" w:customStyle="1" w:styleId="ColorfulList-Accent11">
    <w:name w:val="Colorful List - Accent 11"/>
    <w:basedOn w:val="Normal"/>
    <w:uiPriority w:val="34"/>
    <w:qFormat/>
    <w:rsid w:val="00BA081C"/>
    <w:pPr>
      <w:spacing w:after="200" w:line="276" w:lineRule="auto"/>
      <w:ind w:left="720"/>
      <w:contextualSpacing/>
    </w:pPr>
    <w:rPr>
      <w:rFonts w:ascii="Calibri" w:eastAsia="Calibri" w:hAnsi="Calibri" w:cs="Times New Roman"/>
    </w:rPr>
  </w:style>
  <w:style w:type="paragraph" w:customStyle="1" w:styleId="BulletLevel1-Short">
    <w:name w:val="Bullet Level 1 - Short"/>
    <w:basedOn w:val="ListParagraph"/>
    <w:qFormat/>
    <w:rsid w:val="00BA081C"/>
    <w:pPr>
      <w:numPr>
        <w:numId w:val="33"/>
      </w:numPr>
      <w:spacing w:before="120" w:after="120"/>
      <w:contextualSpacing w:val="0"/>
      <w:jc w:val="both"/>
    </w:pPr>
    <w:rPr>
      <w:rFonts w:ascii="Times New Roman" w:eastAsia="Times New Roman" w:hAnsi="Times New Roman" w:cs="Times New Roman"/>
      <w:sz w:val="24"/>
      <w:szCs w:val="24"/>
    </w:rPr>
  </w:style>
  <w:style w:type="paragraph" w:customStyle="1" w:styleId="BulletLevel3-Short">
    <w:name w:val="Bullet Level 3 - Short"/>
    <w:basedOn w:val="ListParagraph"/>
    <w:qFormat/>
    <w:rsid w:val="00BA081C"/>
    <w:pPr>
      <w:numPr>
        <w:ilvl w:val="2"/>
        <w:numId w:val="33"/>
      </w:numPr>
      <w:spacing w:before="120" w:after="120"/>
      <w:contextualSpacing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A081C"/>
    <w:rPr>
      <w:rFonts w:eastAsiaTheme="majorEastAsia" w:cstheme="majorBidi"/>
      <w:b/>
      <w:bCs/>
      <w:color w:val="4F81BD" w:themeColor="accent1"/>
    </w:rPr>
  </w:style>
  <w:style w:type="character" w:customStyle="1" w:styleId="ListParagraphChar">
    <w:name w:val="List Paragraph Char"/>
    <w:link w:val="ListParagraph"/>
    <w:uiPriority w:val="34"/>
    <w:rsid w:val="00BA081C"/>
  </w:style>
  <w:style w:type="paragraph" w:customStyle="1" w:styleId="BulletLevel1-Long">
    <w:name w:val="Bullet Level 1 - Long"/>
    <w:basedOn w:val="BulletLevel1-Short"/>
    <w:qFormat/>
    <w:rsid w:val="00BA081C"/>
    <w:pPr>
      <w:numPr>
        <w:numId w:val="4"/>
      </w:numPr>
      <w:tabs>
        <w:tab w:val="num" w:pos="360"/>
      </w:tabs>
      <w:spacing w:before="240" w:after="240"/>
      <w:ind w:firstLine="0"/>
    </w:pPr>
  </w:style>
  <w:style w:type="paragraph" w:customStyle="1" w:styleId="HeaderDisclaimer">
    <w:name w:val="Header Disclaimer"/>
    <w:basedOn w:val="Heading1"/>
    <w:rsid w:val="000F6ABE"/>
    <w:pPr>
      <w:spacing w:before="0" w:line="288" w:lineRule="auto"/>
      <w:jc w:val="center"/>
      <w:outlineLvl w:val="9"/>
    </w:pPr>
    <w:rPr>
      <w:rFonts w:ascii="Arial" w:eastAsia="Times New Roman" w:hAnsi="Arial" w:cs="Arial"/>
      <w:smallCaps/>
      <w:color w:val="auto"/>
      <w:sz w:val="20"/>
      <w:szCs w:val="20"/>
    </w:rPr>
  </w:style>
  <w:style w:type="paragraph" w:customStyle="1" w:styleId="Default">
    <w:name w:val="Default"/>
    <w:rsid w:val="00CC75ED"/>
    <w:pPr>
      <w:autoSpaceDE w:val="0"/>
      <w:autoSpaceDN w:val="0"/>
      <w:adjustRightInd w:val="0"/>
    </w:pPr>
    <w:rPr>
      <w:rFonts w:ascii="Times New Roman" w:eastAsiaTheme="minorHAnsi" w:hAnsi="Times New Roman" w:cs="Times New Roman"/>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1083">
      <w:bodyDiv w:val="1"/>
      <w:marLeft w:val="0"/>
      <w:marRight w:val="0"/>
      <w:marTop w:val="0"/>
      <w:marBottom w:val="0"/>
      <w:divBdr>
        <w:top w:val="none" w:sz="0" w:space="0" w:color="auto"/>
        <w:left w:val="none" w:sz="0" w:space="0" w:color="auto"/>
        <w:bottom w:val="none" w:sz="0" w:space="0" w:color="auto"/>
        <w:right w:val="none" w:sz="0" w:space="0" w:color="auto"/>
      </w:divBdr>
    </w:div>
    <w:div w:id="1830898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concann@r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D0FBA59D2ACE46BD21C7997FA82084" ma:contentTypeVersion="7" ma:contentTypeDescription="Create a new document." ma:contentTypeScope="" ma:versionID="08add7b97d7e69477731bba5acb8b3cc">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470-435</_dlc_DocId>
    <_dlc_DocIdUrl xmlns="36faa46a-c32a-4e76-8967-241cd91695fa">
      <Url>https://teamspace.rand.org/health/evaluationC2C/_layouts/15/DocIdRedir.aspx?ID=ECA5PWAFM45H-470-435</Url>
      <Description>ECA5PWAFM45H-470-43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E71A-1723-467E-98A5-04736741BE29}">
  <ds:schemaRefs>
    <ds:schemaRef ds:uri="http://schemas.microsoft.com/sharepoint/v3/contenttype/forms"/>
  </ds:schemaRefs>
</ds:datastoreItem>
</file>

<file path=customXml/itemProps2.xml><?xml version="1.0" encoding="utf-8"?>
<ds:datastoreItem xmlns:ds="http://schemas.openxmlformats.org/officeDocument/2006/customXml" ds:itemID="{F327214F-93CA-4710-8DFB-128D5A951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BB9D1-F62D-468B-A6D5-F99B5C5B2317}">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36faa46a-c32a-4e76-8967-241cd91695fa"/>
    <ds:schemaRef ds:uri="http://www.w3.org/XML/1998/namespace"/>
    <ds:schemaRef ds:uri="http://purl.org/dc/dcmitype/"/>
  </ds:schemaRefs>
</ds:datastoreItem>
</file>

<file path=customXml/itemProps4.xml><?xml version="1.0" encoding="utf-8"?>
<ds:datastoreItem xmlns:ds="http://schemas.openxmlformats.org/officeDocument/2006/customXml" ds:itemID="{202771B3-CAD4-544B-98E9-59EA39EBCC2C}">
  <ds:schemaRefs>
    <ds:schemaRef ds:uri="http://schemas.openxmlformats.org/officeDocument/2006/bibliography"/>
  </ds:schemaRefs>
</ds:datastoreItem>
</file>

<file path=customXml/itemProps5.xml><?xml version="1.0" encoding="utf-8"?>
<ds:datastoreItem xmlns:ds="http://schemas.openxmlformats.org/officeDocument/2006/customXml" ds:itemID="{99C11B1E-B11E-499D-8FB3-1403B564B233}">
  <ds:schemaRefs>
    <ds:schemaRef ds:uri="http://schemas.microsoft.com/sharepoint/events"/>
  </ds:schemaRefs>
</ds:datastoreItem>
</file>

<file path=customXml/itemProps6.xml><?xml version="1.0" encoding="utf-8"?>
<ds:datastoreItem xmlns:ds="http://schemas.openxmlformats.org/officeDocument/2006/customXml" ds:itemID="{10CC0C6E-AF17-4281-B270-E0F2B42BB025}">
  <ds:schemaRefs>
    <ds:schemaRef ds:uri="http://schemas.openxmlformats.org/officeDocument/2006/bibliography"/>
  </ds:schemaRefs>
</ds:datastoreItem>
</file>

<file path=customXml/itemProps7.xml><?xml version="1.0" encoding="utf-8"?>
<ds:datastoreItem xmlns:ds="http://schemas.openxmlformats.org/officeDocument/2006/customXml" ds:itemID="{7EBE7DC1-4A5F-48C9-B110-D0245F6B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13</Words>
  <Characters>16605</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ch</dc:creator>
  <cp:lastModifiedBy>WILLIAM PARHAM</cp:lastModifiedBy>
  <cp:revision>2</cp:revision>
  <cp:lastPrinted>2016-10-05T19:22:00Z</cp:lastPrinted>
  <dcterms:created xsi:type="dcterms:W3CDTF">2017-04-12T17:15:00Z</dcterms:created>
  <dcterms:modified xsi:type="dcterms:W3CDTF">2017-04-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0FBA59D2ACE46BD21C7997FA82084</vt:lpwstr>
  </property>
  <property fmtid="{D5CDD505-2E9C-101B-9397-08002B2CF9AE}" pid="3" name="_dlc_DocIdItemGuid">
    <vt:lpwstr>1ccfa620-d892-4599-a00b-875482339a94</vt:lpwstr>
  </property>
  <property fmtid="{D5CDD505-2E9C-101B-9397-08002B2CF9AE}" pid="4" name="_AdHocReviewCycleID">
    <vt:i4>892008210</vt:i4>
  </property>
  <property fmtid="{D5CDD505-2E9C-101B-9397-08002B2CF9AE}" pid="5" name="_NewReviewCycle">
    <vt:lpwstr/>
  </property>
  <property fmtid="{D5CDD505-2E9C-101B-9397-08002B2CF9AE}" pid="6" name="_EmailSubject">
    <vt:lpwstr>OMH PRA review/edits</vt:lpwstr>
  </property>
  <property fmtid="{D5CDD505-2E9C-101B-9397-08002B2CF9AE}" pid="7" name="_AuthorEmail">
    <vt:lpwstr>Scott.Yeager@cms.hhs.gov</vt:lpwstr>
  </property>
  <property fmtid="{D5CDD505-2E9C-101B-9397-08002B2CF9AE}" pid="8" name="_AuthorEmailDisplayName">
    <vt:lpwstr>Yeager, Scott (CMS/OMH)</vt:lpwstr>
  </property>
  <property fmtid="{D5CDD505-2E9C-101B-9397-08002B2CF9AE}" pid="9" name="_PreviousAdHocReviewCycleID">
    <vt:i4>-342653826</vt:i4>
  </property>
  <property fmtid="{D5CDD505-2E9C-101B-9397-08002B2CF9AE}" pid="10" name="_ReviewingToolsShownOnce">
    <vt:lpwstr/>
  </property>
</Properties>
</file>